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DDF6" w14:textId="2175E742" w:rsidR="006931FD" w:rsidRDefault="006931FD"/>
    <w:tbl>
      <w:tblPr>
        <w:tblStyle w:val="Tabela-Siatka"/>
        <w:tblW w:w="9387" w:type="dxa"/>
        <w:tblLook w:val="04A0" w:firstRow="1" w:lastRow="0" w:firstColumn="1" w:lastColumn="0" w:noHBand="0" w:noVBand="1"/>
      </w:tblPr>
      <w:tblGrid>
        <w:gridCol w:w="846"/>
        <w:gridCol w:w="4252"/>
        <w:gridCol w:w="4289"/>
      </w:tblGrid>
      <w:tr w:rsidR="006931FD" w14:paraId="05284E6E" w14:textId="77777777" w:rsidTr="006931FD">
        <w:trPr>
          <w:trHeight w:val="592"/>
        </w:trPr>
        <w:tc>
          <w:tcPr>
            <w:tcW w:w="846" w:type="dxa"/>
            <w:vMerge w:val="restart"/>
            <w:vAlign w:val="bottom"/>
          </w:tcPr>
          <w:p w14:paraId="0B8BB7B6" w14:textId="77777777" w:rsidR="006931FD" w:rsidRDefault="006931FD" w:rsidP="006931FD"/>
        </w:tc>
        <w:tc>
          <w:tcPr>
            <w:tcW w:w="4252" w:type="dxa"/>
            <w:vAlign w:val="bottom"/>
          </w:tcPr>
          <w:p w14:paraId="0A136DA1" w14:textId="4C473DA9" w:rsidR="006931FD" w:rsidRDefault="006931FD" w:rsidP="006931FD">
            <w:r w:rsidRPr="006931FD">
              <w:rPr>
                <w:rFonts w:ascii="Calibri" w:eastAsia="Times New Roman" w:hAnsi="Calibri" w:cs="Calibri"/>
                <w:color w:val="000000"/>
              </w:rPr>
              <w:t>TC RT01</w:t>
            </w:r>
          </w:p>
        </w:tc>
        <w:tc>
          <w:tcPr>
            <w:tcW w:w="4289" w:type="dxa"/>
            <w:vAlign w:val="bottom"/>
          </w:tcPr>
          <w:p w14:paraId="266168EB" w14:textId="0A83EB2B" w:rsidR="006931FD" w:rsidRDefault="006931FD" w:rsidP="006931FD">
            <w:r w:rsidRPr="006931FD">
              <w:rPr>
                <w:rFonts w:ascii="Calibri" w:eastAsia="Times New Roman" w:hAnsi="Calibri" w:cs="Calibri"/>
                <w:color w:val="000000"/>
              </w:rPr>
              <w:t>Date: 26.02.2023</w:t>
            </w:r>
          </w:p>
        </w:tc>
      </w:tr>
      <w:tr w:rsidR="006931FD" w14:paraId="57E5DF0C" w14:textId="77777777" w:rsidTr="006931FD">
        <w:trPr>
          <w:trHeight w:val="592"/>
        </w:trPr>
        <w:tc>
          <w:tcPr>
            <w:tcW w:w="846" w:type="dxa"/>
            <w:vMerge/>
            <w:vAlign w:val="bottom"/>
          </w:tcPr>
          <w:p w14:paraId="76559505" w14:textId="77777777" w:rsidR="006931FD" w:rsidRDefault="006931FD" w:rsidP="006931FD"/>
        </w:tc>
        <w:tc>
          <w:tcPr>
            <w:tcW w:w="4252" w:type="dxa"/>
            <w:vAlign w:val="bottom"/>
          </w:tcPr>
          <w:p w14:paraId="4C42D076" w14:textId="64155D5A" w:rsidR="006931FD" w:rsidRDefault="006931FD" w:rsidP="006931FD">
            <w:r w:rsidRPr="006931FD">
              <w:rPr>
                <w:rFonts w:ascii="Calibri" w:eastAsia="Times New Roman" w:hAnsi="Calibri" w:cs="Calibri"/>
                <w:color w:val="000000"/>
              </w:rPr>
              <w:t>Tittle: Result page - base test</w:t>
            </w:r>
          </w:p>
        </w:tc>
        <w:tc>
          <w:tcPr>
            <w:tcW w:w="4289" w:type="dxa"/>
            <w:vAlign w:val="bottom"/>
          </w:tcPr>
          <w:p w14:paraId="3A440B38" w14:textId="01E17A23" w:rsidR="006931FD" w:rsidRDefault="006931FD" w:rsidP="006931FD">
            <w:r w:rsidRPr="006931FD">
              <w:rPr>
                <w:rFonts w:ascii="Calibri" w:eastAsia="Times New Roman" w:hAnsi="Calibri" w:cs="Calibri"/>
                <w:color w:val="000000"/>
              </w:rPr>
              <w:t>Priority: 3</w:t>
            </w:r>
          </w:p>
        </w:tc>
      </w:tr>
      <w:tr w:rsidR="006931FD" w14:paraId="37AC5767" w14:textId="77777777" w:rsidTr="006931FD">
        <w:trPr>
          <w:trHeight w:val="592"/>
        </w:trPr>
        <w:tc>
          <w:tcPr>
            <w:tcW w:w="846" w:type="dxa"/>
            <w:vMerge/>
          </w:tcPr>
          <w:p w14:paraId="28AAB56A" w14:textId="77777777" w:rsidR="006931FD" w:rsidRDefault="006931FD" w:rsidP="006931FD"/>
        </w:tc>
        <w:tc>
          <w:tcPr>
            <w:tcW w:w="4252" w:type="dxa"/>
            <w:vAlign w:val="bottom"/>
          </w:tcPr>
          <w:p w14:paraId="37FE661F" w14:textId="64577598" w:rsidR="006931FD" w:rsidRDefault="006931FD" w:rsidP="006931FD">
            <w:r w:rsidRPr="006931FD">
              <w:rPr>
                <w:rFonts w:ascii="Calibri" w:eastAsia="Times New Roman" w:hAnsi="Calibri" w:cs="Calibri"/>
                <w:color w:val="000000"/>
              </w:rPr>
              <w:t>Author M.W.</w:t>
            </w:r>
          </w:p>
        </w:tc>
        <w:tc>
          <w:tcPr>
            <w:tcW w:w="4289" w:type="dxa"/>
            <w:vAlign w:val="bottom"/>
          </w:tcPr>
          <w:p w14:paraId="35A07919" w14:textId="4C8E4E24" w:rsidR="006931FD" w:rsidRDefault="000C70CE" w:rsidP="006931FD">
            <w:r>
              <w:t>Version: 1.0</w:t>
            </w:r>
          </w:p>
        </w:tc>
      </w:tr>
      <w:tr w:rsidR="006931FD" w14:paraId="7CC4F2E7" w14:textId="77777777" w:rsidTr="006931FD">
        <w:trPr>
          <w:trHeight w:val="570"/>
        </w:trPr>
        <w:tc>
          <w:tcPr>
            <w:tcW w:w="846" w:type="dxa"/>
            <w:vMerge/>
          </w:tcPr>
          <w:p w14:paraId="69A1E60E" w14:textId="77777777" w:rsidR="006931FD" w:rsidRDefault="006931FD" w:rsidP="006931FD"/>
        </w:tc>
        <w:tc>
          <w:tcPr>
            <w:tcW w:w="8541" w:type="dxa"/>
            <w:gridSpan w:val="2"/>
            <w:vAlign w:val="bottom"/>
          </w:tcPr>
          <w:p w14:paraId="394D6C12" w14:textId="7D292E0C" w:rsidR="006931FD" w:rsidRDefault="006931FD" w:rsidP="006931FD">
            <w:r w:rsidRPr="006931FD">
              <w:rPr>
                <w:rFonts w:ascii="Calibri" w:eastAsia="Times New Roman" w:hAnsi="Calibri" w:cs="Calibri"/>
                <w:color w:val="000000"/>
              </w:rPr>
              <w:t>Function: result page</w:t>
            </w:r>
          </w:p>
        </w:tc>
      </w:tr>
      <w:tr w:rsidR="006931FD" w14:paraId="2789E5B0" w14:textId="77777777" w:rsidTr="006931FD">
        <w:trPr>
          <w:trHeight w:val="592"/>
        </w:trPr>
        <w:tc>
          <w:tcPr>
            <w:tcW w:w="846" w:type="dxa"/>
            <w:vMerge/>
          </w:tcPr>
          <w:p w14:paraId="2AA78919" w14:textId="77777777" w:rsidR="006931FD" w:rsidRDefault="006931FD" w:rsidP="006931FD"/>
        </w:tc>
        <w:tc>
          <w:tcPr>
            <w:tcW w:w="8541" w:type="dxa"/>
            <w:gridSpan w:val="2"/>
            <w:vAlign w:val="bottom"/>
          </w:tcPr>
          <w:p w14:paraId="4691B0CB" w14:textId="46BA97FC" w:rsidR="006931FD" w:rsidRDefault="006931FD" w:rsidP="006931FD">
            <w:r w:rsidRPr="006931FD">
              <w:rPr>
                <w:rFonts w:ascii="Calibri" w:eastAsia="Times New Roman" w:hAnsi="Calibri" w:cs="Calibri"/>
                <w:color w:val="000000"/>
              </w:rPr>
              <w:t>Description: smoke test to check if the page is displayed correctly</w:t>
            </w:r>
          </w:p>
        </w:tc>
      </w:tr>
      <w:tr w:rsidR="006931FD" w14:paraId="6D79F90A" w14:textId="77777777" w:rsidTr="006931FD">
        <w:trPr>
          <w:trHeight w:val="592"/>
        </w:trPr>
        <w:tc>
          <w:tcPr>
            <w:tcW w:w="846" w:type="dxa"/>
            <w:vMerge/>
          </w:tcPr>
          <w:p w14:paraId="76E56CD0" w14:textId="77777777" w:rsidR="006931FD" w:rsidRDefault="006931FD" w:rsidP="006931FD"/>
        </w:tc>
        <w:tc>
          <w:tcPr>
            <w:tcW w:w="8541" w:type="dxa"/>
            <w:gridSpan w:val="2"/>
            <w:vAlign w:val="bottom"/>
          </w:tcPr>
          <w:p w14:paraId="57EE5684" w14:textId="0E275C4E" w:rsidR="006931FD" w:rsidRDefault="006931FD" w:rsidP="006931FD">
            <w:r w:rsidRPr="006931FD">
              <w:rPr>
                <w:rFonts w:ascii="Calibri" w:eastAsia="Times New Roman" w:hAnsi="Calibri" w:cs="Calibri"/>
                <w:color w:val="000000"/>
              </w:rPr>
              <w:t>Pre-conditions: 1. user is logged-in to the system</w:t>
            </w:r>
          </w:p>
        </w:tc>
      </w:tr>
      <w:tr w:rsidR="006931FD" w14:paraId="16F16985" w14:textId="77777777" w:rsidTr="006931FD">
        <w:trPr>
          <w:trHeight w:val="592"/>
        </w:trPr>
        <w:tc>
          <w:tcPr>
            <w:tcW w:w="846" w:type="dxa"/>
          </w:tcPr>
          <w:p w14:paraId="7B43FD0F" w14:textId="005448D1" w:rsidR="006931FD" w:rsidRDefault="006931FD" w:rsidP="006931FD">
            <w:r>
              <w:t>No.</w:t>
            </w:r>
          </w:p>
        </w:tc>
        <w:tc>
          <w:tcPr>
            <w:tcW w:w="4252" w:type="dxa"/>
            <w:vAlign w:val="bottom"/>
          </w:tcPr>
          <w:p w14:paraId="7A501AA3" w14:textId="0330694F" w:rsidR="006931FD" w:rsidRPr="006931FD" w:rsidRDefault="006931FD" w:rsidP="006931FD">
            <w:pPr>
              <w:rPr>
                <w:rFonts w:ascii="Calibri" w:eastAsia="Times New Roman" w:hAnsi="Calibri" w:cs="Calibri"/>
                <w:color w:val="000000"/>
              </w:rPr>
            </w:pPr>
            <w:r>
              <w:rPr>
                <w:rFonts w:ascii="Calibri" w:eastAsia="Times New Roman" w:hAnsi="Calibri" w:cs="Calibri"/>
                <w:color w:val="000000"/>
              </w:rPr>
              <w:t>Test Step</w:t>
            </w:r>
          </w:p>
        </w:tc>
        <w:tc>
          <w:tcPr>
            <w:tcW w:w="4289" w:type="dxa"/>
          </w:tcPr>
          <w:p w14:paraId="43E5A6B9" w14:textId="77777777" w:rsidR="006931FD" w:rsidRDefault="006931FD" w:rsidP="006931FD">
            <w:r>
              <w:t>Expected result</w:t>
            </w:r>
          </w:p>
          <w:p w14:paraId="6E1AD885" w14:textId="24614D77" w:rsidR="006931FD" w:rsidRDefault="006931FD" w:rsidP="006931FD"/>
        </w:tc>
      </w:tr>
      <w:tr w:rsidR="006931FD" w14:paraId="6E8A5C44" w14:textId="77777777" w:rsidTr="006931FD">
        <w:trPr>
          <w:trHeight w:val="592"/>
        </w:trPr>
        <w:tc>
          <w:tcPr>
            <w:tcW w:w="846" w:type="dxa"/>
          </w:tcPr>
          <w:p w14:paraId="39629EC0" w14:textId="0869D352" w:rsidR="006931FD" w:rsidRDefault="006931FD" w:rsidP="006931FD">
            <w:r>
              <w:t>1.</w:t>
            </w:r>
          </w:p>
        </w:tc>
        <w:tc>
          <w:tcPr>
            <w:tcW w:w="4252" w:type="dxa"/>
            <w:vAlign w:val="bottom"/>
          </w:tcPr>
          <w:p w14:paraId="1771115B" w14:textId="3AF7F664" w:rsidR="006931FD" w:rsidRDefault="006931FD" w:rsidP="006931FD">
            <w:pPr>
              <w:rPr>
                <w:rFonts w:ascii="Calibri" w:eastAsia="Times New Roman" w:hAnsi="Calibri" w:cs="Calibri"/>
                <w:color w:val="000000"/>
              </w:rPr>
            </w:pPr>
            <w:r w:rsidRPr="006931FD">
              <w:rPr>
                <w:rFonts w:ascii="Calibri" w:eastAsia="Times New Roman" w:hAnsi="Calibri" w:cs="Calibri"/>
                <w:color w:val="000000"/>
              </w:rPr>
              <w:t>1</w:t>
            </w:r>
            <w:r w:rsidR="0056045B">
              <w:rPr>
                <w:rFonts w:ascii="Calibri" w:eastAsia="Times New Roman" w:hAnsi="Calibri" w:cs="Calibri"/>
                <w:color w:val="000000"/>
              </w:rPr>
              <w:t xml:space="preserve">. </w:t>
            </w:r>
            <w:r w:rsidR="0056045B" w:rsidRPr="006931FD">
              <w:rPr>
                <w:rFonts w:ascii="Calibri" w:eastAsia="Times New Roman" w:hAnsi="Calibri" w:cs="Calibri"/>
                <w:color w:val="000000"/>
              </w:rPr>
              <w:t>Click</w:t>
            </w:r>
            <w:r w:rsidRPr="006931FD">
              <w:rPr>
                <w:rFonts w:ascii="Calibri" w:eastAsia="Times New Roman" w:hAnsi="Calibri" w:cs="Calibri"/>
                <w:color w:val="000000"/>
              </w:rPr>
              <w:t xml:space="preserve"> on the "hamburger menu" icon</w:t>
            </w:r>
            <w:r w:rsidRPr="006931FD">
              <w:rPr>
                <w:rFonts w:ascii="Calibri" w:eastAsia="Times New Roman" w:hAnsi="Calibri" w:cs="Calibri"/>
                <w:color w:val="000000"/>
              </w:rPr>
              <w:br/>
              <w:t xml:space="preserve">2. </w:t>
            </w:r>
            <w:r w:rsidR="0056045B">
              <w:rPr>
                <w:rFonts w:ascii="Calibri" w:eastAsia="Times New Roman" w:hAnsi="Calibri" w:cs="Calibri"/>
                <w:color w:val="000000"/>
              </w:rPr>
              <w:t>C</w:t>
            </w:r>
            <w:r w:rsidRPr="006931FD">
              <w:rPr>
                <w:rFonts w:ascii="Calibri" w:eastAsia="Times New Roman" w:hAnsi="Calibri" w:cs="Calibri"/>
                <w:color w:val="000000"/>
              </w:rPr>
              <w:t xml:space="preserve">lick "workspace" and choose  "characteristics" </w:t>
            </w:r>
            <w:r w:rsidRPr="006931FD">
              <w:rPr>
                <w:rFonts w:ascii="Calibri" w:eastAsia="Times New Roman" w:hAnsi="Calibri" w:cs="Calibri"/>
                <w:color w:val="000000"/>
              </w:rPr>
              <w:br/>
              <w:t xml:space="preserve">3. </w:t>
            </w:r>
            <w:r w:rsidR="0056045B">
              <w:rPr>
                <w:rFonts w:ascii="Calibri" w:eastAsia="Times New Roman" w:hAnsi="Calibri" w:cs="Calibri"/>
                <w:color w:val="000000"/>
              </w:rPr>
              <w:t>O</w:t>
            </w:r>
            <w:r w:rsidRPr="006931FD">
              <w:rPr>
                <w:rFonts w:ascii="Calibri" w:eastAsia="Times New Roman" w:hAnsi="Calibri" w:cs="Calibri"/>
                <w:color w:val="000000"/>
              </w:rPr>
              <w:t xml:space="preserve">n "characteristics" page click on the "results" button for random characteristic.  </w:t>
            </w:r>
          </w:p>
        </w:tc>
        <w:tc>
          <w:tcPr>
            <w:tcW w:w="4289" w:type="dxa"/>
          </w:tcPr>
          <w:p w14:paraId="0EFB826F" w14:textId="333D6787" w:rsidR="006931FD" w:rsidRDefault="00DE2F36" w:rsidP="006931FD">
            <w:pPr>
              <w:rPr>
                <w:rFonts w:ascii="Calibri" w:eastAsia="Times New Roman" w:hAnsi="Calibri" w:cs="Calibri"/>
                <w:color w:val="000000"/>
              </w:rPr>
            </w:pPr>
            <w:r>
              <w:rPr>
                <w:rFonts w:ascii="Calibri" w:eastAsia="Times New Roman" w:hAnsi="Calibri" w:cs="Calibri"/>
                <w:color w:val="000000"/>
              </w:rPr>
              <w:t>U</w:t>
            </w:r>
            <w:r w:rsidR="006931FD" w:rsidRPr="006931FD">
              <w:rPr>
                <w:rFonts w:ascii="Calibri" w:eastAsia="Times New Roman" w:hAnsi="Calibri" w:cs="Calibri"/>
                <w:color w:val="000000"/>
              </w:rPr>
              <w:t>ser should be redirected to the "results" page.</w:t>
            </w:r>
            <w:r w:rsidR="006931FD" w:rsidRPr="006931FD">
              <w:rPr>
                <w:rFonts w:ascii="Calibri" w:eastAsia="Times New Roman" w:hAnsi="Calibri" w:cs="Calibri"/>
                <w:color w:val="000000"/>
              </w:rPr>
              <w:br/>
              <w:t>The page should contains following sections:</w:t>
            </w:r>
            <w:r w:rsidR="006931FD" w:rsidRPr="006931FD">
              <w:rPr>
                <w:rFonts w:ascii="Calibri" w:eastAsia="Times New Roman" w:hAnsi="Calibri" w:cs="Calibri"/>
                <w:color w:val="000000"/>
              </w:rPr>
              <w:br/>
              <w:t>1.the "results" header</w:t>
            </w:r>
            <w:r w:rsidR="006931FD" w:rsidRPr="006931FD">
              <w:rPr>
                <w:rFonts w:ascii="Calibri" w:eastAsia="Times New Roman" w:hAnsi="Calibri" w:cs="Calibri"/>
                <w:color w:val="000000"/>
              </w:rPr>
              <w:br/>
              <w:t xml:space="preserve">2. the "Results for </w:t>
            </w:r>
            <w:r w:rsidR="006931FD" w:rsidRPr="006931FD">
              <w:rPr>
                <w:rFonts w:ascii="Calibri" w:eastAsia="Times New Roman" w:hAnsi="Calibri" w:cs="Calibri"/>
                <w:b/>
                <w:bCs/>
                <w:color w:val="000000"/>
              </w:rPr>
              <w:t>{</w:t>
            </w:r>
            <w:proofErr w:type="spellStart"/>
            <w:r w:rsidR="006931FD" w:rsidRPr="006931FD">
              <w:rPr>
                <w:rFonts w:ascii="Calibri" w:eastAsia="Times New Roman" w:hAnsi="Calibri" w:cs="Calibri"/>
                <w:b/>
                <w:bCs/>
                <w:color w:val="000000"/>
              </w:rPr>
              <w:t>char_name</w:t>
            </w:r>
            <w:proofErr w:type="spellEnd"/>
            <w:r w:rsidR="006931FD" w:rsidRPr="006931FD">
              <w:rPr>
                <w:rFonts w:ascii="Calibri" w:eastAsia="Times New Roman" w:hAnsi="Calibri" w:cs="Calibri"/>
                <w:b/>
                <w:bCs/>
                <w:color w:val="000000"/>
              </w:rPr>
              <w:t>}</w:t>
            </w:r>
            <w:r w:rsidR="006931FD" w:rsidRPr="006931FD">
              <w:rPr>
                <w:rFonts w:ascii="Calibri" w:eastAsia="Times New Roman" w:hAnsi="Calibri" w:cs="Calibri"/>
                <w:color w:val="000000"/>
              </w:rPr>
              <w:t xml:space="preserve">" subtitle. The parameter </w:t>
            </w:r>
            <w:proofErr w:type="spellStart"/>
            <w:r w:rsidR="006931FD" w:rsidRPr="006931FD">
              <w:rPr>
                <w:rFonts w:ascii="Calibri" w:eastAsia="Times New Roman" w:hAnsi="Calibri" w:cs="Calibri"/>
                <w:color w:val="000000"/>
              </w:rPr>
              <w:t>char_name</w:t>
            </w:r>
            <w:proofErr w:type="spellEnd"/>
            <w:r w:rsidR="006931FD" w:rsidRPr="006931FD">
              <w:rPr>
                <w:rFonts w:ascii="Calibri" w:eastAsia="Times New Roman" w:hAnsi="Calibri" w:cs="Calibri"/>
                <w:color w:val="000000"/>
              </w:rPr>
              <w:t xml:space="preserve"> could be depend on previously selected characteristic.</w:t>
            </w:r>
          </w:p>
          <w:p w14:paraId="7ACD78E7" w14:textId="77777777" w:rsidR="006931FD" w:rsidRDefault="006931FD" w:rsidP="006931FD">
            <w:pPr>
              <w:rPr>
                <w:rFonts w:ascii="Calibri" w:eastAsia="Times New Roman" w:hAnsi="Calibri" w:cs="Calibri"/>
                <w:color w:val="000000"/>
              </w:rPr>
            </w:pPr>
            <w:r>
              <w:rPr>
                <w:rFonts w:ascii="Calibri" w:eastAsia="Times New Roman" w:hAnsi="Calibri" w:cs="Calibri"/>
                <w:color w:val="000000"/>
              </w:rPr>
              <w:t>3.</w:t>
            </w:r>
            <w:r w:rsidRPr="006931FD">
              <w:rPr>
                <w:rFonts w:ascii="Calibri" w:eastAsia="Times New Roman" w:hAnsi="Calibri" w:cs="Calibri"/>
                <w:color w:val="000000"/>
              </w:rPr>
              <w:t>The "Back to characteristic" gray button</w:t>
            </w:r>
          </w:p>
          <w:p w14:paraId="75852EC5" w14:textId="77777777" w:rsidR="006931FD" w:rsidRDefault="006931FD" w:rsidP="006931FD">
            <w:r>
              <w:t>4. The “Delete result sample” red button</w:t>
            </w:r>
          </w:p>
          <w:p w14:paraId="6494C05E" w14:textId="72EEA983" w:rsidR="006931FD" w:rsidRDefault="006931FD" w:rsidP="006931FD">
            <w:r>
              <w:t>5</w:t>
            </w:r>
            <w:r w:rsidR="00DE2F36">
              <w:t xml:space="preserve">. The “Add </w:t>
            </w:r>
            <w:r w:rsidR="0056045B">
              <w:t>result</w:t>
            </w:r>
            <w:r w:rsidR="00DE2F36">
              <w:t xml:space="preserve"> sample” green button</w:t>
            </w:r>
          </w:p>
          <w:p w14:paraId="67B38F39" w14:textId="56ADE8F8" w:rsidR="001C489F" w:rsidRDefault="00DE2F36" w:rsidP="006931FD">
            <w:r>
              <w:t xml:space="preserve">6. </w:t>
            </w:r>
            <w:r w:rsidRPr="00DE2F36">
              <w:t>Below</w:t>
            </w:r>
            <w:r w:rsidR="001C489F">
              <w:t xml:space="preserve"> could be</w:t>
            </w:r>
            <w:r w:rsidRPr="00DE2F36">
              <w:t xml:space="preserve"> a table with columns </w:t>
            </w:r>
            <w:r w:rsidR="001C489F">
              <w:t>“</w:t>
            </w:r>
            <w:r w:rsidRPr="00DE2F36">
              <w:t>Sample</w:t>
            </w:r>
            <w:r w:rsidR="001C489F">
              <w:t>”</w:t>
            </w:r>
            <w:r w:rsidRPr="00DE2F36">
              <w:t xml:space="preserve">, </w:t>
            </w:r>
            <w:r w:rsidR="001C489F">
              <w:t>“</w:t>
            </w:r>
            <w:r w:rsidRPr="00DE2F36">
              <w:t>Value</w:t>
            </w:r>
            <w:r w:rsidR="001C489F">
              <w:t>”</w:t>
            </w:r>
            <w:r w:rsidRPr="00DE2F36">
              <w:t xml:space="preserve"> and  </w:t>
            </w:r>
            <w:r w:rsidR="001C489F">
              <w:t>“</w:t>
            </w:r>
            <w:r w:rsidRPr="00DE2F36">
              <w:t>Actions</w:t>
            </w:r>
            <w:r w:rsidR="001C489F">
              <w:t>”</w:t>
            </w:r>
            <w:r w:rsidRPr="00DE2F36">
              <w:t>.</w:t>
            </w:r>
            <w:r w:rsidR="001C489F">
              <w:t xml:space="preserve"> Column “Action” should contains two buttons: blue “edit” and red “delete”. The table may not be </w:t>
            </w:r>
            <w:r w:rsidR="0056045B">
              <w:t>displayed</w:t>
            </w:r>
            <w:r w:rsidR="001C489F">
              <w:t xml:space="preserve"> when there is no data to display. </w:t>
            </w:r>
          </w:p>
        </w:tc>
      </w:tr>
      <w:tr w:rsidR="001C489F" w14:paraId="0F9520B2" w14:textId="77777777" w:rsidTr="00AB326D">
        <w:trPr>
          <w:trHeight w:val="592"/>
        </w:trPr>
        <w:tc>
          <w:tcPr>
            <w:tcW w:w="846" w:type="dxa"/>
          </w:tcPr>
          <w:p w14:paraId="6FDA8621" w14:textId="0A5AB09E" w:rsidR="001C489F" w:rsidRDefault="001C489F" w:rsidP="006931FD"/>
        </w:tc>
        <w:tc>
          <w:tcPr>
            <w:tcW w:w="8541" w:type="dxa"/>
            <w:gridSpan w:val="2"/>
            <w:vAlign w:val="bottom"/>
          </w:tcPr>
          <w:p w14:paraId="3AEF762B" w14:textId="387048FD" w:rsidR="001C489F" w:rsidRDefault="001C489F" w:rsidP="006931FD">
            <w:r>
              <w:t>Exit criteria: user can log out or execute next test cases</w:t>
            </w:r>
          </w:p>
        </w:tc>
      </w:tr>
    </w:tbl>
    <w:p w14:paraId="46962B2D" w14:textId="0A03268E" w:rsidR="0056045B" w:rsidRDefault="0056045B" w:rsidP="0056045B">
      <w:r>
        <w:br w:type="page"/>
      </w:r>
    </w:p>
    <w:tbl>
      <w:tblPr>
        <w:tblStyle w:val="Tabela-Siatka"/>
        <w:tblW w:w="9387" w:type="dxa"/>
        <w:tblLook w:val="04A0" w:firstRow="1" w:lastRow="0" w:firstColumn="1" w:lastColumn="0" w:noHBand="0" w:noVBand="1"/>
      </w:tblPr>
      <w:tblGrid>
        <w:gridCol w:w="846"/>
        <w:gridCol w:w="4252"/>
        <w:gridCol w:w="4289"/>
      </w:tblGrid>
      <w:tr w:rsidR="0056045B" w14:paraId="4C39EA1B" w14:textId="77777777" w:rsidTr="00E715C1">
        <w:trPr>
          <w:trHeight w:val="592"/>
        </w:trPr>
        <w:tc>
          <w:tcPr>
            <w:tcW w:w="846" w:type="dxa"/>
            <w:vMerge w:val="restart"/>
            <w:vAlign w:val="bottom"/>
          </w:tcPr>
          <w:p w14:paraId="62678C0E" w14:textId="77777777" w:rsidR="0056045B" w:rsidRDefault="0056045B" w:rsidP="00147F22"/>
        </w:tc>
        <w:tc>
          <w:tcPr>
            <w:tcW w:w="4252" w:type="dxa"/>
            <w:vAlign w:val="center"/>
          </w:tcPr>
          <w:p w14:paraId="3974E362" w14:textId="0DD97DD6" w:rsidR="0056045B" w:rsidRDefault="0056045B" w:rsidP="00147F22">
            <w:r w:rsidRPr="006931FD">
              <w:rPr>
                <w:rFonts w:ascii="Calibri" w:eastAsia="Times New Roman" w:hAnsi="Calibri" w:cs="Calibri"/>
                <w:color w:val="000000"/>
              </w:rPr>
              <w:t>TC RT0</w:t>
            </w:r>
            <w:r>
              <w:rPr>
                <w:rFonts w:ascii="Calibri" w:eastAsia="Times New Roman" w:hAnsi="Calibri" w:cs="Calibri"/>
                <w:color w:val="000000"/>
              </w:rPr>
              <w:t>2</w:t>
            </w:r>
          </w:p>
        </w:tc>
        <w:tc>
          <w:tcPr>
            <w:tcW w:w="4289" w:type="dxa"/>
            <w:vAlign w:val="center"/>
          </w:tcPr>
          <w:p w14:paraId="5443E876" w14:textId="77777777" w:rsidR="0056045B" w:rsidRDefault="0056045B" w:rsidP="00147F22">
            <w:r w:rsidRPr="006931FD">
              <w:rPr>
                <w:rFonts w:ascii="Calibri" w:eastAsia="Times New Roman" w:hAnsi="Calibri" w:cs="Calibri"/>
                <w:color w:val="000000"/>
              </w:rPr>
              <w:t>Date: 26.02.2023</w:t>
            </w:r>
          </w:p>
        </w:tc>
      </w:tr>
      <w:tr w:rsidR="0056045B" w14:paraId="4E9DB78E" w14:textId="77777777" w:rsidTr="00E715C1">
        <w:trPr>
          <w:trHeight w:val="592"/>
        </w:trPr>
        <w:tc>
          <w:tcPr>
            <w:tcW w:w="846" w:type="dxa"/>
            <w:vMerge/>
            <w:vAlign w:val="bottom"/>
          </w:tcPr>
          <w:p w14:paraId="64D6F595" w14:textId="77777777" w:rsidR="0056045B" w:rsidRDefault="0056045B" w:rsidP="00147F22"/>
        </w:tc>
        <w:tc>
          <w:tcPr>
            <w:tcW w:w="4252" w:type="dxa"/>
            <w:vAlign w:val="center"/>
          </w:tcPr>
          <w:p w14:paraId="259844ED" w14:textId="176736BD" w:rsidR="0056045B" w:rsidRDefault="0056045B" w:rsidP="00147F22">
            <w:r w:rsidRPr="006931FD">
              <w:rPr>
                <w:rFonts w:ascii="Calibri" w:eastAsia="Times New Roman" w:hAnsi="Calibri" w:cs="Calibri"/>
                <w:color w:val="000000"/>
              </w:rPr>
              <w:t xml:space="preserve">Tittle: </w:t>
            </w:r>
            <w:r w:rsidR="00EA56BD">
              <w:rPr>
                <w:rFonts w:ascii="Calibri" w:eastAsia="Times New Roman" w:hAnsi="Calibri" w:cs="Calibri"/>
                <w:color w:val="000000"/>
              </w:rPr>
              <w:t xml:space="preserve">Result page - adding results </w:t>
            </w:r>
          </w:p>
        </w:tc>
        <w:tc>
          <w:tcPr>
            <w:tcW w:w="4289" w:type="dxa"/>
            <w:vAlign w:val="center"/>
          </w:tcPr>
          <w:p w14:paraId="5D98EBDF" w14:textId="77777777" w:rsidR="0056045B" w:rsidRDefault="0056045B" w:rsidP="00147F22">
            <w:r w:rsidRPr="006931FD">
              <w:rPr>
                <w:rFonts w:ascii="Calibri" w:eastAsia="Times New Roman" w:hAnsi="Calibri" w:cs="Calibri"/>
                <w:color w:val="000000"/>
              </w:rPr>
              <w:t>Priority: 3</w:t>
            </w:r>
          </w:p>
        </w:tc>
      </w:tr>
      <w:tr w:rsidR="0056045B" w14:paraId="63710BB8" w14:textId="77777777" w:rsidTr="00E715C1">
        <w:trPr>
          <w:trHeight w:val="592"/>
        </w:trPr>
        <w:tc>
          <w:tcPr>
            <w:tcW w:w="846" w:type="dxa"/>
            <w:vMerge/>
          </w:tcPr>
          <w:p w14:paraId="1397B1DC" w14:textId="77777777" w:rsidR="0056045B" w:rsidRDefault="0056045B" w:rsidP="00147F22"/>
        </w:tc>
        <w:tc>
          <w:tcPr>
            <w:tcW w:w="4252" w:type="dxa"/>
            <w:vAlign w:val="center"/>
          </w:tcPr>
          <w:p w14:paraId="3D8EEE48" w14:textId="77777777" w:rsidR="0056045B" w:rsidRDefault="0056045B" w:rsidP="00147F22">
            <w:r w:rsidRPr="006931FD">
              <w:rPr>
                <w:rFonts w:ascii="Calibri" w:eastAsia="Times New Roman" w:hAnsi="Calibri" w:cs="Calibri"/>
                <w:color w:val="000000"/>
              </w:rPr>
              <w:t>Author M.W.</w:t>
            </w:r>
          </w:p>
        </w:tc>
        <w:tc>
          <w:tcPr>
            <w:tcW w:w="4289" w:type="dxa"/>
            <w:vAlign w:val="center"/>
          </w:tcPr>
          <w:p w14:paraId="2F582430" w14:textId="77777777" w:rsidR="0056045B" w:rsidRDefault="0056045B" w:rsidP="00147F22">
            <w:r>
              <w:t>Version: 1.0</w:t>
            </w:r>
          </w:p>
        </w:tc>
      </w:tr>
      <w:tr w:rsidR="0056045B" w14:paraId="66898B11" w14:textId="77777777" w:rsidTr="00E715C1">
        <w:trPr>
          <w:trHeight w:val="570"/>
        </w:trPr>
        <w:tc>
          <w:tcPr>
            <w:tcW w:w="846" w:type="dxa"/>
            <w:vMerge/>
          </w:tcPr>
          <w:p w14:paraId="02DB7A39" w14:textId="77777777" w:rsidR="0056045B" w:rsidRDefault="0056045B" w:rsidP="00147F22"/>
        </w:tc>
        <w:tc>
          <w:tcPr>
            <w:tcW w:w="8541" w:type="dxa"/>
            <w:gridSpan w:val="2"/>
            <w:vAlign w:val="center"/>
          </w:tcPr>
          <w:p w14:paraId="38EC9128" w14:textId="06D21146" w:rsidR="0056045B" w:rsidRDefault="0056045B" w:rsidP="00147F22">
            <w:r w:rsidRPr="006931FD">
              <w:rPr>
                <w:rFonts w:ascii="Calibri" w:eastAsia="Times New Roman" w:hAnsi="Calibri" w:cs="Calibri"/>
                <w:color w:val="000000"/>
              </w:rPr>
              <w:t xml:space="preserve">Function: </w:t>
            </w:r>
            <w:r w:rsidR="00EA56BD">
              <w:rPr>
                <w:rFonts w:ascii="Calibri" w:eastAsia="Times New Roman" w:hAnsi="Calibri" w:cs="Calibri"/>
                <w:color w:val="000000"/>
              </w:rPr>
              <w:t xml:space="preserve">adding </w:t>
            </w:r>
            <w:r w:rsidRPr="006931FD">
              <w:rPr>
                <w:rFonts w:ascii="Calibri" w:eastAsia="Times New Roman" w:hAnsi="Calibri" w:cs="Calibri"/>
                <w:color w:val="000000"/>
              </w:rPr>
              <w:t xml:space="preserve">result </w:t>
            </w:r>
          </w:p>
        </w:tc>
      </w:tr>
      <w:tr w:rsidR="0056045B" w14:paraId="6174DA4C" w14:textId="77777777" w:rsidTr="00E715C1">
        <w:trPr>
          <w:trHeight w:val="592"/>
        </w:trPr>
        <w:tc>
          <w:tcPr>
            <w:tcW w:w="846" w:type="dxa"/>
            <w:vMerge/>
          </w:tcPr>
          <w:p w14:paraId="45A8EC5C" w14:textId="77777777" w:rsidR="0056045B" w:rsidRDefault="0056045B" w:rsidP="00147F22"/>
        </w:tc>
        <w:tc>
          <w:tcPr>
            <w:tcW w:w="8541" w:type="dxa"/>
            <w:gridSpan w:val="2"/>
            <w:vAlign w:val="center"/>
          </w:tcPr>
          <w:p w14:paraId="7C804F73" w14:textId="6A2BCCA3" w:rsidR="0056045B" w:rsidRDefault="0056045B" w:rsidP="00147F22">
            <w:r w:rsidRPr="006931FD">
              <w:rPr>
                <w:rFonts w:ascii="Calibri" w:eastAsia="Times New Roman" w:hAnsi="Calibri" w:cs="Calibri"/>
                <w:color w:val="000000"/>
              </w:rPr>
              <w:t xml:space="preserve">Description: </w:t>
            </w:r>
            <w:r w:rsidR="00EA56BD">
              <w:rPr>
                <w:rFonts w:ascii="Calibri" w:eastAsia="Times New Roman" w:hAnsi="Calibri" w:cs="Calibri"/>
                <w:color w:val="000000"/>
              </w:rPr>
              <w:t>this test case should check functionality of adding result</w:t>
            </w:r>
          </w:p>
        </w:tc>
      </w:tr>
      <w:tr w:rsidR="0056045B" w14:paraId="350AF06E" w14:textId="77777777" w:rsidTr="00E715C1">
        <w:trPr>
          <w:trHeight w:val="592"/>
        </w:trPr>
        <w:tc>
          <w:tcPr>
            <w:tcW w:w="846" w:type="dxa"/>
            <w:vMerge/>
          </w:tcPr>
          <w:p w14:paraId="5AE7889F" w14:textId="77777777" w:rsidR="0056045B" w:rsidRDefault="0056045B" w:rsidP="00147F22"/>
        </w:tc>
        <w:tc>
          <w:tcPr>
            <w:tcW w:w="8541" w:type="dxa"/>
            <w:gridSpan w:val="2"/>
            <w:vAlign w:val="center"/>
          </w:tcPr>
          <w:p w14:paraId="7F7134FE" w14:textId="51A334EE" w:rsidR="0056045B" w:rsidRDefault="0056045B" w:rsidP="00147F22">
            <w:r w:rsidRPr="006931FD">
              <w:rPr>
                <w:rFonts w:ascii="Calibri" w:eastAsia="Times New Roman" w:hAnsi="Calibri" w:cs="Calibri"/>
                <w:color w:val="000000"/>
              </w:rPr>
              <w:t xml:space="preserve">Pre-conditions: 1. user </w:t>
            </w:r>
            <w:r w:rsidR="00EA56BD">
              <w:rPr>
                <w:rFonts w:ascii="Calibri" w:eastAsia="Times New Roman" w:hAnsi="Calibri" w:cs="Calibri"/>
                <w:color w:val="000000"/>
              </w:rPr>
              <w:t>should be on a result page</w:t>
            </w:r>
          </w:p>
        </w:tc>
      </w:tr>
      <w:tr w:rsidR="0056045B" w14:paraId="6A049C5E" w14:textId="77777777" w:rsidTr="00E715C1">
        <w:trPr>
          <w:trHeight w:val="592"/>
        </w:trPr>
        <w:tc>
          <w:tcPr>
            <w:tcW w:w="846" w:type="dxa"/>
          </w:tcPr>
          <w:p w14:paraId="7FB6850C" w14:textId="77777777" w:rsidR="0056045B" w:rsidRDefault="0056045B" w:rsidP="00147F22">
            <w:r>
              <w:t>No.</w:t>
            </w:r>
          </w:p>
        </w:tc>
        <w:tc>
          <w:tcPr>
            <w:tcW w:w="4252" w:type="dxa"/>
            <w:vAlign w:val="center"/>
          </w:tcPr>
          <w:p w14:paraId="181B1C71" w14:textId="77777777" w:rsidR="0056045B" w:rsidRPr="006931FD" w:rsidRDefault="0056045B" w:rsidP="00147F22">
            <w:pPr>
              <w:rPr>
                <w:rFonts w:ascii="Calibri" w:eastAsia="Times New Roman" w:hAnsi="Calibri" w:cs="Calibri"/>
                <w:color w:val="000000"/>
              </w:rPr>
            </w:pPr>
            <w:r>
              <w:rPr>
                <w:rFonts w:ascii="Calibri" w:eastAsia="Times New Roman" w:hAnsi="Calibri" w:cs="Calibri"/>
                <w:color w:val="000000"/>
              </w:rPr>
              <w:t>Test Step</w:t>
            </w:r>
          </w:p>
        </w:tc>
        <w:tc>
          <w:tcPr>
            <w:tcW w:w="4289" w:type="dxa"/>
            <w:vAlign w:val="center"/>
          </w:tcPr>
          <w:p w14:paraId="631ED0EC" w14:textId="77777777" w:rsidR="0056045B" w:rsidRDefault="0056045B" w:rsidP="00147F22">
            <w:r>
              <w:t>Expected result</w:t>
            </w:r>
          </w:p>
          <w:p w14:paraId="3041DE94" w14:textId="77777777" w:rsidR="0056045B" w:rsidRDefault="0056045B" w:rsidP="00147F22"/>
        </w:tc>
      </w:tr>
      <w:tr w:rsidR="0056045B" w14:paraId="3E6773BB" w14:textId="77777777" w:rsidTr="00E715C1">
        <w:trPr>
          <w:trHeight w:val="592"/>
        </w:trPr>
        <w:tc>
          <w:tcPr>
            <w:tcW w:w="846" w:type="dxa"/>
          </w:tcPr>
          <w:p w14:paraId="4DEFC2BA" w14:textId="3674A988" w:rsidR="0056045B" w:rsidRDefault="00EA56BD" w:rsidP="00147F22">
            <w:r>
              <w:t>1.</w:t>
            </w:r>
          </w:p>
        </w:tc>
        <w:tc>
          <w:tcPr>
            <w:tcW w:w="4252" w:type="dxa"/>
            <w:vAlign w:val="center"/>
          </w:tcPr>
          <w:p w14:paraId="2532E514" w14:textId="6CA80422" w:rsidR="0056045B" w:rsidRDefault="00EA56BD" w:rsidP="00147F22">
            <w:pPr>
              <w:rPr>
                <w:rFonts w:ascii="Calibri" w:eastAsia="Times New Roman" w:hAnsi="Calibri" w:cs="Calibri"/>
                <w:color w:val="000000"/>
              </w:rPr>
            </w:pPr>
            <w:r>
              <w:rPr>
                <w:rFonts w:ascii="Calibri" w:eastAsia="Times New Roman" w:hAnsi="Calibri" w:cs="Calibri"/>
                <w:color w:val="000000"/>
              </w:rPr>
              <w:t xml:space="preserve">1. </w:t>
            </w:r>
            <w:r w:rsidR="007B6C3C">
              <w:rPr>
                <w:rFonts w:ascii="Calibri" w:eastAsia="Times New Roman" w:hAnsi="Calibri" w:cs="Calibri"/>
                <w:color w:val="000000"/>
              </w:rPr>
              <w:t>Click the “Add Sample” button.</w:t>
            </w:r>
          </w:p>
          <w:p w14:paraId="020E27BA" w14:textId="04B38703" w:rsidR="007B6C3C" w:rsidRDefault="007B6C3C" w:rsidP="00147F22">
            <w:pPr>
              <w:rPr>
                <w:rFonts w:ascii="Calibri" w:eastAsia="Times New Roman" w:hAnsi="Calibri" w:cs="Calibri"/>
                <w:color w:val="000000"/>
              </w:rPr>
            </w:pPr>
          </w:p>
        </w:tc>
        <w:tc>
          <w:tcPr>
            <w:tcW w:w="4289" w:type="dxa"/>
            <w:vAlign w:val="center"/>
          </w:tcPr>
          <w:p w14:paraId="48BD5B22" w14:textId="77777777" w:rsidR="0056045B" w:rsidRDefault="007B6C3C" w:rsidP="007B6C3C">
            <w:pPr>
              <w:pStyle w:val="Akapitzlist"/>
              <w:numPr>
                <w:ilvl w:val="0"/>
                <w:numId w:val="2"/>
              </w:numPr>
            </w:pPr>
            <w:r>
              <w:t xml:space="preserve">The </w:t>
            </w:r>
            <w:r w:rsidR="00B158DD">
              <w:t>“Add Sample” dialog should be appear.</w:t>
            </w:r>
          </w:p>
          <w:p w14:paraId="31443D82" w14:textId="77777777" w:rsidR="00B158DD" w:rsidRDefault="00B158DD" w:rsidP="007B6C3C">
            <w:pPr>
              <w:pStyle w:val="Akapitzlist"/>
              <w:numPr>
                <w:ilvl w:val="0"/>
                <w:numId w:val="2"/>
              </w:numPr>
            </w:pPr>
            <w:r>
              <w:t xml:space="preserve">The dialog should have title </w:t>
            </w:r>
            <w:r w:rsidRPr="00B158DD">
              <w:t>“Add results sample for {</w:t>
            </w:r>
            <w:proofErr w:type="spellStart"/>
            <w:r w:rsidRPr="00B158DD">
              <w:t>characteristic_name</w:t>
            </w:r>
            <w:proofErr w:type="spellEnd"/>
            <w:r w:rsidRPr="00B158DD">
              <w:t>}</w:t>
            </w:r>
            <w:r>
              <w:t xml:space="preserve"> </w:t>
            </w:r>
            <w:r w:rsidRPr="00B158DD">
              <w:t>”</w:t>
            </w:r>
          </w:p>
          <w:p w14:paraId="316C321E" w14:textId="4DC48E6C" w:rsidR="00B158DD" w:rsidRDefault="00C502F5" w:rsidP="007B6C3C">
            <w:pPr>
              <w:pStyle w:val="Akapitzlist"/>
              <w:numPr>
                <w:ilvl w:val="0"/>
                <w:numId w:val="2"/>
              </w:numPr>
            </w:pPr>
            <w:r>
              <w:t xml:space="preserve">The dialog should contains two textboxes: </w:t>
            </w:r>
          </w:p>
          <w:p w14:paraId="0898AAD7" w14:textId="049447E6" w:rsidR="00C502F5" w:rsidRDefault="00C502F5" w:rsidP="00C502F5">
            <w:pPr>
              <w:pStyle w:val="Akapitzlist"/>
              <w:numPr>
                <w:ilvl w:val="0"/>
                <w:numId w:val="3"/>
              </w:numPr>
            </w:pPr>
            <w:r>
              <w:t xml:space="preserve">“Sample name” – field is mandatory, the length between 3-30 </w:t>
            </w:r>
            <w:r w:rsidR="00881374">
              <w:t>chars.</w:t>
            </w:r>
          </w:p>
          <w:p w14:paraId="479706F7" w14:textId="2357A9C5" w:rsidR="00881374" w:rsidRDefault="00881374" w:rsidP="00C502F5">
            <w:pPr>
              <w:pStyle w:val="Akapitzlist"/>
              <w:numPr>
                <w:ilvl w:val="0"/>
                <w:numId w:val="3"/>
              </w:numPr>
            </w:pPr>
            <w:r>
              <w:t xml:space="preserve">“Results” – field is mandatory, floating point number with max length of 12 chars, can be comma separated </w:t>
            </w:r>
          </w:p>
          <w:p w14:paraId="6CC0E03D" w14:textId="31D53360" w:rsidR="00B158DD" w:rsidRDefault="00881374" w:rsidP="00E715C1">
            <w:pPr>
              <w:pStyle w:val="Akapitzlist"/>
              <w:numPr>
                <w:ilvl w:val="0"/>
                <w:numId w:val="2"/>
              </w:numPr>
            </w:pPr>
            <w:r>
              <w:t xml:space="preserve">The dialog should contains two buttons: “create” and “cancel” </w:t>
            </w:r>
          </w:p>
        </w:tc>
      </w:tr>
      <w:tr w:rsidR="00666435" w14:paraId="0FBA8396" w14:textId="77777777" w:rsidTr="00E715C1">
        <w:trPr>
          <w:trHeight w:val="592"/>
        </w:trPr>
        <w:tc>
          <w:tcPr>
            <w:tcW w:w="846" w:type="dxa"/>
          </w:tcPr>
          <w:p w14:paraId="3D7D44E1" w14:textId="7C3EC830" w:rsidR="00666435" w:rsidRDefault="00666435" w:rsidP="00147F22">
            <w:r>
              <w:t>2.</w:t>
            </w:r>
          </w:p>
        </w:tc>
        <w:tc>
          <w:tcPr>
            <w:tcW w:w="4252" w:type="dxa"/>
            <w:vAlign w:val="center"/>
          </w:tcPr>
          <w:p w14:paraId="37C6526F" w14:textId="4E55341B" w:rsidR="00666435" w:rsidRDefault="009879ED" w:rsidP="00147F22">
            <w:pPr>
              <w:rPr>
                <w:rFonts w:ascii="Calibri" w:eastAsia="Times New Roman" w:hAnsi="Calibri" w:cs="Calibri"/>
                <w:b/>
                <w:bCs/>
                <w:color w:val="000000"/>
              </w:rPr>
            </w:pPr>
            <w:r>
              <w:rPr>
                <w:rFonts w:ascii="Calibri" w:eastAsia="Times New Roman" w:hAnsi="Calibri" w:cs="Calibri"/>
                <w:b/>
                <w:bCs/>
                <w:color w:val="000000"/>
              </w:rPr>
              <w:t>Positive case – add new sample, single result</w:t>
            </w:r>
          </w:p>
          <w:p w14:paraId="4008477E" w14:textId="0C3AE1CF" w:rsidR="009879ED" w:rsidRDefault="009879ED" w:rsidP="009879ED">
            <w:pPr>
              <w:rPr>
                <w:rFonts w:ascii="Calibri" w:eastAsia="Times New Roman" w:hAnsi="Calibri" w:cs="Calibri"/>
                <w:color w:val="000000"/>
              </w:rPr>
            </w:pPr>
            <w:r>
              <w:rPr>
                <w:rFonts w:ascii="Calibri" w:eastAsia="Times New Roman" w:hAnsi="Calibri" w:cs="Calibri"/>
                <w:color w:val="000000"/>
              </w:rPr>
              <w:t>Fulfill fields with following data:</w:t>
            </w:r>
          </w:p>
          <w:p w14:paraId="49F583E9" w14:textId="7938F865" w:rsidR="009879ED" w:rsidRDefault="009879ED">
            <w:pPr>
              <w:pStyle w:val="Akapitzlist"/>
              <w:numPr>
                <w:ilvl w:val="0"/>
                <w:numId w:val="4"/>
              </w:numPr>
              <w:rPr>
                <w:rFonts w:ascii="Calibri" w:eastAsia="Times New Roman" w:hAnsi="Calibri" w:cs="Calibri"/>
                <w:color w:val="000000"/>
              </w:rPr>
            </w:pPr>
            <w:r>
              <w:rPr>
                <w:rFonts w:ascii="Calibri" w:eastAsia="Times New Roman" w:hAnsi="Calibri" w:cs="Calibri"/>
                <w:color w:val="000000"/>
              </w:rPr>
              <w:t>“Sample name” – test</w:t>
            </w:r>
          </w:p>
          <w:p w14:paraId="4BCE6D11" w14:textId="5760F839" w:rsidR="009879ED" w:rsidRDefault="009879ED">
            <w:pPr>
              <w:pStyle w:val="Akapitzlist"/>
              <w:numPr>
                <w:ilvl w:val="0"/>
                <w:numId w:val="4"/>
              </w:numPr>
              <w:rPr>
                <w:rFonts w:ascii="Calibri" w:eastAsia="Times New Roman" w:hAnsi="Calibri" w:cs="Calibri"/>
                <w:color w:val="000000"/>
              </w:rPr>
            </w:pPr>
            <w:r>
              <w:rPr>
                <w:rFonts w:ascii="Calibri" w:eastAsia="Times New Roman" w:hAnsi="Calibri" w:cs="Calibri"/>
                <w:color w:val="000000"/>
              </w:rPr>
              <w:t>“Results” – 1</w:t>
            </w:r>
          </w:p>
          <w:p w14:paraId="58B35A39" w14:textId="7E7DF5F4" w:rsidR="009879ED" w:rsidRPr="009879ED" w:rsidRDefault="009879ED" w:rsidP="009879ED">
            <w:pPr>
              <w:rPr>
                <w:rFonts w:ascii="Calibri" w:eastAsia="Times New Roman" w:hAnsi="Calibri" w:cs="Calibri"/>
                <w:color w:val="000000"/>
              </w:rPr>
            </w:pPr>
            <w:r>
              <w:rPr>
                <w:rFonts w:ascii="Calibri" w:eastAsia="Times New Roman" w:hAnsi="Calibri" w:cs="Calibri"/>
                <w:color w:val="000000"/>
              </w:rPr>
              <w:t>Click “Create” button</w:t>
            </w:r>
          </w:p>
          <w:p w14:paraId="09C83579" w14:textId="3E93663F" w:rsidR="009879ED" w:rsidRPr="009879ED" w:rsidRDefault="009879ED" w:rsidP="00147F22">
            <w:pPr>
              <w:rPr>
                <w:rFonts w:ascii="Calibri" w:eastAsia="Times New Roman" w:hAnsi="Calibri" w:cs="Calibri"/>
                <w:b/>
                <w:bCs/>
                <w:color w:val="000000"/>
              </w:rPr>
            </w:pPr>
          </w:p>
        </w:tc>
        <w:tc>
          <w:tcPr>
            <w:tcW w:w="4289" w:type="dxa"/>
            <w:vAlign w:val="center"/>
          </w:tcPr>
          <w:p w14:paraId="678F2B97" w14:textId="239C6A92" w:rsidR="00666435" w:rsidRDefault="00675BF1" w:rsidP="00666435">
            <w:r>
              <w:t>Green notification should appears with following text: “Results have been created”</w:t>
            </w:r>
            <w:r w:rsidR="00D55D88">
              <w:t>.</w:t>
            </w:r>
          </w:p>
          <w:p w14:paraId="42B11B9C" w14:textId="3B6F5074" w:rsidR="00D55D88" w:rsidRDefault="00D55D88" w:rsidP="00666435">
            <w:r>
              <w:t>It should disappears after 5 seconds.</w:t>
            </w:r>
          </w:p>
          <w:p w14:paraId="375EFE68" w14:textId="77777777" w:rsidR="00675BF1" w:rsidRDefault="00675BF1" w:rsidP="00666435"/>
          <w:p w14:paraId="61B77BB3" w14:textId="77777777" w:rsidR="003E02FD" w:rsidRDefault="003E02FD" w:rsidP="00666435">
            <w:r>
              <w:t>Newly created sample should be visible in a table and the data should match the data in a dialog form.</w:t>
            </w:r>
          </w:p>
          <w:p w14:paraId="60B80C3E" w14:textId="2407FE67" w:rsidR="003E02FD" w:rsidRDefault="003E02FD" w:rsidP="00666435"/>
        </w:tc>
      </w:tr>
      <w:tr w:rsidR="003E02FD" w14:paraId="0BC5D2D3" w14:textId="77777777" w:rsidTr="00E715C1">
        <w:trPr>
          <w:trHeight w:val="592"/>
        </w:trPr>
        <w:tc>
          <w:tcPr>
            <w:tcW w:w="846" w:type="dxa"/>
          </w:tcPr>
          <w:p w14:paraId="39183E46" w14:textId="07DB8258" w:rsidR="003E02FD" w:rsidRDefault="003E02FD" w:rsidP="00147F22">
            <w:r>
              <w:t>3.</w:t>
            </w:r>
          </w:p>
        </w:tc>
        <w:tc>
          <w:tcPr>
            <w:tcW w:w="4252" w:type="dxa"/>
            <w:vAlign w:val="center"/>
          </w:tcPr>
          <w:p w14:paraId="261B9FD1" w14:textId="3BE57629" w:rsidR="003E02FD" w:rsidRDefault="003E02FD" w:rsidP="00147F22">
            <w:pPr>
              <w:rPr>
                <w:rFonts w:ascii="Calibri" w:eastAsia="Times New Roman" w:hAnsi="Calibri" w:cs="Calibri"/>
                <w:b/>
                <w:bCs/>
                <w:color w:val="000000"/>
              </w:rPr>
            </w:pPr>
            <w:r w:rsidRPr="003E02FD">
              <w:rPr>
                <w:rFonts w:ascii="Calibri" w:eastAsia="Times New Roman" w:hAnsi="Calibri" w:cs="Calibri"/>
                <w:b/>
                <w:bCs/>
                <w:color w:val="000000"/>
              </w:rPr>
              <w:t>Positive case – add new sample, multiple results</w:t>
            </w:r>
          </w:p>
          <w:p w14:paraId="6CF2E07A" w14:textId="01338AE5" w:rsidR="003E02FD" w:rsidRPr="00A82053" w:rsidRDefault="003E02FD" w:rsidP="00147F22">
            <w:pPr>
              <w:rPr>
                <w:rFonts w:ascii="Calibri" w:eastAsia="Times New Roman" w:hAnsi="Calibri" w:cs="Calibri"/>
                <w:color w:val="000000"/>
              </w:rPr>
            </w:pPr>
            <w:r w:rsidRPr="00A82053">
              <w:rPr>
                <w:rFonts w:ascii="Calibri" w:eastAsia="Times New Roman" w:hAnsi="Calibri" w:cs="Calibri"/>
                <w:color w:val="000000"/>
              </w:rPr>
              <w:t>Open dialog again</w:t>
            </w:r>
          </w:p>
          <w:p w14:paraId="2ECAAE2B" w14:textId="77777777" w:rsidR="003E02FD" w:rsidRDefault="003E02FD" w:rsidP="003E02FD">
            <w:pPr>
              <w:rPr>
                <w:rFonts w:ascii="Calibri" w:eastAsia="Times New Roman" w:hAnsi="Calibri" w:cs="Calibri"/>
                <w:color w:val="000000"/>
              </w:rPr>
            </w:pPr>
            <w:r>
              <w:rPr>
                <w:rFonts w:ascii="Calibri" w:eastAsia="Times New Roman" w:hAnsi="Calibri" w:cs="Calibri"/>
                <w:color w:val="000000"/>
              </w:rPr>
              <w:t>Fulfill fields with following data:</w:t>
            </w:r>
          </w:p>
          <w:p w14:paraId="30887DCA" w14:textId="77777777" w:rsidR="003E02FD" w:rsidRDefault="003E02FD">
            <w:pPr>
              <w:pStyle w:val="Akapitzlist"/>
              <w:numPr>
                <w:ilvl w:val="0"/>
                <w:numId w:val="5"/>
              </w:numPr>
              <w:rPr>
                <w:rFonts w:ascii="Calibri" w:eastAsia="Times New Roman" w:hAnsi="Calibri" w:cs="Calibri"/>
                <w:color w:val="000000"/>
              </w:rPr>
            </w:pPr>
            <w:r>
              <w:rPr>
                <w:rFonts w:ascii="Calibri" w:eastAsia="Times New Roman" w:hAnsi="Calibri" w:cs="Calibri"/>
                <w:color w:val="000000"/>
              </w:rPr>
              <w:t>“Sample name” – test</w:t>
            </w:r>
          </w:p>
          <w:p w14:paraId="7F4E83DF" w14:textId="62076367" w:rsidR="003E02FD" w:rsidRDefault="003E02FD">
            <w:pPr>
              <w:pStyle w:val="Akapitzlist"/>
              <w:numPr>
                <w:ilvl w:val="0"/>
                <w:numId w:val="5"/>
              </w:numPr>
              <w:rPr>
                <w:rFonts w:ascii="Calibri" w:eastAsia="Times New Roman" w:hAnsi="Calibri" w:cs="Calibri"/>
                <w:color w:val="000000"/>
              </w:rPr>
            </w:pPr>
            <w:r>
              <w:rPr>
                <w:rFonts w:ascii="Calibri" w:eastAsia="Times New Roman" w:hAnsi="Calibri" w:cs="Calibri"/>
                <w:color w:val="000000"/>
              </w:rPr>
              <w:t>“Results” – 1, 6.2</w:t>
            </w:r>
          </w:p>
          <w:p w14:paraId="02260BE2" w14:textId="77777777" w:rsidR="003E02FD" w:rsidRPr="009879ED" w:rsidRDefault="003E02FD" w:rsidP="003E02FD">
            <w:pPr>
              <w:rPr>
                <w:rFonts w:ascii="Calibri" w:eastAsia="Times New Roman" w:hAnsi="Calibri" w:cs="Calibri"/>
                <w:color w:val="000000"/>
              </w:rPr>
            </w:pPr>
            <w:r>
              <w:rPr>
                <w:rFonts w:ascii="Calibri" w:eastAsia="Times New Roman" w:hAnsi="Calibri" w:cs="Calibri"/>
                <w:color w:val="000000"/>
              </w:rPr>
              <w:t>Click “Create” button</w:t>
            </w:r>
          </w:p>
          <w:p w14:paraId="7219D6AC" w14:textId="0DA24AC8" w:rsidR="003E02FD" w:rsidRPr="003E02FD" w:rsidRDefault="003E02FD" w:rsidP="00147F22">
            <w:pPr>
              <w:rPr>
                <w:rFonts w:ascii="Calibri" w:eastAsia="Times New Roman" w:hAnsi="Calibri" w:cs="Calibri"/>
                <w:color w:val="000000"/>
              </w:rPr>
            </w:pPr>
          </w:p>
        </w:tc>
        <w:tc>
          <w:tcPr>
            <w:tcW w:w="4289" w:type="dxa"/>
            <w:vAlign w:val="center"/>
          </w:tcPr>
          <w:p w14:paraId="36801A04" w14:textId="7BD59D4C" w:rsidR="003E02FD" w:rsidRDefault="003E02FD" w:rsidP="003E02FD">
            <w:r>
              <w:t>Green notification should appears with following text: “Results have been created”</w:t>
            </w:r>
            <w:r w:rsidR="00D55D88">
              <w:t>.</w:t>
            </w:r>
          </w:p>
          <w:p w14:paraId="4D0075F4" w14:textId="3BF367CF" w:rsidR="00D55D88" w:rsidRDefault="00D55D88" w:rsidP="003E02FD">
            <w:r>
              <w:t>Click “X” to remove notification.</w:t>
            </w:r>
          </w:p>
          <w:p w14:paraId="6B72E2BE" w14:textId="77777777" w:rsidR="003E02FD" w:rsidRDefault="003E02FD" w:rsidP="003E02FD"/>
          <w:p w14:paraId="31718451" w14:textId="77777777" w:rsidR="003E02FD" w:rsidRDefault="003E02FD" w:rsidP="003E02FD">
            <w:r>
              <w:t>Newly created sample should be visible in a table and the data should match the data in a dialog form.</w:t>
            </w:r>
          </w:p>
          <w:p w14:paraId="644D7D1E" w14:textId="77777777" w:rsidR="003E02FD" w:rsidRDefault="003E02FD" w:rsidP="00666435"/>
        </w:tc>
      </w:tr>
      <w:tr w:rsidR="003E02FD" w14:paraId="0FC54A27" w14:textId="77777777" w:rsidTr="00E715C1">
        <w:trPr>
          <w:trHeight w:val="592"/>
        </w:trPr>
        <w:tc>
          <w:tcPr>
            <w:tcW w:w="846" w:type="dxa"/>
          </w:tcPr>
          <w:p w14:paraId="7D882C5B" w14:textId="72DBEFCA" w:rsidR="003E02FD" w:rsidRDefault="003E02FD" w:rsidP="00147F22">
            <w:r>
              <w:t>4.</w:t>
            </w:r>
          </w:p>
        </w:tc>
        <w:tc>
          <w:tcPr>
            <w:tcW w:w="4252" w:type="dxa"/>
            <w:vAlign w:val="center"/>
          </w:tcPr>
          <w:p w14:paraId="2DA3A915" w14:textId="77777777" w:rsidR="003E02FD" w:rsidRDefault="003E02FD" w:rsidP="00147F22">
            <w:pPr>
              <w:rPr>
                <w:rFonts w:ascii="Calibri" w:eastAsia="Times New Roman" w:hAnsi="Calibri" w:cs="Calibri"/>
                <w:b/>
                <w:bCs/>
                <w:color w:val="000000"/>
              </w:rPr>
            </w:pPr>
            <w:r>
              <w:rPr>
                <w:rFonts w:ascii="Calibri" w:eastAsia="Times New Roman" w:hAnsi="Calibri" w:cs="Calibri"/>
                <w:b/>
                <w:bCs/>
                <w:color w:val="000000"/>
              </w:rPr>
              <w:t>Positive case – check “cancel” button, empty form</w:t>
            </w:r>
          </w:p>
          <w:p w14:paraId="43C0166B" w14:textId="673A48D8" w:rsidR="003E02FD" w:rsidRPr="00A82053" w:rsidRDefault="00A82053">
            <w:pPr>
              <w:pStyle w:val="Akapitzlist"/>
              <w:numPr>
                <w:ilvl w:val="0"/>
                <w:numId w:val="6"/>
              </w:numPr>
              <w:rPr>
                <w:rFonts w:ascii="Calibri" w:eastAsia="Times New Roman" w:hAnsi="Calibri" w:cs="Calibri"/>
                <w:color w:val="000000"/>
              </w:rPr>
            </w:pPr>
            <w:r w:rsidRPr="00A82053">
              <w:rPr>
                <w:rFonts w:ascii="Calibri" w:eastAsia="Times New Roman" w:hAnsi="Calibri" w:cs="Calibri"/>
                <w:color w:val="000000"/>
              </w:rPr>
              <w:t xml:space="preserve">Open modal </w:t>
            </w:r>
          </w:p>
          <w:p w14:paraId="6C1AAB19" w14:textId="7832CD1E" w:rsidR="00A82053" w:rsidRPr="00A82053" w:rsidRDefault="00A82053">
            <w:pPr>
              <w:pStyle w:val="Akapitzlist"/>
              <w:numPr>
                <w:ilvl w:val="0"/>
                <w:numId w:val="6"/>
              </w:numPr>
              <w:rPr>
                <w:rFonts w:ascii="Calibri" w:eastAsia="Times New Roman" w:hAnsi="Calibri" w:cs="Calibri"/>
                <w:color w:val="000000"/>
              </w:rPr>
            </w:pPr>
            <w:r w:rsidRPr="00A82053">
              <w:rPr>
                <w:rFonts w:ascii="Calibri" w:eastAsia="Times New Roman" w:hAnsi="Calibri" w:cs="Calibri"/>
                <w:color w:val="000000"/>
              </w:rPr>
              <w:t>Click “cancel” button</w:t>
            </w:r>
          </w:p>
        </w:tc>
        <w:tc>
          <w:tcPr>
            <w:tcW w:w="4289" w:type="dxa"/>
            <w:vAlign w:val="center"/>
          </w:tcPr>
          <w:p w14:paraId="36B0EE41" w14:textId="77777777" w:rsidR="003E02FD" w:rsidRDefault="00A82053" w:rsidP="003E02FD">
            <w:r>
              <w:t>Modal disappears.</w:t>
            </w:r>
          </w:p>
          <w:p w14:paraId="5622CAA7" w14:textId="62882E77" w:rsidR="00A82053" w:rsidRDefault="00A82053" w:rsidP="003E02FD">
            <w:r>
              <w:t>No additional data is displayed in a table.</w:t>
            </w:r>
          </w:p>
        </w:tc>
      </w:tr>
      <w:tr w:rsidR="00A82053" w14:paraId="372F5EA3" w14:textId="77777777" w:rsidTr="00E715C1">
        <w:trPr>
          <w:trHeight w:val="592"/>
        </w:trPr>
        <w:tc>
          <w:tcPr>
            <w:tcW w:w="846" w:type="dxa"/>
          </w:tcPr>
          <w:p w14:paraId="6EAE33F9" w14:textId="6CA3E746" w:rsidR="00A82053" w:rsidRDefault="00A82053" w:rsidP="00A82053">
            <w:r>
              <w:t>5.</w:t>
            </w:r>
          </w:p>
        </w:tc>
        <w:tc>
          <w:tcPr>
            <w:tcW w:w="4252" w:type="dxa"/>
            <w:vAlign w:val="center"/>
          </w:tcPr>
          <w:p w14:paraId="1C6416F4" w14:textId="777A2C9E" w:rsidR="00A82053" w:rsidRDefault="00A82053" w:rsidP="00A82053">
            <w:pPr>
              <w:rPr>
                <w:rFonts w:ascii="Calibri" w:eastAsia="Times New Roman" w:hAnsi="Calibri" w:cs="Calibri"/>
                <w:b/>
                <w:bCs/>
                <w:color w:val="000000"/>
              </w:rPr>
            </w:pPr>
            <w:r>
              <w:rPr>
                <w:rFonts w:ascii="Calibri" w:eastAsia="Times New Roman" w:hAnsi="Calibri" w:cs="Calibri"/>
                <w:b/>
                <w:bCs/>
                <w:color w:val="000000"/>
              </w:rPr>
              <w:t>Positive case – check “cancel” button,</w:t>
            </w:r>
            <w:r w:rsidR="00F7106F">
              <w:rPr>
                <w:rFonts w:ascii="Calibri" w:eastAsia="Times New Roman" w:hAnsi="Calibri" w:cs="Calibri"/>
                <w:b/>
                <w:bCs/>
                <w:color w:val="000000"/>
              </w:rPr>
              <w:t xml:space="preserve"> fulfill </w:t>
            </w:r>
            <w:r>
              <w:rPr>
                <w:rFonts w:ascii="Calibri" w:eastAsia="Times New Roman" w:hAnsi="Calibri" w:cs="Calibri"/>
                <w:b/>
                <w:bCs/>
                <w:color w:val="000000"/>
              </w:rPr>
              <w:t>form</w:t>
            </w:r>
          </w:p>
          <w:p w14:paraId="1715D06F" w14:textId="55937C42" w:rsidR="00A82053" w:rsidRPr="00A82053" w:rsidRDefault="00A82053">
            <w:pPr>
              <w:pStyle w:val="Akapitzlist"/>
              <w:numPr>
                <w:ilvl w:val="0"/>
                <w:numId w:val="7"/>
              </w:numPr>
              <w:rPr>
                <w:rFonts w:ascii="Calibri" w:eastAsia="Times New Roman" w:hAnsi="Calibri" w:cs="Calibri"/>
                <w:b/>
                <w:bCs/>
                <w:color w:val="000000"/>
              </w:rPr>
            </w:pPr>
            <w:r w:rsidRPr="00A82053">
              <w:rPr>
                <w:rFonts w:ascii="Calibri" w:eastAsia="Times New Roman" w:hAnsi="Calibri" w:cs="Calibri"/>
                <w:color w:val="000000"/>
              </w:rPr>
              <w:lastRenderedPageBreak/>
              <w:t xml:space="preserve">Open modal </w:t>
            </w:r>
          </w:p>
          <w:p w14:paraId="1612E637" w14:textId="784250C3" w:rsidR="00A82053" w:rsidRPr="00A82053" w:rsidRDefault="00A82053">
            <w:pPr>
              <w:pStyle w:val="Akapitzlist"/>
              <w:numPr>
                <w:ilvl w:val="0"/>
                <w:numId w:val="7"/>
              </w:numPr>
              <w:rPr>
                <w:rFonts w:ascii="Calibri" w:eastAsia="Times New Roman" w:hAnsi="Calibri" w:cs="Calibri"/>
                <w:color w:val="000000"/>
              </w:rPr>
            </w:pPr>
            <w:r w:rsidRPr="00A82053">
              <w:rPr>
                <w:rFonts w:ascii="Calibri" w:eastAsia="Times New Roman" w:hAnsi="Calibri" w:cs="Calibri"/>
                <w:color w:val="000000"/>
              </w:rPr>
              <w:t xml:space="preserve">Fulfill the data </w:t>
            </w:r>
          </w:p>
          <w:p w14:paraId="2C0CC7DA" w14:textId="2CC7997B" w:rsidR="00A82053" w:rsidRPr="00A82053" w:rsidRDefault="00A82053">
            <w:pPr>
              <w:pStyle w:val="Akapitzlist"/>
              <w:numPr>
                <w:ilvl w:val="0"/>
                <w:numId w:val="7"/>
              </w:numPr>
              <w:rPr>
                <w:rFonts w:ascii="Calibri" w:eastAsia="Times New Roman" w:hAnsi="Calibri" w:cs="Calibri"/>
                <w:b/>
                <w:bCs/>
                <w:color w:val="000000"/>
              </w:rPr>
            </w:pPr>
            <w:r w:rsidRPr="00A82053">
              <w:rPr>
                <w:rFonts w:ascii="Calibri" w:eastAsia="Times New Roman" w:hAnsi="Calibri" w:cs="Calibri"/>
                <w:color w:val="000000"/>
              </w:rPr>
              <w:t>Click “cancel” button</w:t>
            </w:r>
            <w:r>
              <w:rPr>
                <w:rFonts w:ascii="Calibri" w:eastAsia="Times New Roman" w:hAnsi="Calibri" w:cs="Calibri"/>
                <w:color w:val="000000"/>
              </w:rPr>
              <w:t>.</w:t>
            </w:r>
          </w:p>
        </w:tc>
        <w:tc>
          <w:tcPr>
            <w:tcW w:w="4289" w:type="dxa"/>
            <w:vAlign w:val="center"/>
          </w:tcPr>
          <w:p w14:paraId="5AE6F847" w14:textId="77777777" w:rsidR="00A82053" w:rsidRDefault="00A82053" w:rsidP="00A82053">
            <w:r>
              <w:lastRenderedPageBreak/>
              <w:t>Modal disappears.</w:t>
            </w:r>
          </w:p>
          <w:p w14:paraId="015BBB5C" w14:textId="69CFA776" w:rsidR="00A82053" w:rsidRDefault="00A82053" w:rsidP="00A82053">
            <w:r>
              <w:t>No additional data is displayed in a table.</w:t>
            </w:r>
          </w:p>
        </w:tc>
      </w:tr>
      <w:tr w:rsidR="00B66AAB" w14:paraId="3F40983F" w14:textId="77777777" w:rsidTr="00E715C1">
        <w:trPr>
          <w:trHeight w:val="592"/>
        </w:trPr>
        <w:tc>
          <w:tcPr>
            <w:tcW w:w="846" w:type="dxa"/>
          </w:tcPr>
          <w:p w14:paraId="32AECC9D" w14:textId="01BFDBAC" w:rsidR="00B66AAB" w:rsidRDefault="00B66AAB" w:rsidP="00A82053">
            <w:r>
              <w:t>6.</w:t>
            </w:r>
          </w:p>
        </w:tc>
        <w:tc>
          <w:tcPr>
            <w:tcW w:w="4252" w:type="dxa"/>
            <w:vAlign w:val="center"/>
          </w:tcPr>
          <w:p w14:paraId="2346AD7A" w14:textId="7B36695A" w:rsidR="00B66AAB" w:rsidRDefault="00B66AAB" w:rsidP="00A82053">
            <w:pPr>
              <w:rPr>
                <w:rFonts w:ascii="Calibri" w:eastAsia="Times New Roman" w:hAnsi="Calibri" w:cs="Calibri"/>
                <w:b/>
                <w:bCs/>
                <w:color w:val="000000"/>
              </w:rPr>
            </w:pPr>
            <w:r>
              <w:rPr>
                <w:rFonts w:ascii="Calibri" w:eastAsia="Times New Roman" w:hAnsi="Calibri" w:cs="Calibri"/>
                <w:b/>
                <w:bCs/>
                <w:color w:val="000000"/>
              </w:rPr>
              <w:t>Negative case – clicking “create” on empty form</w:t>
            </w:r>
            <w:r w:rsidR="00590179">
              <w:rPr>
                <w:rFonts w:ascii="Calibri" w:eastAsia="Times New Roman" w:hAnsi="Calibri" w:cs="Calibri"/>
                <w:b/>
                <w:bCs/>
                <w:color w:val="000000"/>
              </w:rPr>
              <w:t xml:space="preserve"> or form with only one field with data</w:t>
            </w:r>
          </w:p>
          <w:p w14:paraId="700120ED" w14:textId="77777777" w:rsidR="00B66AAB" w:rsidRDefault="00B66AAB">
            <w:pPr>
              <w:pStyle w:val="Akapitzlist"/>
              <w:numPr>
                <w:ilvl w:val="0"/>
                <w:numId w:val="8"/>
              </w:numPr>
              <w:rPr>
                <w:rFonts w:ascii="Calibri" w:eastAsia="Times New Roman" w:hAnsi="Calibri" w:cs="Calibri"/>
                <w:color w:val="000000"/>
              </w:rPr>
            </w:pPr>
            <w:r>
              <w:rPr>
                <w:rFonts w:ascii="Calibri" w:eastAsia="Times New Roman" w:hAnsi="Calibri" w:cs="Calibri"/>
                <w:color w:val="000000"/>
              </w:rPr>
              <w:t>Open a modal</w:t>
            </w:r>
          </w:p>
          <w:p w14:paraId="76EC7BE6" w14:textId="0B759356" w:rsidR="00B66AAB" w:rsidRPr="00B66AAB" w:rsidRDefault="00B66AAB">
            <w:pPr>
              <w:pStyle w:val="Akapitzlist"/>
              <w:numPr>
                <w:ilvl w:val="0"/>
                <w:numId w:val="8"/>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6190BC0F" w14:textId="77777777" w:rsidR="00B66AAB" w:rsidRDefault="00B66AAB">
            <w:pPr>
              <w:pStyle w:val="Akapitzlist"/>
              <w:numPr>
                <w:ilvl w:val="0"/>
                <w:numId w:val="9"/>
              </w:numPr>
            </w:pPr>
            <w:r>
              <w:t>Red error notification “Cannot add results. Check values and try again”</w:t>
            </w:r>
          </w:p>
          <w:p w14:paraId="695A10BA" w14:textId="5A38DD6E" w:rsidR="00F7106F" w:rsidRDefault="00F7106F">
            <w:pPr>
              <w:pStyle w:val="Akapitzlist"/>
              <w:numPr>
                <w:ilvl w:val="0"/>
                <w:numId w:val="9"/>
              </w:numPr>
            </w:pPr>
            <w:r>
              <w:rPr>
                <w:b/>
                <w:bCs/>
              </w:rPr>
              <w:t>Should model disappears or not</w:t>
            </w:r>
          </w:p>
        </w:tc>
      </w:tr>
      <w:tr w:rsidR="00F7106F" w14:paraId="2D0FF950" w14:textId="77777777" w:rsidTr="00E715C1">
        <w:trPr>
          <w:trHeight w:val="592"/>
        </w:trPr>
        <w:tc>
          <w:tcPr>
            <w:tcW w:w="846" w:type="dxa"/>
          </w:tcPr>
          <w:p w14:paraId="5D01765C" w14:textId="5F9F2254" w:rsidR="00F7106F" w:rsidRDefault="00F7106F" w:rsidP="00A82053">
            <w:r>
              <w:t>7.</w:t>
            </w:r>
          </w:p>
        </w:tc>
        <w:tc>
          <w:tcPr>
            <w:tcW w:w="4252" w:type="dxa"/>
            <w:vAlign w:val="center"/>
          </w:tcPr>
          <w:p w14:paraId="6506A37A" w14:textId="13F7F919" w:rsidR="00F7106F" w:rsidRDefault="00590179" w:rsidP="00A82053">
            <w:pPr>
              <w:rPr>
                <w:rFonts w:ascii="Calibri" w:eastAsia="Times New Roman" w:hAnsi="Calibri" w:cs="Calibri"/>
                <w:b/>
                <w:bCs/>
                <w:color w:val="000000"/>
              </w:rPr>
            </w:pPr>
            <w:r>
              <w:rPr>
                <w:rFonts w:ascii="Calibri" w:eastAsia="Times New Roman" w:hAnsi="Calibri" w:cs="Calibri"/>
                <w:b/>
                <w:bCs/>
                <w:color w:val="000000"/>
              </w:rPr>
              <w:t xml:space="preserve">Negative case – wrong length of “sample name” </w:t>
            </w:r>
            <w:r w:rsidR="00EC74F7">
              <w:rPr>
                <w:rFonts w:ascii="Calibri" w:eastAsia="Times New Roman" w:hAnsi="Calibri" w:cs="Calibri"/>
                <w:b/>
                <w:bCs/>
                <w:color w:val="000000"/>
              </w:rPr>
              <w:t>input</w:t>
            </w:r>
          </w:p>
          <w:p w14:paraId="608717BC" w14:textId="77777777" w:rsidR="00590179" w:rsidRDefault="00590179">
            <w:pPr>
              <w:pStyle w:val="Akapitzlist"/>
              <w:numPr>
                <w:ilvl w:val="0"/>
                <w:numId w:val="10"/>
              </w:numPr>
              <w:rPr>
                <w:rFonts w:ascii="Calibri" w:eastAsia="Times New Roman" w:hAnsi="Calibri" w:cs="Calibri"/>
                <w:color w:val="000000"/>
              </w:rPr>
            </w:pPr>
            <w:r>
              <w:rPr>
                <w:rFonts w:ascii="Calibri" w:eastAsia="Times New Roman" w:hAnsi="Calibri" w:cs="Calibri"/>
                <w:color w:val="000000"/>
              </w:rPr>
              <w:t>Open modal</w:t>
            </w:r>
          </w:p>
          <w:p w14:paraId="3937EDBA" w14:textId="77777777" w:rsidR="00590179" w:rsidRDefault="00590179">
            <w:pPr>
              <w:pStyle w:val="Akapitzlist"/>
              <w:numPr>
                <w:ilvl w:val="0"/>
                <w:numId w:val="10"/>
              </w:numPr>
              <w:rPr>
                <w:rFonts w:ascii="Calibri" w:eastAsia="Times New Roman" w:hAnsi="Calibri" w:cs="Calibri"/>
                <w:color w:val="000000"/>
              </w:rPr>
            </w:pPr>
            <w:r>
              <w:rPr>
                <w:rFonts w:ascii="Calibri" w:eastAsia="Times New Roman" w:hAnsi="Calibri" w:cs="Calibri"/>
                <w:color w:val="000000"/>
              </w:rPr>
              <w:t>Add too short (less than 3 digits) or too long (more than 12 digits) “sample name”</w:t>
            </w:r>
          </w:p>
          <w:p w14:paraId="5880069D" w14:textId="77777777" w:rsidR="00590179" w:rsidRDefault="00590179">
            <w:pPr>
              <w:pStyle w:val="Akapitzlist"/>
              <w:numPr>
                <w:ilvl w:val="0"/>
                <w:numId w:val="10"/>
              </w:numPr>
              <w:rPr>
                <w:rFonts w:ascii="Calibri" w:eastAsia="Times New Roman" w:hAnsi="Calibri" w:cs="Calibri"/>
                <w:color w:val="000000"/>
              </w:rPr>
            </w:pPr>
            <w:r>
              <w:rPr>
                <w:rFonts w:ascii="Calibri" w:eastAsia="Times New Roman" w:hAnsi="Calibri" w:cs="Calibri"/>
                <w:color w:val="000000"/>
              </w:rPr>
              <w:t>Fill “results” with proper data</w:t>
            </w:r>
          </w:p>
          <w:p w14:paraId="1C26883B" w14:textId="42B5F4AB" w:rsidR="00590179" w:rsidRPr="00590179" w:rsidRDefault="00590179">
            <w:pPr>
              <w:pStyle w:val="Akapitzlist"/>
              <w:numPr>
                <w:ilvl w:val="0"/>
                <w:numId w:val="10"/>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61D112DD" w14:textId="421A899C" w:rsidR="00590179" w:rsidRDefault="00590179">
            <w:pPr>
              <w:pStyle w:val="Akapitzlist"/>
              <w:numPr>
                <w:ilvl w:val="0"/>
                <w:numId w:val="11"/>
              </w:numPr>
            </w:pPr>
            <w:r>
              <w:t>Red error notification “Cannot add results. Check values and try again”</w:t>
            </w:r>
          </w:p>
          <w:p w14:paraId="0D450CFD" w14:textId="218CF643" w:rsidR="00F7106F" w:rsidRDefault="00F7106F" w:rsidP="00590179"/>
        </w:tc>
      </w:tr>
      <w:tr w:rsidR="00165E05" w14:paraId="0287DCFA" w14:textId="77777777" w:rsidTr="00E715C1">
        <w:trPr>
          <w:trHeight w:val="592"/>
        </w:trPr>
        <w:tc>
          <w:tcPr>
            <w:tcW w:w="846" w:type="dxa"/>
          </w:tcPr>
          <w:p w14:paraId="7D3BBF88" w14:textId="5EECB907" w:rsidR="00165E05" w:rsidRDefault="00165E05" w:rsidP="00A82053">
            <w:r>
              <w:t>8.</w:t>
            </w:r>
          </w:p>
        </w:tc>
        <w:tc>
          <w:tcPr>
            <w:tcW w:w="4252" w:type="dxa"/>
            <w:vAlign w:val="center"/>
          </w:tcPr>
          <w:p w14:paraId="42D00C9E" w14:textId="40730388" w:rsidR="00165E05" w:rsidRDefault="00165E05" w:rsidP="00A82053">
            <w:pPr>
              <w:rPr>
                <w:rFonts w:ascii="Calibri" w:eastAsia="Times New Roman" w:hAnsi="Calibri" w:cs="Calibri"/>
                <w:b/>
                <w:bCs/>
                <w:color w:val="000000"/>
              </w:rPr>
            </w:pPr>
            <w:r>
              <w:rPr>
                <w:rFonts w:ascii="Calibri" w:eastAsia="Times New Roman" w:hAnsi="Calibri" w:cs="Calibri"/>
                <w:b/>
                <w:bCs/>
                <w:color w:val="000000"/>
              </w:rPr>
              <w:t>Negative case – incorrect values in field “Results”</w:t>
            </w:r>
          </w:p>
          <w:p w14:paraId="4900DD03" w14:textId="77777777" w:rsidR="00165E05" w:rsidRDefault="00165E05">
            <w:pPr>
              <w:pStyle w:val="Akapitzlist"/>
              <w:numPr>
                <w:ilvl w:val="0"/>
                <w:numId w:val="12"/>
              </w:numPr>
              <w:rPr>
                <w:rFonts w:ascii="Calibri" w:eastAsia="Times New Roman" w:hAnsi="Calibri" w:cs="Calibri"/>
                <w:color w:val="000000"/>
              </w:rPr>
            </w:pPr>
            <w:r>
              <w:rPr>
                <w:rFonts w:ascii="Calibri" w:eastAsia="Times New Roman" w:hAnsi="Calibri" w:cs="Calibri"/>
                <w:color w:val="000000"/>
              </w:rPr>
              <w:t>Open modal</w:t>
            </w:r>
          </w:p>
          <w:p w14:paraId="04EFD7D0" w14:textId="29CDBFA7" w:rsidR="00165E05" w:rsidRDefault="00165E05">
            <w:pPr>
              <w:pStyle w:val="Akapitzlist"/>
              <w:numPr>
                <w:ilvl w:val="0"/>
                <w:numId w:val="12"/>
              </w:numPr>
              <w:rPr>
                <w:rFonts w:ascii="Calibri" w:eastAsia="Times New Roman" w:hAnsi="Calibri" w:cs="Calibri"/>
                <w:color w:val="000000"/>
              </w:rPr>
            </w:pPr>
            <w:r>
              <w:rPr>
                <w:rFonts w:ascii="Calibri" w:eastAsia="Times New Roman" w:hAnsi="Calibri" w:cs="Calibri"/>
                <w:color w:val="000000"/>
              </w:rPr>
              <w:t xml:space="preserve">Add character is not digit (e.g. $, @, !, *, </w:t>
            </w:r>
            <w:proofErr w:type="spellStart"/>
            <w:r>
              <w:rPr>
                <w:rFonts w:ascii="Calibri" w:eastAsia="Times New Roman" w:hAnsi="Calibri" w:cs="Calibri"/>
                <w:color w:val="000000"/>
              </w:rPr>
              <w:t>abc</w:t>
            </w:r>
            <w:proofErr w:type="spellEnd"/>
            <w:r w:rsidR="00DD0EE3">
              <w:rPr>
                <w:rFonts w:ascii="Calibri" w:eastAsia="Times New Roman" w:hAnsi="Calibri" w:cs="Calibri"/>
                <w:color w:val="000000"/>
              </w:rPr>
              <w:t xml:space="preserve">, 1!25 </w:t>
            </w:r>
            <w:r>
              <w:rPr>
                <w:rFonts w:ascii="Calibri" w:eastAsia="Times New Roman" w:hAnsi="Calibri" w:cs="Calibri"/>
                <w:color w:val="000000"/>
              </w:rPr>
              <w:t>) in field “Results”</w:t>
            </w:r>
          </w:p>
          <w:p w14:paraId="7C98800A" w14:textId="77777777" w:rsidR="00165E05" w:rsidRDefault="00165E05">
            <w:pPr>
              <w:pStyle w:val="Akapitzlist"/>
              <w:numPr>
                <w:ilvl w:val="0"/>
                <w:numId w:val="12"/>
              </w:numPr>
              <w:rPr>
                <w:rFonts w:ascii="Calibri" w:eastAsia="Times New Roman" w:hAnsi="Calibri" w:cs="Calibri"/>
                <w:color w:val="000000"/>
              </w:rPr>
            </w:pPr>
            <w:r>
              <w:rPr>
                <w:rFonts w:ascii="Calibri" w:eastAsia="Times New Roman" w:hAnsi="Calibri" w:cs="Calibri"/>
                <w:color w:val="000000"/>
              </w:rPr>
              <w:t xml:space="preserve">Fill </w:t>
            </w:r>
            <w:r w:rsidR="00EE3FB0">
              <w:rPr>
                <w:rFonts w:ascii="Calibri" w:eastAsia="Times New Roman" w:hAnsi="Calibri" w:cs="Calibri"/>
                <w:color w:val="000000"/>
              </w:rPr>
              <w:t>“sample name” with proper data</w:t>
            </w:r>
          </w:p>
          <w:p w14:paraId="782FCA3A" w14:textId="64C962F4" w:rsidR="00EE3FB0" w:rsidRPr="00165E05" w:rsidRDefault="00EE3FB0">
            <w:pPr>
              <w:pStyle w:val="Akapitzlist"/>
              <w:numPr>
                <w:ilvl w:val="0"/>
                <w:numId w:val="12"/>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64EAA4F9" w14:textId="0F6C9709" w:rsidR="00EE3FB0" w:rsidRDefault="00EE3FB0">
            <w:pPr>
              <w:pStyle w:val="Akapitzlist"/>
              <w:numPr>
                <w:ilvl w:val="0"/>
                <w:numId w:val="13"/>
              </w:numPr>
            </w:pPr>
            <w:r>
              <w:t>Red error notification “Cannot add results. Check values and try again”</w:t>
            </w:r>
          </w:p>
          <w:p w14:paraId="5C6DFCCB" w14:textId="211F322C" w:rsidR="00165E05" w:rsidRDefault="00165E05" w:rsidP="00EE3FB0">
            <w:pPr>
              <w:pStyle w:val="Akapitzlist"/>
            </w:pPr>
          </w:p>
        </w:tc>
      </w:tr>
      <w:tr w:rsidR="00EE3FB0" w14:paraId="6672ACCA" w14:textId="77777777" w:rsidTr="00E715C1">
        <w:trPr>
          <w:trHeight w:val="592"/>
        </w:trPr>
        <w:tc>
          <w:tcPr>
            <w:tcW w:w="846" w:type="dxa"/>
          </w:tcPr>
          <w:p w14:paraId="40C516CE" w14:textId="4DF144C8" w:rsidR="00EE3FB0" w:rsidRDefault="00EE3FB0" w:rsidP="00EE3FB0">
            <w:r>
              <w:t>9.</w:t>
            </w:r>
          </w:p>
        </w:tc>
        <w:tc>
          <w:tcPr>
            <w:tcW w:w="4252" w:type="dxa"/>
            <w:vAlign w:val="center"/>
          </w:tcPr>
          <w:p w14:paraId="04240839" w14:textId="01CD5718" w:rsidR="00EE3FB0" w:rsidRDefault="00EE3FB0" w:rsidP="00EE3FB0">
            <w:pPr>
              <w:rPr>
                <w:rFonts w:ascii="Calibri" w:eastAsia="Times New Roman" w:hAnsi="Calibri" w:cs="Calibri"/>
                <w:b/>
                <w:bCs/>
                <w:color w:val="000000"/>
              </w:rPr>
            </w:pPr>
            <w:r>
              <w:rPr>
                <w:rFonts w:ascii="Calibri" w:eastAsia="Times New Roman" w:hAnsi="Calibri" w:cs="Calibri"/>
                <w:b/>
                <w:bCs/>
                <w:color w:val="000000"/>
              </w:rPr>
              <w:t>Negative case – wrong length of “Results” input</w:t>
            </w:r>
          </w:p>
          <w:p w14:paraId="755C1638" w14:textId="29C96EB4" w:rsidR="00EE3FB0" w:rsidRPr="00EE3FB0" w:rsidRDefault="00EE3FB0">
            <w:pPr>
              <w:pStyle w:val="Akapitzlist"/>
              <w:numPr>
                <w:ilvl w:val="0"/>
                <w:numId w:val="14"/>
              </w:numPr>
              <w:rPr>
                <w:rFonts w:ascii="Calibri" w:eastAsia="Times New Roman" w:hAnsi="Calibri" w:cs="Calibri"/>
                <w:color w:val="000000"/>
              </w:rPr>
            </w:pPr>
            <w:r w:rsidRPr="00EE3FB0">
              <w:rPr>
                <w:rFonts w:ascii="Calibri" w:eastAsia="Times New Roman" w:hAnsi="Calibri" w:cs="Calibri"/>
                <w:color w:val="000000"/>
              </w:rPr>
              <w:t>Open modal</w:t>
            </w:r>
          </w:p>
          <w:p w14:paraId="68CD664A" w14:textId="3F76B581" w:rsidR="00EE3FB0" w:rsidRPr="00EE3FB0" w:rsidRDefault="00EE3FB0">
            <w:pPr>
              <w:pStyle w:val="Akapitzlist"/>
              <w:numPr>
                <w:ilvl w:val="0"/>
                <w:numId w:val="14"/>
              </w:numPr>
              <w:rPr>
                <w:rFonts w:ascii="Calibri" w:eastAsia="Times New Roman" w:hAnsi="Calibri" w:cs="Calibri"/>
                <w:color w:val="000000"/>
              </w:rPr>
            </w:pPr>
            <w:r w:rsidRPr="00EE3FB0">
              <w:rPr>
                <w:rFonts w:ascii="Calibri" w:eastAsia="Times New Roman" w:hAnsi="Calibri" w:cs="Calibri"/>
                <w:color w:val="000000"/>
              </w:rPr>
              <w:t xml:space="preserve">Add too long (more than </w:t>
            </w:r>
            <w:r>
              <w:rPr>
                <w:rFonts w:ascii="Calibri" w:eastAsia="Times New Roman" w:hAnsi="Calibri" w:cs="Calibri"/>
                <w:color w:val="000000"/>
              </w:rPr>
              <w:t>12</w:t>
            </w:r>
            <w:r w:rsidRPr="00EE3FB0">
              <w:rPr>
                <w:rFonts w:ascii="Calibri" w:eastAsia="Times New Roman" w:hAnsi="Calibri" w:cs="Calibri"/>
                <w:color w:val="000000"/>
              </w:rPr>
              <w:t xml:space="preserve"> digits) “</w:t>
            </w:r>
            <w:r>
              <w:rPr>
                <w:rFonts w:ascii="Calibri" w:eastAsia="Times New Roman" w:hAnsi="Calibri" w:cs="Calibri"/>
                <w:color w:val="000000"/>
              </w:rPr>
              <w:t>Result</w:t>
            </w:r>
            <w:r w:rsidRPr="00EE3FB0">
              <w:rPr>
                <w:rFonts w:ascii="Calibri" w:eastAsia="Times New Roman" w:hAnsi="Calibri" w:cs="Calibri"/>
                <w:color w:val="000000"/>
              </w:rPr>
              <w:t>”</w:t>
            </w:r>
            <w:r w:rsidR="00DD0EE3">
              <w:rPr>
                <w:rFonts w:ascii="Calibri" w:eastAsia="Times New Roman" w:hAnsi="Calibri" w:cs="Calibri"/>
                <w:color w:val="000000"/>
              </w:rPr>
              <w:t xml:space="preserve">(e.g. 12345678910, 123456789101, 12345678.910, 12345678910.4) </w:t>
            </w:r>
          </w:p>
          <w:p w14:paraId="2ADA2024" w14:textId="40906F32" w:rsidR="00EE3FB0" w:rsidRDefault="00EE3FB0">
            <w:pPr>
              <w:pStyle w:val="Akapitzlist"/>
              <w:numPr>
                <w:ilvl w:val="0"/>
                <w:numId w:val="14"/>
              </w:numPr>
              <w:rPr>
                <w:rFonts w:ascii="Calibri" w:eastAsia="Times New Roman" w:hAnsi="Calibri" w:cs="Calibri"/>
                <w:color w:val="000000"/>
              </w:rPr>
            </w:pPr>
            <w:r>
              <w:rPr>
                <w:rFonts w:ascii="Calibri" w:eastAsia="Times New Roman" w:hAnsi="Calibri" w:cs="Calibri"/>
                <w:color w:val="000000"/>
              </w:rPr>
              <w:t>Fill “sample name” with proper data</w:t>
            </w:r>
          </w:p>
          <w:p w14:paraId="6408A2BE" w14:textId="1A29255B" w:rsidR="00EE3FB0" w:rsidRPr="00EE3FB0" w:rsidRDefault="00EE3FB0">
            <w:pPr>
              <w:pStyle w:val="Akapitzlist"/>
              <w:numPr>
                <w:ilvl w:val="0"/>
                <w:numId w:val="14"/>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33BF9C5D" w14:textId="2D38CC94" w:rsidR="00EE3FB0" w:rsidRDefault="00EE3FB0">
            <w:pPr>
              <w:pStyle w:val="Akapitzlist"/>
              <w:numPr>
                <w:ilvl w:val="0"/>
                <w:numId w:val="15"/>
              </w:numPr>
            </w:pPr>
            <w:r>
              <w:t>Red error notification “Cannot add results. Check values and try again”</w:t>
            </w:r>
          </w:p>
          <w:p w14:paraId="3A583EEC" w14:textId="77777777" w:rsidR="00EE3FB0" w:rsidRDefault="00EE3FB0" w:rsidP="00EE3FB0">
            <w:pPr>
              <w:pStyle w:val="Akapitzlist"/>
            </w:pPr>
          </w:p>
        </w:tc>
      </w:tr>
      <w:tr w:rsidR="00EE3FB0" w14:paraId="745B564A" w14:textId="77777777" w:rsidTr="00E715C1">
        <w:trPr>
          <w:trHeight w:val="592"/>
        </w:trPr>
        <w:tc>
          <w:tcPr>
            <w:tcW w:w="846" w:type="dxa"/>
          </w:tcPr>
          <w:p w14:paraId="21CF923F" w14:textId="77777777" w:rsidR="00EE3FB0" w:rsidRDefault="00EE3FB0" w:rsidP="00EE3FB0"/>
        </w:tc>
        <w:tc>
          <w:tcPr>
            <w:tcW w:w="8541" w:type="dxa"/>
            <w:gridSpan w:val="2"/>
            <w:vAlign w:val="center"/>
          </w:tcPr>
          <w:p w14:paraId="332A2F0A" w14:textId="141408B7" w:rsidR="00EE3FB0" w:rsidRDefault="00EE3FB0" w:rsidP="00EE3FB0">
            <w:r>
              <w:t>Exit criteria: user can log out or execute next test cases.</w:t>
            </w:r>
          </w:p>
        </w:tc>
      </w:tr>
    </w:tbl>
    <w:p w14:paraId="6F0A55E8" w14:textId="77777777" w:rsidR="0056045B" w:rsidRDefault="0056045B" w:rsidP="0056045B"/>
    <w:p w14:paraId="6DF5E99C" w14:textId="37CF4F1F" w:rsidR="006844DD" w:rsidRDefault="00743834" w:rsidP="009232F7">
      <w:r>
        <w:br w:type="page"/>
      </w:r>
    </w:p>
    <w:tbl>
      <w:tblPr>
        <w:tblStyle w:val="Tabela-Siatka"/>
        <w:tblW w:w="9387" w:type="dxa"/>
        <w:tblLook w:val="04A0" w:firstRow="1" w:lastRow="0" w:firstColumn="1" w:lastColumn="0" w:noHBand="0" w:noVBand="1"/>
      </w:tblPr>
      <w:tblGrid>
        <w:gridCol w:w="846"/>
        <w:gridCol w:w="4252"/>
        <w:gridCol w:w="4289"/>
      </w:tblGrid>
      <w:tr w:rsidR="006844DD" w14:paraId="5BE48996" w14:textId="77777777" w:rsidTr="00236EA2">
        <w:trPr>
          <w:trHeight w:val="592"/>
        </w:trPr>
        <w:tc>
          <w:tcPr>
            <w:tcW w:w="846" w:type="dxa"/>
            <w:vMerge w:val="restart"/>
            <w:vAlign w:val="bottom"/>
          </w:tcPr>
          <w:p w14:paraId="14D54103" w14:textId="77777777" w:rsidR="006844DD" w:rsidRDefault="006844DD" w:rsidP="00236EA2"/>
        </w:tc>
        <w:tc>
          <w:tcPr>
            <w:tcW w:w="4252" w:type="dxa"/>
            <w:vAlign w:val="center"/>
          </w:tcPr>
          <w:p w14:paraId="542BD0AD" w14:textId="4DB70DD3" w:rsidR="006844DD" w:rsidRDefault="006844DD" w:rsidP="00236EA2">
            <w:r w:rsidRPr="006931FD">
              <w:rPr>
                <w:rFonts w:ascii="Calibri" w:eastAsia="Times New Roman" w:hAnsi="Calibri" w:cs="Calibri"/>
                <w:color w:val="000000"/>
              </w:rPr>
              <w:t>TC RT0</w:t>
            </w:r>
            <w:r>
              <w:rPr>
                <w:rFonts w:ascii="Calibri" w:eastAsia="Times New Roman" w:hAnsi="Calibri" w:cs="Calibri"/>
                <w:color w:val="000000"/>
              </w:rPr>
              <w:t>3</w:t>
            </w:r>
          </w:p>
        </w:tc>
        <w:tc>
          <w:tcPr>
            <w:tcW w:w="4289" w:type="dxa"/>
            <w:vAlign w:val="center"/>
          </w:tcPr>
          <w:p w14:paraId="2FF16CB8" w14:textId="77777777" w:rsidR="006844DD" w:rsidRDefault="006844DD" w:rsidP="00236EA2">
            <w:r w:rsidRPr="006931FD">
              <w:rPr>
                <w:rFonts w:ascii="Calibri" w:eastAsia="Times New Roman" w:hAnsi="Calibri" w:cs="Calibri"/>
                <w:color w:val="000000"/>
              </w:rPr>
              <w:t>Date: 26.02.2023</w:t>
            </w:r>
          </w:p>
        </w:tc>
      </w:tr>
      <w:tr w:rsidR="006844DD" w14:paraId="3C834C70" w14:textId="77777777" w:rsidTr="00236EA2">
        <w:trPr>
          <w:trHeight w:val="592"/>
        </w:trPr>
        <w:tc>
          <w:tcPr>
            <w:tcW w:w="846" w:type="dxa"/>
            <w:vMerge/>
            <w:vAlign w:val="bottom"/>
          </w:tcPr>
          <w:p w14:paraId="697F28EA" w14:textId="77777777" w:rsidR="006844DD" w:rsidRDefault="006844DD" w:rsidP="00236EA2"/>
        </w:tc>
        <w:tc>
          <w:tcPr>
            <w:tcW w:w="4252" w:type="dxa"/>
            <w:vAlign w:val="center"/>
          </w:tcPr>
          <w:p w14:paraId="4E5188A7" w14:textId="42AC7D36" w:rsidR="006844DD" w:rsidRDefault="006844DD" w:rsidP="00236EA2">
            <w:r w:rsidRPr="006931FD">
              <w:rPr>
                <w:rFonts w:ascii="Calibri" w:eastAsia="Times New Roman" w:hAnsi="Calibri" w:cs="Calibri"/>
                <w:color w:val="000000"/>
              </w:rPr>
              <w:t xml:space="preserve">Tittle: </w:t>
            </w:r>
            <w:r>
              <w:rPr>
                <w:rFonts w:ascii="Calibri" w:eastAsia="Times New Roman" w:hAnsi="Calibri" w:cs="Calibri"/>
                <w:color w:val="000000"/>
              </w:rPr>
              <w:t xml:space="preserve">Result page – editing results </w:t>
            </w:r>
          </w:p>
        </w:tc>
        <w:tc>
          <w:tcPr>
            <w:tcW w:w="4289" w:type="dxa"/>
            <w:vAlign w:val="center"/>
          </w:tcPr>
          <w:p w14:paraId="28F43ADF" w14:textId="77777777" w:rsidR="006844DD" w:rsidRDefault="006844DD" w:rsidP="00236EA2">
            <w:r w:rsidRPr="006931FD">
              <w:rPr>
                <w:rFonts w:ascii="Calibri" w:eastAsia="Times New Roman" w:hAnsi="Calibri" w:cs="Calibri"/>
                <w:color w:val="000000"/>
              </w:rPr>
              <w:t>Priority: 3</w:t>
            </w:r>
          </w:p>
        </w:tc>
      </w:tr>
      <w:tr w:rsidR="006844DD" w14:paraId="7E6AFC75" w14:textId="77777777" w:rsidTr="00236EA2">
        <w:trPr>
          <w:trHeight w:val="592"/>
        </w:trPr>
        <w:tc>
          <w:tcPr>
            <w:tcW w:w="846" w:type="dxa"/>
            <w:vMerge/>
          </w:tcPr>
          <w:p w14:paraId="14182CD9" w14:textId="77777777" w:rsidR="006844DD" w:rsidRDefault="006844DD" w:rsidP="00236EA2"/>
        </w:tc>
        <w:tc>
          <w:tcPr>
            <w:tcW w:w="4252" w:type="dxa"/>
            <w:vAlign w:val="center"/>
          </w:tcPr>
          <w:p w14:paraId="7E7D313B" w14:textId="77777777" w:rsidR="006844DD" w:rsidRDefault="006844DD" w:rsidP="00236EA2">
            <w:r w:rsidRPr="006931FD">
              <w:rPr>
                <w:rFonts w:ascii="Calibri" w:eastAsia="Times New Roman" w:hAnsi="Calibri" w:cs="Calibri"/>
                <w:color w:val="000000"/>
              </w:rPr>
              <w:t>Author M.W.</w:t>
            </w:r>
          </w:p>
        </w:tc>
        <w:tc>
          <w:tcPr>
            <w:tcW w:w="4289" w:type="dxa"/>
            <w:vAlign w:val="center"/>
          </w:tcPr>
          <w:p w14:paraId="23D6B1AD" w14:textId="77777777" w:rsidR="006844DD" w:rsidRDefault="006844DD" w:rsidP="00236EA2">
            <w:r>
              <w:t>Version: 1.0</w:t>
            </w:r>
          </w:p>
        </w:tc>
      </w:tr>
      <w:tr w:rsidR="006844DD" w14:paraId="714CFF2D" w14:textId="77777777" w:rsidTr="00236EA2">
        <w:trPr>
          <w:trHeight w:val="570"/>
        </w:trPr>
        <w:tc>
          <w:tcPr>
            <w:tcW w:w="846" w:type="dxa"/>
            <w:vMerge/>
          </w:tcPr>
          <w:p w14:paraId="696400B3" w14:textId="77777777" w:rsidR="006844DD" w:rsidRDefault="006844DD" w:rsidP="00236EA2"/>
        </w:tc>
        <w:tc>
          <w:tcPr>
            <w:tcW w:w="8541" w:type="dxa"/>
            <w:gridSpan w:val="2"/>
            <w:vAlign w:val="center"/>
          </w:tcPr>
          <w:p w14:paraId="3C7BB7F5" w14:textId="07179930" w:rsidR="006844DD" w:rsidRDefault="006844DD" w:rsidP="00236EA2">
            <w:r w:rsidRPr="006931FD">
              <w:rPr>
                <w:rFonts w:ascii="Calibri" w:eastAsia="Times New Roman" w:hAnsi="Calibri" w:cs="Calibri"/>
                <w:color w:val="000000"/>
              </w:rPr>
              <w:t xml:space="preserve">Function: </w:t>
            </w:r>
            <w:r>
              <w:rPr>
                <w:rFonts w:ascii="Calibri" w:eastAsia="Times New Roman" w:hAnsi="Calibri" w:cs="Calibri"/>
                <w:color w:val="000000"/>
              </w:rPr>
              <w:t xml:space="preserve">Editing </w:t>
            </w:r>
            <w:r w:rsidRPr="006931FD">
              <w:rPr>
                <w:rFonts w:ascii="Calibri" w:eastAsia="Times New Roman" w:hAnsi="Calibri" w:cs="Calibri"/>
                <w:color w:val="000000"/>
              </w:rPr>
              <w:t xml:space="preserve">result </w:t>
            </w:r>
          </w:p>
        </w:tc>
      </w:tr>
      <w:tr w:rsidR="006844DD" w14:paraId="7399246B" w14:textId="77777777" w:rsidTr="00236EA2">
        <w:trPr>
          <w:trHeight w:val="592"/>
        </w:trPr>
        <w:tc>
          <w:tcPr>
            <w:tcW w:w="846" w:type="dxa"/>
            <w:vMerge/>
          </w:tcPr>
          <w:p w14:paraId="31E664FF" w14:textId="77777777" w:rsidR="006844DD" w:rsidRDefault="006844DD" w:rsidP="00236EA2"/>
        </w:tc>
        <w:tc>
          <w:tcPr>
            <w:tcW w:w="8541" w:type="dxa"/>
            <w:gridSpan w:val="2"/>
            <w:vAlign w:val="center"/>
          </w:tcPr>
          <w:p w14:paraId="6EBD6A05" w14:textId="2FBAED74" w:rsidR="006844DD" w:rsidRDefault="006844DD" w:rsidP="00236EA2">
            <w:r w:rsidRPr="006931FD">
              <w:rPr>
                <w:rFonts w:ascii="Calibri" w:eastAsia="Times New Roman" w:hAnsi="Calibri" w:cs="Calibri"/>
                <w:color w:val="000000"/>
              </w:rPr>
              <w:t xml:space="preserve">Description: </w:t>
            </w:r>
            <w:r>
              <w:rPr>
                <w:rFonts w:ascii="Calibri" w:eastAsia="Times New Roman" w:hAnsi="Calibri" w:cs="Calibri"/>
                <w:color w:val="000000"/>
              </w:rPr>
              <w:t>this test case should check functionality of editing result</w:t>
            </w:r>
          </w:p>
        </w:tc>
      </w:tr>
      <w:tr w:rsidR="006844DD" w14:paraId="63218D79" w14:textId="77777777" w:rsidTr="00236EA2">
        <w:trPr>
          <w:trHeight w:val="592"/>
        </w:trPr>
        <w:tc>
          <w:tcPr>
            <w:tcW w:w="846" w:type="dxa"/>
            <w:vMerge/>
          </w:tcPr>
          <w:p w14:paraId="55171E92" w14:textId="77777777" w:rsidR="006844DD" w:rsidRDefault="006844DD" w:rsidP="00236EA2"/>
        </w:tc>
        <w:tc>
          <w:tcPr>
            <w:tcW w:w="8541" w:type="dxa"/>
            <w:gridSpan w:val="2"/>
            <w:vAlign w:val="center"/>
          </w:tcPr>
          <w:p w14:paraId="4053AB5B" w14:textId="77777777" w:rsidR="006844DD" w:rsidRDefault="006844DD" w:rsidP="00236EA2">
            <w:pPr>
              <w:rPr>
                <w:rFonts w:ascii="Calibri" w:eastAsia="Times New Roman" w:hAnsi="Calibri" w:cs="Calibri"/>
                <w:color w:val="000000"/>
              </w:rPr>
            </w:pPr>
            <w:r w:rsidRPr="006931FD">
              <w:rPr>
                <w:rFonts w:ascii="Calibri" w:eastAsia="Times New Roman" w:hAnsi="Calibri" w:cs="Calibri"/>
                <w:color w:val="000000"/>
              </w:rPr>
              <w:t xml:space="preserve">Pre-conditions: 1. user </w:t>
            </w:r>
            <w:r>
              <w:rPr>
                <w:rFonts w:ascii="Calibri" w:eastAsia="Times New Roman" w:hAnsi="Calibri" w:cs="Calibri"/>
                <w:color w:val="000000"/>
              </w:rPr>
              <w:t>should be on a result page</w:t>
            </w:r>
          </w:p>
          <w:p w14:paraId="72FCB10F" w14:textId="3B92D221" w:rsidR="006844DD" w:rsidRDefault="006844DD">
            <w:pPr>
              <w:pStyle w:val="Akapitzlist"/>
              <w:numPr>
                <w:ilvl w:val="0"/>
                <w:numId w:val="15"/>
              </w:numPr>
            </w:pPr>
            <w:r>
              <w:t>There should be at least one sample in a table</w:t>
            </w:r>
          </w:p>
        </w:tc>
      </w:tr>
      <w:tr w:rsidR="006844DD" w14:paraId="70DE5E51" w14:textId="77777777" w:rsidTr="00236EA2">
        <w:trPr>
          <w:trHeight w:val="592"/>
        </w:trPr>
        <w:tc>
          <w:tcPr>
            <w:tcW w:w="846" w:type="dxa"/>
          </w:tcPr>
          <w:p w14:paraId="193D5312" w14:textId="77777777" w:rsidR="006844DD" w:rsidRDefault="006844DD" w:rsidP="00236EA2">
            <w:r>
              <w:t>No.</w:t>
            </w:r>
          </w:p>
        </w:tc>
        <w:tc>
          <w:tcPr>
            <w:tcW w:w="4252" w:type="dxa"/>
            <w:vAlign w:val="center"/>
          </w:tcPr>
          <w:p w14:paraId="60A89388" w14:textId="77777777" w:rsidR="006844DD" w:rsidRPr="006931FD" w:rsidRDefault="006844DD" w:rsidP="00236EA2">
            <w:pPr>
              <w:rPr>
                <w:rFonts w:ascii="Calibri" w:eastAsia="Times New Roman" w:hAnsi="Calibri" w:cs="Calibri"/>
                <w:color w:val="000000"/>
              </w:rPr>
            </w:pPr>
            <w:r>
              <w:rPr>
                <w:rFonts w:ascii="Calibri" w:eastAsia="Times New Roman" w:hAnsi="Calibri" w:cs="Calibri"/>
                <w:color w:val="000000"/>
              </w:rPr>
              <w:t>Test Step</w:t>
            </w:r>
          </w:p>
        </w:tc>
        <w:tc>
          <w:tcPr>
            <w:tcW w:w="4289" w:type="dxa"/>
            <w:vAlign w:val="center"/>
          </w:tcPr>
          <w:p w14:paraId="3E30B8E0" w14:textId="77777777" w:rsidR="006844DD" w:rsidRDefault="006844DD" w:rsidP="00236EA2">
            <w:r>
              <w:t>Expected result</w:t>
            </w:r>
          </w:p>
          <w:p w14:paraId="6E313580" w14:textId="77777777" w:rsidR="006844DD" w:rsidRDefault="006844DD" w:rsidP="00236EA2"/>
        </w:tc>
      </w:tr>
      <w:tr w:rsidR="006844DD" w14:paraId="00770084" w14:textId="77777777" w:rsidTr="00236EA2">
        <w:trPr>
          <w:trHeight w:val="592"/>
        </w:trPr>
        <w:tc>
          <w:tcPr>
            <w:tcW w:w="846" w:type="dxa"/>
          </w:tcPr>
          <w:p w14:paraId="1DD53C25" w14:textId="77777777" w:rsidR="006844DD" w:rsidRDefault="006844DD" w:rsidP="00236EA2">
            <w:r>
              <w:t>1.</w:t>
            </w:r>
          </w:p>
        </w:tc>
        <w:tc>
          <w:tcPr>
            <w:tcW w:w="4252" w:type="dxa"/>
            <w:vAlign w:val="center"/>
          </w:tcPr>
          <w:p w14:paraId="18710E84" w14:textId="742A8ADE" w:rsidR="006844DD" w:rsidRDefault="006844DD" w:rsidP="00236EA2">
            <w:pPr>
              <w:rPr>
                <w:rFonts w:ascii="Calibri" w:eastAsia="Times New Roman" w:hAnsi="Calibri" w:cs="Calibri"/>
                <w:color w:val="000000"/>
              </w:rPr>
            </w:pPr>
            <w:r>
              <w:rPr>
                <w:rFonts w:ascii="Calibri" w:eastAsia="Times New Roman" w:hAnsi="Calibri" w:cs="Calibri"/>
                <w:color w:val="000000"/>
              </w:rPr>
              <w:t>1. Click the “</w:t>
            </w:r>
            <w:r w:rsidR="000C66D4">
              <w:rPr>
                <w:rFonts w:ascii="Calibri" w:eastAsia="Times New Roman" w:hAnsi="Calibri" w:cs="Calibri"/>
                <w:color w:val="000000"/>
              </w:rPr>
              <w:t>Edit”</w:t>
            </w:r>
            <w:r>
              <w:rPr>
                <w:rFonts w:ascii="Calibri" w:eastAsia="Times New Roman" w:hAnsi="Calibri" w:cs="Calibri"/>
                <w:color w:val="000000"/>
              </w:rPr>
              <w:t xml:space="preserve"> button</w:t>
            </w:r>
            <w:r w:rsidR="000C66D4">
              <w:rPr>
                <w:rFonts w:ascii="Calibri" w:eastAsia="Times New Roman" w:hAnsi="Calibri" w:cs="Calibri"/>
                <w:color w:val="000000"/>
              </w:rPr>
              <w:t xml:space="preserve"> in a table for one of available sample.</w:t>
            </w:r>
          </w:p>
          <w:p w14:paraId="4446A4D6" w14:textId="77777777" w:rsidR="006844DD" w:rsidRDefault="006844DD" w:rsidP="00236EA2">
            <w:pPr>
              <w:rPr>
                <w:rFonts w:ascii="Calibri" w:eastAsia="Times New Roman" w:hAnsi="Calibri" w:cs="Calibri"/>
                <w:color w:val="000000"/>
              </w:rPr>
            </w:pPr>
          </w:p>
        </w:tc>
        <w:tc>
          <w:tcPr>
            <w:tcW w:w="4289" w:type="dxa"/>
            <w:vAlign w:val="center"/>
          </w:tcPr>
          <w:p w14:paraId="652E7923" w14:textId="47417307" w:rsidR="006844DD" w:rsidRDefault="006844DD">
            <w:pPr>
              <w:pStyle w:val="Akapitzlist"/>
              <w:numPr>
                <w:ilvl w:val="0"/>
                <w:numId w:val="16"/>
              </w:numPr>
            </w:pPr>
            <w:r>
              <w:t>The “</w:t>
            </w:r>
            <w:r w:rsidR="000C66D4">
              <w:t xml:space="preserve">Edit </w:t>
            </w:r>
            <w:r>
              <w:t>Sample” dialog should be appear.</w:t>
            </w:r>
          </w:p>
          <w:p w14:paraId="290B2744" w14:textId="253E0781" w:rsidR="006844DD" w:rsidRDefault="006844DD">
            <w:pPr>
              <w:pStyle w:val="Akapitzlist"/>
              <w:numPr>
                <w:ilvl w:val="0"/>
                <w:numId w:val="16"/>
              </w:numPr>
            </w:pPr>
            <w:r>
              <w:t xml:space="preserve">The dialog should contains two textboxes: </w:t>
            </w:r>
          </w:p>
          <w:p w14:paraId="2BEE3013" w14:textId="77777777" w:rsidR="006844DD" w:rsidRDefault="006844DD" w:rsidP="00236EA2">
            <w:pPr>
              <w:pStyle w:val="Akapitzlist"/>
              <w:numPr>
                <w:ilvl w:val="0"/>
                <w:numId w:val="3"/>
              </w:numPr>
            </w:pPr>
            <w:r>
              <w:t>“Sample name” – field is mandatory, the length between 3-30 chars.</w:t>
            </w:r>
          </w:p>
          <w:p w14:paraId="6BB7109B" w14:textId="77777777" w:rsidR="006844DD" w:rsidRDefault="006844DD" w:rsidP="00236EA2">
            <w:pPr>
              <w:pStyle w:val="Akapitzlist"/>
              <w:numPr>
                <w:ilvl w:val="0"/>
                <w:numId w:val="3"/>
              </w:numPr>
            </w:pPr>
            <w:r>
              <w:t xml:space="preserve">“Results” – field is mandatory, floating point number with max length of 12 chars, can be comma separated </w:t>
            </w:r>
          </w:p>
          <w:p w14:paraId="690503FD" w14:textId="398B6BF6" w:rsidR="006844DD" w:rsidRDefault="006844DD">
            <w:pPr>
              <w:pStyle w:val="Akapitzlist"/>
              <w:numPr>
                <w:ilvl w:val="0"/>
                <w:numId w:val="16"/>
              </w:numPr>
            </w:pPr>
            <w:r>
              <w:t>The dialog should contains two buttons: “</w:t>
            </w:r>
            <w:r w:rsidR="00545D88">
              <w:t>save</w:t>
            </w:r>
            <w:r>
              <w:t xml:space="preserve">” and “cancel” </w:t>
            </w:r>
          </w:p>
        </w:tc>
      </w:tr>
      <w:tr w:rsidR="006844DD" w14:paraId="57954ABA" w14:textId="77777777" w:rsidTr="00236EA2">
        <w:trPr>
          <w:trHeight w:val="592"/>
        </w:trPr>
        <w:tc>
          <w:tcPr>
            <w:tcW w:w="846" w:type="dxa"/>
          </w:tcPr>
          <w:p w14:paraId="705B883D" w14:textId="77777777" w:rsidR="006844DD" w:rsidRDefault="006844DD" w:rsidP="00236EA2">
            <w:r>
              <w:t>2.</w:t>
            </w:r>
          </w:p>
        </w:tc>
        <w:tc>
          <w:tcPr>
            <w:tcW w:w="4252" w:type="dxa"/>
            <w:vAlign w:val="center"/>
          </w:tcPr>
          <w:p w14:paraId="02868686" w14:textId="42842214"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 xml:space="preserve">Positive case – </w:t>
            </w:r>
            <w:r w:rsidR="00592848">
              <w:rPr>
                <w:rFonts w:ascii="Calibri" w:eastAsia="Times New Roman" w:hAnsi="Calibri" w:cs="Calibri"/>
                <w:b/>
                <w:bCs/>
                <w:color w:val="000000"/>
              </w:rPr>
              <w:t>edit</w:t>
            </w:r>
            <w:r>
              <w:rPr>
                <w:rFonts w:ascii="Calibri" w:eastAsia="Times New Roman" w:hAnsi="Calibri" w:cs="Calibri"/>
                <w:b/>
                <w:bCs/>
                <w:color w:val="000000"/>
              </w:rPr>
              <w:t xml:space="preserve"> sample, single result</w:t>
            </w:r>
          </w:p>
          <w:p w14:paraId="7DE37328" w14:textId="77777777" w:rsidR="006844DD" w:rsidRDefault="006844DD" w:rsidP="00236EA2">
            <w:pPr>
              <w:rPr>
                <w:rFonts w:ascii="Calibri" w:eastAsia="Times New Roman" w:hAnsi="Calibri" w:cs="Calibri"/>
                <w:color w:val="000000"/>
              </w:rPr>
            </w:pPr>
            <w:r>
              <w:rPr>
                <w:rFonts w:ascii="Calibri" w:eastAsia="Times New Roman" w:hAnsi="Calibri" w:cs="Calibri"/>
                <w:color w:val="000000"/>
              </w:rPr>
              <w:t>Fulfill fields with following data:</w:t>
            </w:r>
          </w:p>
          <w:p w14:paraId="19C5B362" w14:textId="2434B514" w:rsidR="006844DD" w:rsidRPr="007F2013" w:rsidRDefault="006844DD">
            <w:pPr>
              <w:pStyle w:val="Akapitzlist"/>
              <w:numPr>
                <w:ilvl w:val="0"/>
                <w:numId w:val="17"/>
              </w:numPr>
              <w:rPr>
                <w:rFonts w:ascii="Calibri" w:eastAsia="Times New Roman" w:hAnsi="Calibri" w:cs="Calibri"/>
                <w:color w:val="000000"/>
              </w:rPr>
            </w:pPr>
            <w:r w:rsidRPr="007F2013">
              <w:rPr>
                <w:rFonts w:ascii="Calibri" w:eastAsia="Times New Roman" w:hAnsi="Calibri" w:cs="Calibri"/>
                <w:color w:val="000000"/>
              </w:rPr>
              <w:t>“Sample name” – test</w:t>
            </w:r>
            <w:r w:rsidR="00592848" w:rsidRPr="007F2013">
              <w:rPr>
                <w:rFonts w:ascii="Calibri" w:eastAsia="Times New Roman" w:hAnsi="Calibri" w:cs="Calibri"/>
                <w:color w:val="000000"/>
              </w:rPr>
              <w:t>12</w:t>
            </w:r>
          </w:p>
          <w:p w14:paraId="507F65BB" w14:textId="0F024575" w:rsidR="006844DD" w:rsidRPr="007F2013" w:rsidRDefault="006844DD">
            <w:pPr>
              <w:pStyle w:val="Akapitzlist"/>
              <w:numPr>
                <w:ilvl w:val="0"/>
                <w:numId w:val="17"/>
              </w:numPr>
              <w:rPr>
                <w:rFonts w:ascii="Calibri" w:eastAsia="Times New Roman" w:hAnsi="Calibri" w:cs="Calibri"/>
                <w:color w:val="000000"/>
              </w:rPr>
            </w:pPr>
            <w:r w:rsidRPr="007F2013">
              <w:rPr>
                <w:rFonts w:ascii="Calibri" w:eastAsia="Times New Roman" w:hAnsi="Calibri" w:cs="Calibri"/>
                <w:color w:val="000000"/>
              </w:rPr>
              <w:t>“Results” – 1</w:t>
            </w:r>
            <w:r w:rsidR="00126C32" w:rsidRPr="007F2013">
              <w:rPr>
                <w:rFonts w:ascii="Calibri" w:eastAsia="Times New Roman" w:hAnsi="Calibri" w:cs="Calibri"/>
                <w:color w:val="000000"/>
              </w:rPr>
              <w:t>2</w:t>
            </w:r>
          </w:p>
          <w:p w14:paraId="28279CEC" w14:textId="4C4FC5EF" w:rsidR="006844DD" w:rsidRPr="007F2013" w:rsidRDefault="006844DD" w:rsidP="00236EA2">
            <w:pPr>
              <w:rPr>
                <w:rFonts w:ascii="Calibri" w:eastAsia="Times New Roman" w:hAnsi="Calibri" w:cs="Calibri"/>
                <w:color w:val="000000"/>
              </w:rPr>
            </w:pPr>
            <w:r>
              <w:rPr>
                <w:rFonts w:ascii="Calibri" w:eastAsia="Times New Roman" w:hAnsi="Calibri" w:cs="Calibri"/>
                <w:color w:val="000000"/>
              </w:rPr>
              <w:t>Click “</w:t>
            </w:r>
            <w:r w:rsidR="00126C32">
              <w:rPr>
                <w:rFonts w:ascii="Calibri" w:eastAsia="Times New Roman" w:hAnsi="Calibri" w:cs="Calibri"/>
                <w:color w:val="000000"/>
              </w:rPr>
              <w:t>Save</w:t>
            </w:r>
            <w:r>
              <w:rPr>
                <w:rFonts w:ascii="Calibri" w:eastAsia="Times New Roman" w:hAnsi="Calibri" w:cs="Calibri"/>
                <w:color w:val="000000"/>
              </w:rPr>
              <w:t>” button</w:t>
            </w:r>
          </w:p>
        </w:tc>
        <w:tc>
          <w:tcPr>
            <w:tcW w:w="4289" w:type="dxa"/>
            <w:vAlign w:val="center"/>
          </w:tcPr>
          <w:p w14:paraId="12BBC23C" w14:textId="77777777" w:rsidR="006844DD" w:rsidRDefault="006844DD" w:rsidP="00236EA2">
            <w:r>
              <w:t>Green notification should appears with following text: “Results have been created”.</w:t>
            </w:r>
          </w:p>
          <w:p w14:paraId="481729A0" w14:textId="77777777" w:rsidR="006844DD" w:rsidRDefault="006844DD" w:rsidP="00236EA2">
            <w:r>
              <w:t>It should disappears after 5 seconds.</w:t>
            </w:r>
          </w:p>
          <w:p w14:paraId="3BA4B0F3" w14:textId="77777777" w:rsidR="006844DD" w:rsidRDefault="006844DD" w:rsidP="00236EA2"/>
          <w:p w14:paraId="0292DF83" w14:textId="2B694AE0" w:rsidR="006844DD" w:rsidRDefault="007F2013" w:rsidP="00236EA2">
            <w:r>
              <w:t>Sample should be visible on the table with a new data.</w:t>
            </w:r>
          </w:p>
        </w:tc>
      </w:tr>
      <w:tr w:rsidR="006844DD" w14:paraId="093E6209" w14:textId="77777777" w:rsidTr="00236EA2">
        <w:trPr>
          <w:trHeight w:val="592"/>
        </w:trPr>
        <w:tc>
          <w:tcPr>
            <w:tcW w:w="846" w:type="dxa"/>
          </w:tcPr>
          <w:p w14:paraId="1560ACDF" w14:textId="77777777" w:rsidR="006844DD" w:rsidRDefault="006844DD" w:rsidP="00236EA2">
            <w:r>
              <w:t>3.</w:t>
            </w:r>
          </w:p>
        </w:tc>
        <w:tc>
          <w:tcPr>
            <w:tcW w:w="4252" w:type="dxa"/>
            <w:vAlign w:val="center"/>
          </w:tcPr>
          <w:p w14:paraId="38D4B5B0" w14:textId="489FB0B1" w:rsidR="006844DD" w:rsidRDefault="006844DD" w:rsidP="00236EA2">
            <w:pPr>
              <w:rPr>
                <w:rFonts w:ascii="Calibri" w:eastAsia="Times New Roman" w:hAnsi="Calibri" w:cs="Calibri"/>
                <w:b/>
                <w:bCs/>
                <w:color w:val="000000"/>
              </w:rPr>
            </w:pPr>
            <w:r w:rsidRPr="003E02FD">
              <w:rPr>
                <w:rFonts w:ascii="Calibri" w:eastAsia="Times New Roman" w:hAnsi="Calibri" w:cs="Calibri"/>
                <w:b/>
                <w:bCs/>
                <w:color w:val="000000"/>
              </w:rPr>
              <w:t xml:space="preserve">Positive case – </w:t>
            </w:r>
            <w:r w:rsidR="007F2013">
              <w:rPr>
                <w:rFonts w:ascii="Calibri" w:eastAsia="Times New Roman" w:hAnsi="Calibri" w:cs="Calibri"/>
                <w:b/>
                <w:bCs/>
                <w:color w:val="000000"/>
              </w:rPr>
              <w:t>edit</w:t>
            </w:r>
            <w:r w:rsidRPr="003E02FD">
              <w:rPr>
                <w:rFonts w:ascii="Calibri" w:eastAsia="Times New Roman" w:hAnsi="Calibri" w:cs="Calibri"/>
                <w:b/>
                <w:bCs/>
                <w:color w:val="000000"/>
              </w:rPr>
              <w:t xml:space="preserve"> sample, multiple results</w:t>
            </w:r>
          </w:p>
          <w:p w14:paraId="534AF023" w14:textId="77777777" w:rsidR="006844DD" w:rsidRPr="00A82053" w:rsidRDefault="006844DD" w:rsidP="00236EA2">
            <w:pPr>
              <w:rPr>
                <w:rFonts w:ascii="Calibri" w:eastAsia="Times New Roman" w:hAnsi="Calibri" w:cs="Calibri"/>
                <w:color w:val="000000"/>
              </w:rPr>
            </w:pPr>
            <w:r w:rsidRPr="00A82053">
              <w:rPr>
                <w:rFonts w:ascii="Calibri" w:eastAsia="Times New Roman" w:hAnsi="Calibri" w:cs="Calibri"/>
                <w:color w:val="000000"/>
              </w:rPr>
              <w:t>Open dialog again</w:t>
            </w:r>
          </w:p>
          <w:p w14:paraId="7CEB4853" w14:textId="77777777" w:rsidR="006844DD" w:rsidRDefault="006844DD" w:rsidP="00236EA2">
            <w:pPr>
              <w:rPr>
                <w:rFonts w:ascii="Calibri" w:eastAsia="Times New Roman" w:hAnsi="Calibri" w:cs="Calibri"/>
                <w:color w:val="000000"/>
              </w:rPr>
            </w:pPr>
            <w:r>
              <w:rPr>
                <w:rFonts w:ascii="Calibri" w:eastAsia="Times New Roman" w:hAnsi="Calibri" w:cs="Calibri"/>
                <w:color w:val="000000"/>
              </w:rPr>
              <w:t>Fulfill fields with following data:</w:t>
            </w:r>
          </w:p>
          <w:p w14:paraId="6942A1A5" w14:textId="6B7CF664" w:rsidR="006844DD" w:rsidRPr="007F2013" w:rsidRDefault="006844DD">
            <w:pPr>
              <w:pStyle w:val="Akapitzlist"/>
              <w:numPr>
                <w:ilvl w:val="0"/>
                <w:numId w:val="18"/>
              </w:numPr>
              <w:rPr>
                <w:rFonts w:ascii="Calibri" w:eastAsia="Times New Roman" w:hAnsi="Calibri" w:cs="Calibri"/>
                <w:color w:val="000000"/>
              </w:rPr>
            </w:pPr>
            <w:r w:rsidRPr="007F2013">
              <w:rPr>
                <w:rFonts w:ascii="Calibri" w:eastAsia="Times New Roman" w:hAnsi="Calibri" w:cs="Calibri"/>
                <w:color w:val="000000"/>
              </w:rPr>
              <w:t>“Sample name” – test</w:t>
            </w:r>
            <w:r w:rsidR="007F2013" w:rsidRPr="007F2013">
              <w:rPr>
                <w:rFonts w:ascii="Calibri" w:eastAsia="Times New Roman" w:hAnsi="Calibri" w:cs="Calibri"/>
                <w:color w:val="000000"/>
              </w:rPr>
              <w:t>123</w:t>
            </w:r>
          </w:p>
          <w:p w14:paraId="3C401CC5" w14:textId="71AA37DB" w:rsidR="006844DD" w:rsidRPr="007F2013" w:rsidRDefault="006844DD">
            <w:pPr>
              <w:pStyle w:val="Akapitzlist"/>
              <w:numPr>
                <w:ilvl w:val="0"/>
                <w:numId w:val="18"/>
              </w:numPr>
              <w:rPr>
                <w:rFonts w:ascii="Calibri" w:eastAsia="Times New Roman" w:hAnsi="Calibri" w:cs="Calibri"/>
                <w:color w:val="000000"/>
              </w:rPr>
            </w:pPr>
            <w:r w:rsidRPr="007F2013">
              <w:rPr>
                <w:rFonts w:ascii="Calibri" w:eastAsia="Times New Roman" w:hAnsi="Calibri" w:cs="Calibri"/>
                <w:color w:val="000000"/>
              </w:rPr>
              <w:t>“Results” – 1, 6.2</w:t>
            </w:r>
            <w:r w:rsidR="007F2013" w:rsidRPr="007F2013">
              <w:rPr>
                <w:rFonts w:ascii="Calibri" w:eastAsia="Times New Roman" w:hAnsi="Calibri" w:cs="Calibri"/>
                <w:color w:val="000000"/>
              </w:rPr>
              <w:t>, 765</w:t>
            </w:r>
          </w:p>
          <w:p w14:paraId="49BF9069" w14:textId="0F124E3A" w:rsidR="006844DD" w:rsidRPr="003E02FD" w:rsidRDefault="006844DD" w:rsidP="00236EA2">
            <w:pPr>
              <w:rPr>
                <w:rFonts w:ascii="Calibri" w:eastAsia="Times New Roman" w:hAnsi="Calibri" w:cs="Calibri"/>
                <w:color w:val="000000"/>
              </w:rPr>
            </w:pPr>
            <w:r>
              <w:rPr>
                <w:rFonts w:ascii="Calibri" w:eastAsia="Times New Roman" w:hAnsi="Calibri" w:cs="Calibri"/>
                <w:color w:val="000000"/>
              </w:rPr>
              <w:t>Click “</w:t>
            </w:r>
            <w:r w:rsidR="007F2013">
              <w:rPr>
                <w:rFonts w:ascii="Calibri" w:eastAsia="Times New Roman" w:hAnsi="Calibri" w:cs="Calibri"/>
                <w:color w:val="000000"/>
              </w:rPr>
              <w:t>Save</w:t>
            </w:r>
            <w:r>
              <w:rPr>
                <w:rFonts w:ascii="Calibri" w:eastAsia="Times New Roman" w:hAnsi="Calibri" w:cs="Calibri"/>
                <w:color w:val="000000"/>
              </w:rPr>
              <w:t>” button</w:t>
            </w:r>
          </w:p>
        </w:tc>
        <w:tc>
          <w:tcPr>
            <w:tcW w:w="4289" w:type="dxa"/>
            <w:vAlign w:val="center"/>
          </w:tcPr>
          <w:p w14:paraId="5513EFF3" w14:textId="77777777" w:rsidR="006844DD" w:rsidRDefault="006844DD" w:rsidP="00236EA2">
            <w:r>
              <w:t>Green notification should appears with following text: “Results have been created”.</w:t>
            </w:r>
          </w:p>
          <w:p w14:paraId="78E92C05" w14:textId="77777777" w:rsidR="006844DD" w:rsidRDefault="006844DD" w:rsidP="00236EA2">
            <w:r>
              <w:t>Click “X” to remove notification.</w:t>
            </w:r>
          </w:p>
          <w:p w14:paraId="244AA77E" w14:textId="77777777" w:rsidR="006844DD" w:rsidRDefault="006844DD" w:rsidP="00236EA2"/>
          <w:p w14:paraId="5AB267A1" w14:textId="28959F70" w:rsidR="006844DD" w:rsidRDefault="007F2013" w:rsidP="007F2013">
            <w:r>
              <w:t>Sample should be visible on the table with a new data.</w:t>
            </w:r>
          </w:p>
        </w:tc>
      </w:tr>
      <w:tr w:rsidR="006844DD" w14:paraId="14A1B0AF" w14:textId="77777777" w:rsidTr="00236EA2">
        <w:trPr>
          <w:trHeight w:val="592"/>
        </w:trPr>
        <w:tc>
          <w:tcPr>
            <w:tcW w:w="846" w:type="dxa"/>
          </w:tcPr>
          <w:p w14:paraId="39439EE1" w14:textId="77777777" w:rsidR="006844DD" w:rsidRDefault="006844DD" w:rsidP="00236EA2">
            <w:r>
              <w:t>4.</w:t>
            </w:r>
          </w:p>
        </w:tc>
        <w:tc>
          <w:tcPr>
            <w:tcW w:w="4252" w:type="dxa"/>
            <w:vAlign w:val="center"/>
          </w:tcPr>
          <w:p w14:paraId="7232ECA3" w14:textId="77777777"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Positive case – check “cancel” button, empty form</w:t>
            </w:r>
          </w:p>
          <w:p w14:paraId="26AD0D52" w14:textId="533CEFAD" w:rsidR="006844DD" w:rsidRPr="007F2013" w:rsidRDefault="006844DD">
            <w:pPr>
              <w:pStyle w:val="Akapitzlist"/>
              <w:numPr>
                <w:ilvl w:val="0"/>
                <w:numId w:val="19"/>
              </w:numPr>
              <w:rPr>
                <w:rFonts w:ascii="Calibri" w:eastAsia="Times New Roman" w:hAnsi="Calibri" w:cs="Calibri"/>
                <w:color w:val="000000"/>
              </w:rPr>
            </w:pPr>
            <w:r w:rsidRPr="007F2013">
              <w:rPr>
                <w:rFonts w:ascii="Calibri" w:eastAsia="Times New Roman" w:hAnsi="Calibri" w:cs="Calibri"/>
                <w:color w:val="000000"/>
              </w:rPr>
              <w:t xml:space="preserve">Open modal </w:t>
            </w:r>
          </w:p>
          <w:p w14:paraId="57E4D00A" w14:textId="3074D27E" w:rsidR="006844DD" w:rsidRPr="007F2013" w:rsidRDefault="006844DD">
            <w:pPr>
              <w:pStyle w:val="Akapitzlist"/>
              <w:numPr>
                <w:ilvl w:val="0"/>
                <w:numId w:val="19"/>
              </w:numPr>
              <w:rPr>
                <w:rFonts w:ascii="Calibri" w:eastAsia="Times New Roman" w:hAnsi="Calibri" w:cs="Calibri"/>
                <w:color w:val="000000"/>
              </w:rPr>
            </w:pPr>
            <w:r w:rsidRPr="007F2013">
              <w:rPr>
                <w:rFonts w:ascii="Calibri" w:eastAsia="Times New Roman" w:hAnsi="Calibri" w:cs="Calibri"/>
                <w:color w:val="000000"/>
              </w:rPr>
              <w:t>Click “cancel” button</w:t>
            </w:r>
          </w:p>
        </w:tc>
        <w:tc>
          <w:tcPr>
            <w:tcW w:w="4289" w:type="dxa"/>
            <w:vAlign w:val="center"/>
          </w:tcPr>
          <w:p w14:paraId="1B9265FB" w14:textId="77777777" w:rsidR="006844DD" w:rsidRDefault="006844DD" w:rsidP="00236EA2">
            <w:r>
              <w:t>Modal disappears.</w:t>
            </w:r>
          </w:p>
          <w:p w14:paraId="325226A7" w14:textId="1B3AC0B7" w:rsidR="007F2013" w:rsidRDefault="007F2013" w:rsidP="00236EA2">
            <w:r>
              <w:t>No data changes in a table.</w:t>
            </w:r>
          </w:p>
        </w:tc>
      </w:tr>
      <w:tr w:rsidR="006844DD" w14:paraId="5BD42C53" w14:textId="77777777" w:rsidTr="00236EA2">
        <w:trPr>
          <w:trHeight w:val="592"/>
        </w:trPr>
        <w:tc>
          <w:tcPr>
            <w:tcW w:w="846" w:type="dxa"/>
          </w:tcPr>
          <w:p w14:paraId="1A03ECCA" w14:textId="77777777" w:rsidR="006844DD" w:rsidRDefault="006844DD" w:rsidP="00236EA2">
            <w:r>
              <w:t>5.</w:t>
            </w:r>
          </w:p>
        </w:tc>
        <w:tc>
          <w:tcPr>
            <w:tcW w:w="4252" w:type="dxa"/>
            <w:vAlign w:val="center"/>
          </w:tcPr>
          <w:p w14:paraId="239FB23D" w14:textId="77777777"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Positive case – check “cancel” button, fulfill form</w:t>
            </w:r>
          </w:p>
          <w:p w14:paraId="4085921F" w14:textId="3009684E" w:rsidR="006844DD" w:rsidRPr="007F2013" w:rsidRDefault="006844DD">
            <w:pPr>
              <w:pStyle w:val="Akapitzlist"/>
              <w:numPr>
                <w:ilvl w:val="0"/>
                <w:numId w:val="20"/>
              </w:numPr>
              <w:rPr>
                <w:rFonts w:ascii="Calibri" w:eastAsia="Times New Roman" w:hAnsi="Calibri" w:cs="Calibri"/>
                <w:b/>
                <w:bCs/>
                <w:color w:val="000000"/>
              </w:rPr>
            </w:pPr>
            <w:r w:rsidRPr="007F2013">
              <w:rPr>
                <w:rFonts w:ascii="Calibri" w:eastAsia="Times New Roman" w:hAnsi="Calibri" w:cs="Calibri"/>
                <w:color w:val="000000"/>
              </w:rPr>
              <w:t xml:space="preserve">Open modal </w:t>
            </w:r>
          </w:p>
          <w:p w14:paraId="5F437F6F" w14:textId="1A99AA17" w:rsidR="006844DD" w:rsidRPr="007F2013" w:rsidRDefault="006844DD">
            <w:pPr>
              <w:pStyle w:val="Akapitzlist"/>
              <w:numPr>
                <w:ilvl w:val="0"/>
                <w:numId w:val="20"/>
              </w:numPr>
              <w:rPr>
                <w:rFonts w:ascii="Calibri" w:eastAsia="Times New Roman" w:hAnsi="Calibri" w:cs="Calibri"/>
                <w:color w:val="000000"/>
              </w:rPr>
            </w:pPr>
            <w:r w:rsidRPr="007F2013">
              <w:rPr>
                <w:rFonts w:ascii="Calibri" w:eastAsia="Times New Roman" w:hAnsi="Calibri" w:cs="Calibri"/>
                <w:color w:val="000000"/>
              </w:rPr>
              <w:t xml:space="preserve">Fulfill the </w:t>
            </w:r>
            <w:r w:rsidR="007F2013" w:rsidRPr="007F2013">
              <w:rPr>
                <w:rFonts w:ascii="Calibri" w:eastAsia="Times New Roman" w:hAnsi="Calibri" w:cs="Calibri"/>
                <w:color w:val="000000"/>
              </w:rPr>
              <w:t>inputs with valid data</w:t>
            </w:r>
          </w:p>
          <w:p w14:paraId="3B7CACCD" w14:textId="77777777" w:rsidR="006844DD" w:rsidRPr="00A82053" w:rsidRDefault="006844DD">
            <w:pPr>
              <w:pStyle w:val="Akapitzlist"/>
              <w:numPr>
                <w:ilvl w:val="0"/>
                <w:numId w:val="20"/>
              </w:numPr>
              <w:rPr>
                <w:rFonts w:ascii="Calibri" w:eastAsia="Times New Roman" w:hAnsi="Calibri" w:cs="Calibri"/>
                <w:b/>
                <w:bCs/>
                <w:color w:val="000000"/>
              </w:rPr>
            </w:pPr>
            <w:r w:rsidRPr="00A82053">
              <w:rPr>
                <w:rFonts w:ascii="Calibri" w:eastAsia="Times New Roman" w:hAnsi="Calibri" w:cs="Calibri"/>
                <w:color w:val="000000"/>
              </w:rPr>
              <w:t>Click “cancel” button</w:t>
            </w:r>
            <w:r>
              <w:rPr>
                <w:rFonts w:ascii="Calibri" w:eastAsia="Times New Roman" w:hAnsi="Calibri" w:cs="Calibri"/>
                <w:color w:val="000000"/>
              </w:rPr>
              <w:t>.</w:t>
            </w:r>
          </w:p>
        </w:tc>
        <w:tc>
          <w:tcPr>
            <w:tcW w:w="4289" w:type="dxa"/>
            <w:vAlign w:val="center"/>
          </w:tcPr>
          <w:p w14:paraId="38FE0865" w14:textId="77777777" w:rsidR="006844DD" w:rsidRDefault="006844DD" w:rsidP="00236EA2">
            <w:r>
              <w:t>Modal disappears.</w:t>
            </w:r>
          </w:p>
          <w:p w14:paraId="0494CEF4" w14:textId="25D72B89" w:rsidR="006844DD" w:rsidRDefault="007F2013" w:rsidP="00236EA2">
            <w:r>
              <w:t>No data changes in a table.</w:t>
            </w:r>
          </w:p>
        </w:tc>
      </w:tr>
      <w:tr w:rsidR="006844DD" w14:paraId="7346B82E" w14:textId="77777777" w:rsidTr="00236EA2">
        <w:trPr>
          <w:trHeight w:val="592"/>
        </w:trPr>
        <w:tc>
          <w:tcPr>
            <w:tcW w:w="846" w:type="dxa"/>
          </w:tcPr>
          <w:p w14:paraId="75B54324" w14:textId="77777777" w:rsidR="006844DD" w:rsidRDefault="006844DD" w:rsidP="00236EA2">
            <w:r>
              <w:t>6.</w:t>
            </w:r>
          </w:p>
        </w:tc>
        <w:tc>
          <w:tcPr>
            <w:tcW w:w="4252" w:type="dxa"/>
            <w:vAlign w:val="center"/>
          </w:tcPr>
          <w:p w14:paraId="45DDB7DC" w14:textId="4DF17EC5"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Negative case – clicking “</w:t>
            </w:r>
            <w:r w:rsidR="007F2013">
              <w:rPr>
                <w:rFonts w:ascii="Calibri" w:eastAsia="Times New Roman" w:hAnsi="Calibri" w:cs="Calibri"/>
                <w:b/>
                <w:bCs/>
                <w:color w:val="000000"/>
              </w:rPr>
              <w:t>Save</w:t>
            </w:r>
            <w:r>
              <w:rPr>
                <w:rFonts w:ascii="Calibri" w:eastAsia="Times New Roman" w:hAnsi="Calibri" w:cs="Calibri"/>
                <w:b/>
                <w:bCs/>
                <w:color w:val="000000"/>
              </w:rPr>
              <w:t xml:space="preserve">” on empty form or form with only one field </w:t>
            </w:r>
            <w:r w:rsidR="007F2013">
              <w:rPr>
                <w:rFonts w:ascii="Calibri" w:eastAsia="Times New Roman" w:hAnsi="Calibri" w:cs="Calibri"/>
                <w:b/>
                <w:bCs/>
                <w:color w:val="000000"/>
              </w:rPr>
              <w:t>filled.</w:t>
            </w:r>
          </w:p>
          <w:p w14:paraId="65E34F75" w14:textId="3E8594EB" w:rsidR="006844DD" w:rsidRPr="007F2013" w:rsidRDefault="006844DD">
            <w:pPr>
              <w:pStyle w:val="Akapitzlist"/>
              <w:numPr>
                <w:ilvl w:val="0"/>
                <w:numId w:val="21"/>
              </w:numPr>
              <w:rPr>
                <w:rFonts w:ascii="Calibri" w:eastAsia="Times New Roman" w:hAnsi="Calibri" w:cs="Calibri"/>
                <w:color w:val="000000"/>
              </w:rPr>
            </w:pPr>
            <w:r w:rsidRPr="007F2013">
              <w:rPr>
                <w:rFonts w:ascii="Calibri" w:eastAsia="Times New Roman" w:hAnsi="Calibri" w:cs="Calibri"/>
                <w:color w:val="000000"/>
              </w:rPr>
              <w:t>Open a modal</w:t>
            </w:r>
          </w:p>
          <w:p w14:paraId="5C6C21DB" w14:textId="67F51D03" w:rsidR="006844DD" w:rsidRPr="007F2013" w:rsidRDefault="006844DD">
            <w:pPr>
              <w:pStyle w:val="Akapitzlist"/>
              <w:numPr>
                <w:ilvl w:val="0"/>
                <w:numId w:val="9"/>
              </w:numPr>
              <w:rPr>
                <w:rFonts w:ascii="Calibri" w:eastAsia="Times New Roman" w:hAnsi="Calibri" w:cs="Calibri"/>
                <w:color w:val="000000"/>
              </w:rPr>
            </w:pPr>
            <w:r w:rsidRPr="007F2013">
              <w:rPr>
                <w:rFonts w:ascii="Calibri" w:eastAsia="Times New Roman" w:hAnsi="Calibri" w:cs="Calibri"/>
                <w:color w:val="000000"/>
              </w:rPr>
              <w:lastRenderedPageBreak/>
              <w:t>Click “</w:t>
            </w:r>
            <w:r w:rsidR="007F2013" w:rsidRPr="007F2013">
              <w:rPr>
                <w:rFonts w:ascii="Calibri" w:eastAsia="Times New Roman" w:hAnsi="Calibri" w:cs="Calibri"/>
                <w:color w:val="000000"/>
              </w:rPr>
              <w:t>Save</w:t>
            </w:r>
            <w:r w:rsidRPr="007F2013">
              <w:rPr>
                <w:rFonts w:ascii="Calibri" w:eastAsia="Times New Roman" w:hAnsi="Calibri" w:cs="Calibri"/>
                <w:color w:val="000000"/>
              </w:rPr>
              <w:t>” button</w:t>
            </w:r>
          </w:p>
        </w:tc>
        <w:tc>
          <w:tcPr>
            <w:tcW w:w="4289" w:type="dxa"/>
            <w:vAlign w:val="center"/>
          </w:tcPr>
          <w:p w14:paraId="3B5BAD0B" w14:textId="0913FA0C" w:rsidR="006844DD" w:rsidRDefault="006844DD">
            <w:pPr>
              <w:pStyle w:val="Akapitzlist"/>
              <w:numPr>
                <w:ilvl w:val="0"/>
                <w:numId w:val="22"/>
              </w:numPr>
            </w:pPr>
            <w:r>
              <w:lastRenderedPageBreak/>
              <w:t>Red error notification “Cannot add results. Check values and try again”</w:t>
            </w:r>
          </w:p>
          <w:p w14:paraId="470A5AB5" w14:textId="77777777" w:rsidR="006844DD" w:rsidRDefault="006844DD">
            <w:pPr>
              <w:pStyle w:val="Akapitzlist"/>
              <w:numPr>
                <w:ilvl w:val="0"/>
                <w:numId w:val="22"/>
              </w:numPr>
            </w:pPr>
            <w:r>
              <w:rPr>
                <w:b/>
                <w:bCs/>
              </w:rPr>
              <w:t>Should model disappears or not</w:t>
            </w:r>
          </w:p>
        </w:tc>
      </w:tr>
      <w:tr w:rsidR="006844DD" w14:paraId="707F87A2" w14:textId="77777777" w:rsidTr="00236EA2">
        <w:trPr>
          <w:trHeight w:val="592"/>
        </w:trPr>
        <w:tc>
          <w:tcPr>
            <w:tcW w:w="846" w:type="dxa"/>
          </w:tcPr>
          <w:p w14:paraId="7B14A229" w14:textId="77777777" w:rsidR="006844DD" w:rsidRDefault="006844DD" w:rsidP="00236EA2">
            <w:r>
              <w:t>7.</w:t>
            </w:r>
          </w:p>
        </w:tc>
        <w:tc>
          <w:tcPr>
            <w:tcW w:w="4252" w:type="dxa"/>
            <w:vAlign w:val="center"/>
          </w:tcPr>
          <w:p w14:paraId="619DFCFF" w14:textId="77777777"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Negative case – wrong length of “sample name” input</w:t>
            </w:r>
          </w:p>
          <w:p w14:paraId="04FFB774" w14:textId="67E104BA" w:rsidR="006844DD" w:rsidRPr="007F2013" w:rsidRDefault="006844DD">
            <w:pPr>
              <w:pStyle w:val="Akapitzlist"/>
              <w:numPr>
                <w:ilvl w:val="0"/>
                <w:numId w:val="23"/>
              </w:numPr>
              <w:rPr>
                <w:rFonts w:ascii="Calibri" w:eastAsia="Times New Roman" w:hAnsi="Calibri" w:cs="Calibri"/>
                <w:color w:val="000000"/>
              </w:rPr>
            </w:pPr>
            <w:r w:rsidRPr="007F2013">
              <w:rPr>
                <w:rFonts w:ascii="Calibri" w:eastAsia="Times New Roman" w:hAnsi="Calibri" w:cs="Calibri"/>
                <w:color w:val="000000"/>
              </w:rPr>
              <w:t>Open modal</w:t>
            </w:r>
          </w:p>
          <w:p w14:paraId="612D976F" w14:textId="39FE6397" w:rsidR="006844DD" w:rsidRPr="007F2013" w:rsidRDefault="006844DD">
            <w:pPr>
              <w:pStyle w:val="Akapitzlist"/>
              <w:numPr>
                <w:ilvl w:val="0"/>
                <w:numId w:val="23"/>
              </w:numPr>
              <w:rPr>
                <w:rFonts w:ascii="Calibri" w:eastAsia="Times New Roman" w:hAnsi="Calibri" w:cs="Calibri"/>
                <w:color w:val="000000"/>
              </w:rPr>
            </w:pPr>
            <w:r w:rsidRPr="007F2013">
              <w:rPr>
                <w:rFonts w:ascii="Calibri" w:eastAsia="Times New Roman" w:hAnsi="Calibri" w:cs="Calibri"/>
                <w:color w:val="000000"/>
              </w:rPr>
              <w:t>Add too short (less than 3 digits) or too long (more than 12 digits) “sample name”</w:t>
            </w:r>
          </w:p>
          <w:p w14:paraId="2D17634E" w14:textId="77777777" w:rsidR="006844DD" w:rsidRDefault="006844DD">
            <w:pPr>
              <w:pStyle w:val="Akapitzlist"/>
              <w:numPr>
                <w:ilvl w:val="0"/>
                <w:numId w:val="23"/>
              </w:numPr>
              <w:rPr>
                <w:rFonts w:ascii="Calibri" w:eastAsia="Times New Roman" w:hAnsi="Calibri" w:cs="Calibri"/>
                <w:color w:val="000000"/>
              </w:rPr>
            </w:pPr>
            <w:r>
              <w:rPr>
                <w:rFonts w:ascii="Calibri" w:eastAsia="Times New Roman" w:hAnsi="Calibri" w:cs="Calibri"/>
                <w:color w:val="000000"/>
              </w:rPr>
              <w:t>Fill “results” with proper data</w:t>
            </w:r>
          </w:p>
          <w:p w14:paraId="754962FA" w14:textId="77777777" w:rsidR="006844DD" w:rsidRPr="00590179" w:rsidRDefault="006844DD">
            <w:pPr>
              <w:pStyle w:val="Akapitzlist"/>
              <w:numPr>
                <w:ilvl w:val="0"/>
                <w:numId w:val="23"/>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1B670124" w14:textId="77777777" w:rsidR="006844DD" w:rsidRDefault="006844DD" w:rsidP="007F2013">
            <w:pPr>
              <w:ind w:left="360"/>
            </w:pPr>
            <w:r>
              <w:t>Red error notification “Cannot add results. Check values and try again”</w:t>
            </w:r>
          </w:p>
          <w:p w14:paraId="59A38058" w14:textId="77777777" w:rsidR="006844DD" w:rsidRDefault="006844DD" w:rsidP="00236EA2"/>
        </w:tc>
      </w:tr>
      <w:tr w:rsidR="006844DD" w14:paraId="245574E5" w14:textId="77777777" w:rsidTr="00236EA2">
        <w:trPr>
          <w:trHeight w:val="592"/>
        </w:trPr>
        <w:tc>
          <w:tcPr>
            <w:tcW w:w="846" w:type="dxa"/>
          </w:tcPr>
          <w:p w14:paraId="67833F9F" w14:textId="77777777" w:rsidR="006844DD" w:rsidRDefault="006844DD" w:rsidP="00236EA2">
            <w:r>
              <w:t>8.</w:t>
            </w:r>
          </w:p>
        </w:tc>
        <w:tc>
          <w:tcPr>
            <w:tcW w:w="4252" w:type="dxa"/>
            <w:vAlign w:val="center"/>
          </w:tcPr>
          <w:p w14:paraId="312C94A6" w14:textId="77777777"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Negative case – incorrect values in field “Results”</w:t>
            </w:r>
          </w:p>
          <w:p w14:paraId="164F6EA3" w14:textId="4C94AF84" w:rsidR="006844DD" w:rsidRPr="007F2013" w:rsidRDefault="006844DD">
            <w:pPr>
              <w:pStyle w:val="Akapitzlist"/>
              <w:numPr>
                <w:ilvl w:val="0"/>
                <w:numId w:val="24"/>
              </w:numPr>
              <w:rPr>
                <w:rFonts w:ascii="Calibri" w:eastAsia="Times New Roman" w:hAnsi="Calibri" w:cs="Calibri"/>
                <w:color w:val="000000"/>
              </w:rPr>
            </w:pPr>
            <w:r w:rsidRPr="007F2013">
              <w:rPr>
                <w:rFonts w:ascii="Calibri" w:eastAsia="Times New Roman" w:hAnsi="Calibri" w:cs="Calibri"/>
                <w:color w:val="000000"/>
              </w:rPr>
              <w:t>Open modal</w:t>
            </w:r>
          </w:p>
          <w:p w14:paraId="00541DE3" w14:textId="5E87B649" w:rsidR="006844DD" w:rsidRPr="007F2013" w:rsidRDefault="006844DD">
            <w:pPr>
              <w:pStyle w:val="Akapitzlist"/>
              <w:numPr>
                <w:ilvl w:val="0"/>
                <w:numId w:val="24"/>
              </w:numPr>
              <w:rPr>
                <w:rFonts w:ascii="Calibri" w:eastAsia="Times New Roman" w:hAnsi="Calibri" w:cs="Calibri"/>
                <w:color w:val="000000"/>
              </w:rPr>
            </w:pPr>
            <w:r w:rsidRPr="007F2013">
              <w:rPr>
                <w:rFonts w:ascii="Calibri" w:eastAsia="Times New Roman" w:hAnsi="Calibri" w:cs="Calibri"/>
                <w:color w:val="000000"/>
              </w:rPr>
              <w:t xml:space="preserve">Add character is not digit (e.g. $, @, !, *, </w:t>
            </w:r>
            <w:proofErr w:type="spellStart"/>
            <w:r w:rsidRPr="007F2013">
              <w:rPr>
                <w:rFonts w:ascii="Calibri" w:eastAsia="Times New Roman" w:hAnsi="Calibri" w:cs="Calibri"/>
                <w:color w:val="000000"/>
              </w:rPr>
              <w:t>abc</w:t>
            </w:r>
            <w:proofErr w:type="spellEnd"/>
            <w:r w:rsidRPr="007F2013">
              <w:rPr>
                <w:rFonts w:ascii="Calibri" w:eastAsia="Times New Roman" w:hAnsi="Calibri" w:cs="Calibri"/>
                <w:color w:val="000000"/>
              </w:rPr>
              <w:t>, 1!25 ) in field “Results”</w:t>
            </w:r>
          </w:p>
          <w:p w14:paraId="360B498F" w14:textId="77777777" w:rsidR="006844DD" w:rsidRDefault="006844DD">
            <w:pPr>
              <w:pStyle w:val="Akapitzlist"/>
              <w:numPr>
                <w:ilvl w:val="0"/>
                <w:numId w:val="24"/>
              </w:numPr>
              <w:rPr>
                <w:rFonts w:ascii="Calibri" w:eastAsia="Times New Roman" w:hAnsi="Calibri" w:cs="Calibri"/>
                <w:color w:val="000000"/>
              </w:rPr>
            </w:pPr>
            <w:r>
              <w:rPr>
                <w:rFonts w:ascii="Calibri" w:eastAsia="Times New Roman" w:hAnsi="Calibri" w:cs="Calibri"/>
                <w:color w:val="000000"/>
              </w:rPr>
              <w:t>Fill “sample name” with proper data</w:t>
            </w:r>
          </w:p>
          <w:p w14:paraId="6A11C059" w14:textId="77777777" w:rsidR="006844DD" w:rsidRPr="00165E05" w:rsidRDefault="006844DD">
            <w:pPr>
              <w:pStyle w:val="Akapitzlist"/>
              <w:numPr>
                <w:ilvl w:val="0"/>
                <w:numId w:val="24"/>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460D16E9" w14:textId="77777777" w:rsidR="006844DD" w:rsidRDefault="006844DD" w:rsidP="007F2013">
            <w:pPr>
              <w:ind w:left="360"/>
            </w:pPr>
            <w:r>
              <w:t>Red error notification “Cannot add results. Check values and try again”</w:t>
            </w:r>
          </w:p>
          <w:p w14:paraId="7F34B6CB" w14:textId="77777777" w:rsidR="006844DD" w:rsidRDefault="006844DD" w:rsidP="00236EA2">
            <w:pPr>
              <w:pStyle w:val="Akapitzlist"/>
            </w:pPr>
          </w:p>
        </w:tc>
      </w:tr>
      <w:tr w:rsidR="006844DD" w14:paraId="026822D9" w14:textId="77777777" w:rsidTr="00236EA2">
        <w:trPr>
          <w:trHeight w:val="592"/>
        </w:trPr>
        <w:tc>
          <w:tcPr>
            <w:tcW w:w="846" w:type="dxa"/>
          </w:tcPr>
          <w:p w14:paraId="7D724570" w14:textId="77777777" w:rsidR="006844DD" w:rsidRDefault="006844DD" w:rsidP="00236EA2">
            <w:r>
              <w:t>9.</w:t>
            </w:r>
          </w:p>
        </w:tc>
        <w:tc>
          <w:tcPr>
            <w:tcW w:w="4252" w:type="dxa"/>
            <w:vAlign w:val="center"/>
          </w:tcPr>
          <w:p w14:paraId="23DEC822" w14:textId="77777777" w:rsidR="006844DD" w:rsidRDefault="006844DD" w:rsidP="00236EA2">
            <w:pPr>
              <w:rPr>
                <w:rFonts w:ascii="Calibri" w:eastAsia="Times New Roman" w:hAnsi="Calibri" w:cs="Calibri"/>
                <w:b/>
                <w:bCs/>
                <w:color w:val="000000"/>
              </w:rPr>
            </w:pPr>
            <w:r>
              <w:rPr>
                <w:rFonts w:ascii="Calibri" w:eastAsia="Times New Roman" w:hAnsi="Calibri" w:cs="Calibri"/>
                <w:b/>
                <w:bCs/>
                <w:color w:val="000000"/>
              </w:rPr>
              <w:t>Negative case – wrong length of “Results” input</w:t>
            </w:r>
          </w:p>
          <w:p w14:paraId="34B0904D" w14:textId="7A23DA8B" w:rsidR="006844DD" w:rsidRPr="00D04A9C" w:rsidRDefault="006844DD">
            <w:pPr>
              <w:pStyle w:val="Akapitzlist"/>
              <w:numPr>
                <w:ilvl w:val="0"/>
                <w:numId w:val="25"/>
              </w:numPr>
              <w:rPr>
                <w:rFonts w:ascii="Calibri" w:eastAsia="Times New Roman" w:hAnsi="Calibri" w:cs="Calibri"/>
                <w:color w:val="000000"/>
              </w:rPr>
            </w:pPr>
            <w:r w:rsidRPr="00D04A9C">
              <w:rPr>
                <w:rFonts w:ascii="Calibri" w:eastAsia="Times New Roman" w:hAnsi="Calibri" w:cs="Calibri"/>
                <w:color w:val="000000"/>
              </w:rPr>
              <w:t>Open modal</w:t>
            </w:r>
          </w:p>
          <w:p w14:paraId="749CAC8A" w14:textId="6B0062A5" w:rsidR="006844DD" w:rsidRPr="00D04A9C" w:rsidRDefault="006844DD">
            <w:pPr>
              <w:pStyle w:val="Akapitzlist"/>
              <w:numPr>
                <w:ilvl w:val="0"/>
                <w:numId w:val="25"/>
              </w:numPr>
              <w:rPr>
                <w:rFonts w:ascii="Calibri" w:eastAsia="Times New Roman" w:hAnsi="Calibri" w:cs="Calibri"/>
                <w:color w:val="000000"/>
              </w:rPr>
            </w:pPr>
            <w:r w:rsidRPr="00D04A9C">
              <w:rPr>
                <w:rFonts w:ascii="Calibri" w:eastAsia="Times New Roman" w:hAnsi="Calibri" w:cs="Calibri"/>
                <w:color w:val="000000"/>
              </w:rPr>
              <w:t xml:space="preserve">Add too long (more than 12 digits) “Result”(e.g. 12345678910, 123456789101, 12345678.910, 12345678910.4) </w:t>
            </w:r>
          </w:p>
          <w:p w14:paraId="399430C8" w14:textId="77777777" w:rsidR="006844DD" w:rsidRDefault="006844DD">
            <w:pPr>
              <w:pStyle w:val="Akapitzlist"/>
              <w:numPr>
                <w:ilvl w:val="0"/>
                <w:numId w:val="25"/>
              </w:numPr>
              <w:rPr>
                <w:rFonts w:ascii="Calibri" w:eastAsia="Times New Roman" w:hAnsi="Calibri" w:cs="Calibri"/>
                <w:color w:val="000000"/>
              </w:rPr>
            </w:pPr>
            <w:r>
              <w:rPr>
                <w:rFonts w:ascii="Calibri" w:eastAsia="Times New Roman" w:hAnsi="Calibri" w:cs="Calibri"/>
                <w:color w:val="000000"/>
              </w:rPr>
              <w:t>Fill “sample name” with proper data</w:t>
            </w:r>
          </w:p>
          <w:p w14:paraId="05202BDF" w14:textId="77777777" w:rsidR="006844DD" w:rsidRPr="00EE3FB0" w:rsidRDefault="006844DD">
            <w:pPr>
              <w:pStyle w:val="Akapitzlist"/>
              <w:numPr>
                <w:ilvl w:val="0"/>
                <w:numId w:val="25"/>
              </w:numPr>
              <w:rPr>
                <w:rFonts w:ascii="Calibri" w:eastAsia="Times New Roman" w:hAnsi="Calibri" w:cs="Calibri"/>
                <w:color w:val="000000"/>
              </w:rPr>
            </w:pPr>
            <w:r>
              <w:rPr>
                <w:rFonts w:ascii="Calibri" w:eastAsia="Times New Roman" w:hAnsi="Calibri" w:cs="Calibri"/>
                <w:color w:val="000000"/>
              </w:rPr>
              <w:t>Click “create” button</w:t>
            </w:r>
          </w:p>
        </w:tc>
        <w:tc>
          <w:tcPr>
            <w:tcW w:w="4289" w:type="dxa"/>
            <w:vAlign w:val="center"/>
          </w:tcPr>
          <w:p w14:paraId="3E3FBADE" w14:textId="77777777" w:rsidR="006844DD" w:rsidRDefault="006844DD" w:rsidP="00D04A9C">
            <w:pPr>
              <w:ind w:left="360"/>
            </w:pPr>
            <w:r>
              <w:t>Red error notification “Cannot add results. Check values and try again”</w:t>
            </w:r>
          </w:p>
          <w:p w14:paraId="2DF09A9C" w14:textId="77777777" w:rsidR="006844DD" w:rsidRDefault="006844DD" w:rsidP="00236EA2">
            <w:pPr>
              <w:pStyle w:val="Akapitzlist"/>
            </w:pPr>
          </w:p>
        </w:tc>
      </w:tr>
      <w:tr w:rsidR="006844DD" w14:paraId="6F811F14" w14:textId="77777777" w:rsidTr="00236EA2">
        <w:trPr>
          <w:trHeight w:val="592"/>
        </w:trPr>
        <w:tc>
          <w:tcPr>
            <w:tcW w:w="846" w:type="dxa"/>
          </w:tcPr>
          <w:p w14:paraId="700D9FF1" w14:textId="77777777" w:rsidR="006844DD" w:rsidRDefault="006844DD" w:rsidP="00236EA2"/>
        </w:tc>
        <w:tc>
          <w:tcPr>
            <w:tcW w:w="8541" w:type="dxa"/>
            <w:gridSpan w:val="2"/>
            <w:vAlign w:val="center"/>
          </w:tcPr>
          <w:p w14:paraId="55BDDAD6" w14:textId="77777777" w:rsidR="006844DD" w:rsidRDefault="006844DD" w:rsidP="00236EA2">
            <w:r>
              <w:t>Exit criteria: user can log out or execute next test cases.</w:t>
            </w:r>
          </w:p>
        </w:tc>
      </w:tr>
    </w:tbl>
    <w:p w14:paraId="2E2D2445" w14:textId="77777777" w:rsidR="00F35FEF" w:rsidRDefault="00F35FEF" w:rsidP="009232F7"/>
    <w:p w14:paraId="3398529D" w14:textId="6C289538" w:rsidR="00D04A9C" w:rsidRDefault="00D04A9C">
      <w:r>
        <w:br w:type="page"/>
      </w:r>
    </w:p>
    <w:tbl>
      <w:tblPr>
        <w:tblStyle w:val="Tabela-Siatka"/>
        <w:tblW w:w="9387" w:type="dxa"/>
        <w:tblLook w:val="04A0" w:firstRow="1" w:lastRow="0" w:firstColumn="1" w:lastColumn="0" w:noHBand="0" w:noVBand="1"/>
      </w:tblPr>
      <w:tblGrid>
        <w:gridCol w:w="846"/>
        <w:gridCol w:w="4252"/>
        <w:gridCol w:w="4289"/>
      </w:tblGrid>
      <w:tr w:rsidR="00D04A9C" w14:paraId="6CF8F055" w14:textId="77777777" w:rsidTr="00236EA2">
        <w:trPr>
          <w:trHeight w:val="592"/>
        </w:trPr>
        <w:tc>
          <w:tcPr>
            <w:tcW w:w="846" w:type="dxa"/>
            <w:vMerge w:val="restart"/>
            <w:vAlign w:val="bottom"/>
          </w:tcPr>
          <w:p w14:paraId="4DA9C112" w14:textId="77777777" w:rsidR="00D04A9C" w:rsidRDefault="00D04A9C" w:rsidP="00236EA2"/>
        </w:tc>
        <w:tc>
          <w:tcPr>
            <w:tcW w:w="4252" w:type="dxa"/>
            <w:vAlign w:val="bottom"/>
          </w:tcPr>
          <w:p w14:paraId="0460AC9B" w14:textId="7A1E9ACE" w:rsidR="00D04A9C" w:rsidRDefault="00D04A9C" w:rsidP="00236EA2">
            <w:r w:rsidRPr="006931FD">
              <w:rPr>
                <w:rFonts w:ascii="Calibri" w:eastAsia="Times New Roman" w:hAnsi="Calibri" w:cs="Calibri"/>
                <w:color w:val="000000"/>
              </w:rPr>
              <w:t>TC RT0</w:t>
            </w:r>
            <w:r w:rsidR="00EB6749">
              <w:rPr>
                <w:rFonts w:ascii="Calibri" w:eastAsia="Times New Roman" w:hAnsi="Calibri" w:cs="Calibri"/>
                <w:color w:val="000000"/>
              </w:rPr>
              <w:t>4</w:t>
            </w:r>
          </w:p>
        </w:tc>
        <w:tc>
          <w:tcPr>
            <w:tcW w:w="4289" w:type="dxa"/>
            <w:vAlign w:val="bottom"/>
          </w:tcPr>
          <w:p w14:paraId="0BCA5A5A" w14:textId="51B2FF13" w:rsidR="00D04A9C" w:rsidRDefault="00D04A9C" w:rsidP="00236EA2">
            <w:r w:rsidRPr="006931FD">
              <w:rPr>
                <w:rFonts w:ascii="Calibri" w:eastAsia="Times New Roman" w:hAnsi="Calibri" w:cs="Calibri"/>
                <w:color w:val="000000"/>
              </w:rPr>
              <w:t xml:space="preserve">Date: </w:t>
            </w:r>
            <w:r w:rsidR="00EB6749">
              <w:rPr>
                <w:rFonts w:ascii="Calibri" w:eastAsia="Times New Roman" w:hAnsi="Calibri" w:cs="Calibri"/>
                <w:color w:val="000000"/>
              </w:rPr>
              <w:t>09</w:t>
            </w:r>
            <w:r w:rsidRPr="006931FD">
              <w:rPr>
                <w:rFonts w:ascii="Calibri" w:eastAsia="Times New Roman" w:hAnsi="Calibri" w:cs="Calibri"/>
                <w:color w:val="000000"/>
              </w:rPr>
              <w:t>.0</w:t>
            </w:r>
            <w:r w:rsidR="00EB6749">
              <w:rPr>
                <w:rFonts w:ascii="Calibri" w:eastAsia="Times New Roman" w:hAnsi="Calibri" w:cs="Calibri"/>
                <w:color w:val="000000"/>
              </w:rPr>
              <w:t>3</w:t>
            </w:r>
            <w:r w:rsidRPr="006931FD">
              <w:rPr>
                <w:rFonts w:ascii="Calibri" w:eastAsia="Times New Roman" w:hAnsi="Calibri" w:cs="Calibri"/>
                <w:color w:val="000000"/>
              </w:rPr>
              <w:t>.2023</w:t>
            </w:r>
          </w:p>
        </w:tc>
      </w:tr>
      <w:tr w:rsidR="00D04A9C" w14:paraId="090A1341" w14:textId="77777777" w:rsidTr="00236EA2">
        <w:trPr>
          <w:trHeight w:val="592"/>
        </w:trPr>
        <w:tc>
          <w:tcPr>
            <w:tcW w:w="846" w:type="dxa"/>
            <w:vMerge/>
            <w:vAlign w:val="bottom"/>
          </w:tcPr>
          <w:p w14:paraId="2528CB37" w14:textId="77777777" w:rsidR="00D04A9C" w:rsidRDefault="00D04A9C" w:rsidP="00236EA2"/>
        </w:tc>
        <w:tc>
          <w:tcPr>
            <w:tcW w:w="4252" w:type="dxa"/>
            <w:vAlign w:val="bottom"/>
          </w:tcPr>
          <w:p w14:paraId="2908CAD5" w14:textId="75D813EA" w:rsidR="00D04A9C" w:rsidRDefault="00D04A9C" w:rsidP="00236EA2">
            <w:r w:rsidRPr="006931FD">
              <w:rPr>
                <w:rFonts w:ascii="Calibri" w:eastAsia="Times New Roman" w:hAnsi="Calibri" w:cs="Calibri"/>
                <w:color w:val="000000"/>
              </w:rPr>
              <w:t>Tittle: Result page -</w:t>
            </w:r>
            <w:r w:rsidR="003D4A73">
              <w:rPr>
                <w:rFonts w:ascii="Calibri" w:eastAsia="Times New Roman" w:hAnsi="Calibri" w:cs="Calibri"/>
                <w:color w:val="000000"/>
              </w:rPr>
              <w:t xml:space="preserve"> deleting </w:t>
            </w:r>
            <w:r w:rsidR="003D4A73" w:rsidRPr="006931FD">
              <w:rPr>
                <w:rFonts w:ascii="Calibri" w:eastAsia="Times New Roman" w:hAnsi="Calibri" w:cs="Calibri"/>
                <w:color w:val="000000"/>
              </w:rPr>
              <w:t xml:space="preserve">result </w:t>
            </w:r>
            <w:r w:rsidR="003D4A73">
              <w:rPr>
                <w:rFonts w:ascii="Calibri" w:eastAsia="Times New Roman" w:hAnsi="Calibri" w:cs="Calibri"/>
                <w:color w:val="000000"/>
              </w:rPr>
              <w:t>sample</w:t>
            </w:r>
          </w:p>
        </w:tc>
        <w:tc>
          <w:tcPr>
            <w:tcW w:w="4289" w:type="dxa"/>
            <w:vAlign w:val="bottom"/>
          </w:tcPr>
          <w:p w14:paraId="515A1CA7" w14:textId="77777777" w:rsidR="00D04A9C" w:rsidRDefault="00D04A9C" w:rsidP="00236EA2">
            <w:r w:rsidRPr="006931FD">
              <w:rPr>
                <w:rFonts w:ascii="Calibri" w:eastAsia="Times New Roman" w:hAnsi="Calibri" w:cs="Calibri"/>
                <w:color w:val="000000"/>
              </w:rPr>
              <w:t>Priority: 3</w:t>
            </w:r>
          </w:p>
        </w:tc>
      </w:tr>
      <w:tr w:rsidR="00D04A9C" w14:paraId="625C8A30" w14:textId="77777777" w:rsidTr="00236EA2">
        <w:trPr>
          <w:trHeight w:val="592"/>
        </w:trPr>
        <w:tc>
          <w:tcPr>
            <w:tcW w:w="846" w:type="dxa"/>
            <w:vMerge/>
          </w:tcPr>
          <w:p w14:paraId="62915D42" w14:textId="77777777" w:rsidR="00D04A9C" w:rsidRDefault="00D04A9C" w:rsidP="00236EA2"/>
        </w:tc>
        <w:tc>
          <w:tcPr>
            <w:tcW w:w="4252" w:type="dxa"/>
            <w:vAlign w:val="bottom"/>
          </w:tcPr>
          <w:p w14:paraId="7DB3931A" w14:textId="77777777" w:rsidR="00D04A9C" w:rsidRDefault="00D04A9C" w:rsidP="00236EA2">
            <w:r w:rsidRPr="006931FD">
              <w:rPr>
                <w:rFonts w:ascii="Calibri" w:eastAsia="Times New Roman" w:hAnsi="Calibri" w:cs="Calibri"/>
                <w:color w:val="000000"/>
              </w:rPr>
              <w:t>Author M.W.</w:t>
            </w:r>
          </w:p>
        </w:tc>
        <w:tc>
          <w:tcPr>
            <w:tcW w:w="4289" w:type="dxa"/>
            <w:vAlign w:val="bottom"/>
          </w:tcPr>
          <w:p w14:paraId="6D1F3C63" w14:textId="77777777" w:rsidR="00D04A9C" w:rsidRDefault="00D04A9C" w:rsidP="00236EA2">
            <w:r>
              <w:t>Version: 1.0</w:t>
            </w:r>
          </w:p>
        </w:tc>
      </w:tr>
      <w:tr w:rsidR="00D04A9C" w14:paraId="1D012773" w14:textId="77777777" w:rsidTr="00236EA2">
        <w:trPr>
          <w:trHeight w:val="570"/>
        </w:trPr>
        <w:tc>
          <w:tcPr>
            <w:tcW w:w="846" w:type="dxa"/>
            <w:vMerge/>
          </w:tcPr>
          <w:p w14:paraId="132E46C1" w14:textId="77777777" w:rsidR="00D04A9C" w:rsidRDefault="00D04A9C" w:rsidP="00236EA2"/>
        </w:tc>
        <w:tc>
          <w:tcPr>
            <w:tcW w:w="8541" w:type="dxa"/>
            <w:gridSpan w:val="2"/>
            <w:vAlign w:val="bottom"/>
          </w:tcPr>
          <w:p w14:paraId="715D227E" w14:textId="4E7A54DF" w:rsidR="00D04A9C" w:rsidRDefault="00D04A9C" w:rsidP="00236EA2">
            <w:r w:rsidRPr="006931FD">
              <w:rPr>
                <w:rFonts w:ascii="Calibri" w:eastAsia="Times New Roman" w:hAnsi="Calibri" w:cs="Calibri"/>
                <w:color w:val="000000"/>
              </w:rPr>
              <w:t xml:space="preserve">Function: </w:t>
            </w:r>
            <w:r w:rsidR="00EB6749">
              <w:rPr>
                <w:rFonts w:ascii="Calibri" w:eastAsia="Times New Roman" w:hAnsi="Calibri" w:cs="Calibri"/>
                <w:color w:val="000000"/>
              </w:rPr>
              <w:t xml:space="preserve">deleting </w:t>
            </w:r>
            <w:r w:rsidRPr="006931FD">
              <w:rPr>
                <w:rFonts w:ascii="Calibri" w:eastAsia="Times New Roman" w:hAnsi="Calibri" w:cs="Calibri"/>
                <w:color w:val="000000"/>
              </w:rPr>
              <w:t xml:space="preserve">result </w:t>
            </w:r>
            <w:r w:rsidR="003D4A73">
              <w:rPr>
                <w:rFonts w:ascii="Calibri" w:eastAsia="Times New Roman" w:hAnsi="Calibri" w:cs="Calibri"/>
                <w:color w:val="000000"/>
              </w:rPr>
              <w:t>sample</w:t>
            </w:r>
          </w:p>
        </w:tc>
      </w:tr>
      <w:tr w:rsidR="00D04A9C" w14:paraId="6BB549D0" w14:textId="77777777" w:rsidTr="00236EA2">
        <w:trPr>
          <w:trHeight w:val="592"/>
        </w:trPr>
        <w:tc>
          <w:tcPr>
            <w:tcW w:w="846" w:type="dxa"/>
            <w:vMerge/>
          </w:tcPr>
          <w:p w14:paraId="50531B00" w14:textId="77777777" w:rsidR="00D04A9C" w:rsidRDefault="00D04A9C" w:rsidP="00236EA2"/>
        </w:tc>
        <w:tc>
          <w:tcPr>
            <w:tcW w:w="8541" w:type="dxa"/>
            <w:gridSpan w:val="2"/>
            <w:vAlign w:val="bottom"/>
          </w:tcPr>
          <w:p w14:paraId="1F3FBFFF" w14:textId="358F2C30" w:rsidR="00D04A9C" w:rsidRDefault="00D04A9C" w:rsidP="00236EA2">
            <w:r w:rsidRPr="006931FD">
              <w:rPr>
                <w:rFonts w:ascii="Calibri" w:eastAsia="Times New Roman" w:hAnsi="Calibri" w:cs="Calibri"/>
                <w:color w:val="000000"/>
              </w:rPr>
              <w:t xml:space="preserve">Description: </w:t>
            </w:r>
            <w:r w:rsidR="00EB6749">
              <w:rPr>
                <w:rFonts w:ascii="Calibri" w:eastAsia="Times New Roman" w:hAnsi="Calibri" w:cs="Calibri"/>
                <w:color w:val="000000"/>
              </w:rPr>
              <w:t>this test case should check functionality of deleting result</w:t>
            </w:r>
            <w:r w:rsidR="003D4A73">
              <w:rPr>
                <w:rFonts w:ascii="Calibri" w:eastAsia="Times New Roman" w:hAnsi="Calibri" w:cs="Calibri"/>
                <w:color w:val="000000"/>
              </w:rPr>
              <w:t xml:space="preserve"> sample</w:t>
            </w:r>
          </w:p>
        </w:tc>
      </w:tr>
      <w:tr w:rsidR="00D04A9C" w14:paraId="6EC55BFC" w14:textId="77777777" w:rsidTr="00236EA2">
        <w:trPr>
          <w:trHeight w:val="592"/>
        </w:trPr>
        <w:tc>
          <w:tcPr>
            <w:tcW w:w="846" w:type="dxa"/>
            <w:vMerge/>
          </w:tcPr>
          <w:p w14:paraId="24DDA8E6" w14:textId="77777777" w:rsidR="00D04A9C" w:rsidRDefault="00D04A9C" w:rsidP="00236EA2"/>
        </w:tc>
        <w:tc>
          <w:tcPr>
            <w:tcW w:w="8541" w:type="dxa"/>
            <w:gridSpan w:val="2"/>
            <w:vAlign w:val="bottom"/>
          </w:tcPr>
          <w:p w14:paraId="244EE434" w14:textId="77777777" w:rsidR="00D04A9C" w:rsidRDefault="00D04A9C" w:rsidP="00236EA2">
            <w:pPr>
              <w:rPr>
                <w:rFonts w:ascii="Calibri" w:eastAsia="Times New Roman" w:hAnsi="Calibri" w:cs="Calibri"/>
                <w:color w:val="000000"/>
              </w:rPr>
            </w:pPr>
            <w:r w:rsidRPr="006931FD">
              <w:rPr>
                <w:rFonts w:ascii="Calibri" w:eastAsia="Times New Roman" w:hAnsi="Calibri" w:cs="Calibri"/>
                <w:color w:val="000000"/>
              </w:rPr>
              <w:t>Pre-conditions: 1. user is logged-in to the system</w:t>
            </w:r>
          </w:p>
          <w:p w14:paraId="66A54E9A" w14:textId="6486C287" w:rsidR="00EB6749" w:rsidRDefault="00EB6749">
            <w:pPr>
              <w:pStyle w:val="Akapitzlist"/>
              <w:numPr>
                <w:ilvl w:val="0"/>
                <w:numId w:val="21"/>
              </w:numPr>
            </w:pPr>
            <w:r>
              <w:t>There should be at least one sample in a table</w:t>
            </w:r>
          </w:p>
        </w:tc>
      </w:tr>
      <w:tr w:rsidR="00D04A9C" w14:paraId="3FB40D12" w14:textId="77777777" w:rsidTr="00236EA2">
        <w:trPr>
          <w:trHeight w:val="592"/>
        </w:trPr>
        <w:tc>
          <w:tcPr>
            <w:tcW w:w="846" w:type="dxa"/>
          </w:tcPr>
          <w:p w14:paraId="2466BDEC" w14:textId="77777777" w:rsidR="00D04A9C" w:rsidRDefault="00D04A9C" w:rsidP="00236EA2">
            <w:r>
              <w:t>No.</w:t>
            </w:r>
          </w:p>
        </w:tc>
        <w:tc>
          <w:tcPr>
            <w:tcW w:w="4252" w:type="dxa"/>
            <w:vAlign w:val="bottom"/>
          </w:tcPr>
          <w:p w14:paraId="1490C574" w14:textId="77777777" w:rsidR="00D04A9C" w:rsidRPr="006931FD" w:rsidRDefault="00D04A9C" w:rsidP="00236EA2">
            <w:pPr>
              <w:rPr>
                <w:rFonts w:ascii="Calibri" w:eastAsia="Times New Roman" w:hAnsi="Calibri" w:cs="Calibri"/>
                <w:color w:val="000000"/>
              </w:rPr>
            </w:pPr>
            <w:r>
              <w:rPr>
                <w:rFonts w:ascii="Calibri" w:eastAsia="Times New Roman" w:hAnsi="Calibri" w:cs="Calibri"/>
                <w:color w:val="000000"/>
              </w:rPr>
              <w:t>Test Step</w:t>
            </w:r>
          </w:p>
        </w:tc>
        <w:tc>
          <w:tcPr>
            <w:tcW w:w="4289" w:type="dxa"/>
          </w:tcPr>
          <w:p w14:paraId="10F3A7E5" w14:textId="77777777" w:rsidR="00D04A9C" w:rsidRDefault="00D04A9C" w:rsidP="00236EA2">
            <w:r>
              <w:t>Expected result</w:t>
            </w:r>
          </w:p>
          <w:p w14:paraId="6E7CAADF" w14:textId="77777777" w:rsidR="00D04A9C" w:rsidRDefault="00D04A9C" w:rsidP="00236EA2"/>
        </w:tc>
      </w:tr>
      <w:tr w:rsidR="00D04A9C" w14:paraId="2728AE3E" w14:textId="77777777" w:rsidTr="00236EA2">
        <w:trPr>
          <w:trHeight w:val="592"/>
        </w:trPr>
        <w:tc>
          <w:tcPr>
            <w:tcW w:w="846" w:type="dxa"/>
          </w:tcPr>
          <w:p w14:paraId="79664048" w14:textId="77777777" w:rsidR="00D04A9C" w:rsidRDefault="00D04A9C" w:rsidP="00236EA2">
            <w:r>
              <w:t>1.</w:t>
            </w:r>
          </w:p>
        </w:tc>
        <w:tc>
          <w:tcPr>
            <w:tcW w:w="4252" w:type="dxa"/>
            <w:vAlign w:val="bottom"/>
          </w:tcPr>
          <w:p w14:paraId="7E177850" w14:textId="38BD562B" w:rsidR="00DC3215" w:rsidRPr="00DC3215" w:rsidRDefault="00DC3215" w:rsidP="00236EA2">
            <w:pPr>
              <w:rPr>
                <w:rFonts w:ascii="Calibri" w:eastAsia="Times New Roman" w:hAnsi="Calibri" w:cs="Calibri"/>
                <w:b/>
                <w:bCs/>
                <w:color w:val="000000"/>
              </w:rPr>
            </w:pPr>
            <w:r>
              <w:rPr>
                <w:rFonts w:ascii="Calibri" w:eastAsia="Times New Roman" w:hAnsi="Calibri" w:cs="Calibri"/>
                <w:b/>
                <w:bCs/>
                <w:color w:val="000000"/>
              </w:rPr>
              <w:t>Smoke test</w:t>
            </w:r>
          </w:p>
          <w:p w14:paraId="62BCF4B4" w14:textId="61CC8502" w:rsidR="00EB6749" w:rsidRDefault="00EB6749" w:rsidP="00236EA2">
            <w:pPr>
              <w:rPr>
                <w:rFonts w:ascii="Calibri" w:eastAsia="Times New Roman" w:hAnsi="Calibri" w:cs="Calibri"/>
                <w:color w:val="000000"/>
              </w:rPr>
            </w:pPr>
            <w:r>
              <w:rPr>
                <w:rFonts w:ascii="Calibri" w:eastAsia="Times New Roman" w:hAnsi="Calibri" w:cs="Calibri"/>
                <w:color w:val="000000"/>
              </w:rPr>
              <w:t>1.Click “Delete results sample” button.</w:t>
            </w:r>
          </w:p>
        </w:tc>
        <w:tc>
          <w:tcPr>
            <w:tcW w:w="4289" w:type="dxa"/>
          </w:tcPr>
          <w:p w14:paraId="1A47D6CC" w14:textId="5053B90E" w:rsidR="00EB6749" w:rsidRDefault="00EB6749" w:rsidP="00EB6749">
            <w:r>
              <w:t>The “</w:t>
            </w:r>
            <w:r w:rsidR="00DC3215">
              <w:t xml:space="preserve">Delete Sample </w:t>
            </w:r>
            <w:r>
              <w:t>” dialog should appear</w:t>
            </w:r>
            <w:r w:rsidR="00DC3215">
              <w:t>s</w:t>
            </w:r>
            <w:r>
              <w:t>.</w:t>
            </w:r>
          </w:p>
          <w:p w14:paraId="6E65E60B" w14:textId="3980A62E" w:rsidR="00DC3215" w:rsidRDefault="00EB6749" w:rsidP="00EB6749">
            <w:r>
              <w:t>The d</w:t>
            </w:r>
            <w:r w:rsidR="00DC3215">
              <w:t>ropdown</w:t>
            </w:r>
            <w:r>
              <w:t xml:space="preserve"> should </w:t>
            </w:r>
            <w:r w:rsidR="00DC3215">
              <w:t>contains list of all available samples. Default value of a dropdown should be “Select sample”.</w:t>
            </w:r>
          </w:p>
          <w:p w14:paraId="525522E6" w14:textId="667CEE3D" w:rsidR="00D04A9C" w:rsidRDefault="00EB6749" w:rsidP="00EB6749">
            <w:r>
              <w:t xml:space="preserve">The dialog should contains two buttons:  </w:t>
            </w:r>
            <w:r w:rsidR="00DC3215">
              <w:t xml:space="preserve">white </w:t>
            </w:r>
            <w:r>
              <w:t>“cancel”</w:t>
            </w:r>
            <w:r w:rsidR="00DC3215">
              <w:t xml:space="preserve"> and red “delete”</w:t>
            </w:r>
          </w:p>
        </w:tc>
      </w:tr>
      <w:tr w:rsidR="00DC3215" w14:paraId="26F82DD9" w14:textId="77777777" w:rsidTr="00FE3497">
        <w:trPr>
          <w:trHeight w:val="592"/>
        </w:trPr>
        <w:tc>
          <w:tcPr>
            <w:tcW w:w="846" w:type="dxa"/>
          </w:tcPr>
          <w:p w14:paraId="2BD227CF" w14:textId="18EF9296" w:rsidR="00DC3215" w:rsidRDefault="00DC3215" w:rsidP="00DC3215">
            <w:r>
              <w:t>2.</w:t>
            </w:r>
          </w:p>
        </w:tc>
        <w:tc>
          <w:tcPr>
            <w:tcW w:w="4252" w:type="dxa"/>
            <w:vAlign w:val="center"/>
          </w:tcPr>
          <w:p w14:paraId="493B455B" w14:textId="537DAD42" w:rsidR="00DC3215" w:rsidRDefault="00DC3215" w:rsidP="00DC3215">
            <w:pPr>
              <w:rPr>
                <w:rFonts w:ascii="Calibri" w:eastAsia="Times New Roman" w:hAnsi="Calibri" w:cs="Calibri"/>
                <w:b/>
                <w:bCs/>
                <w:color w:val="000000"/>
              </w:rPr>
            </w:pPr>
            <w:r>
              <w:rPr>
                <w:rFonts w:ascii="Calibri" w:eastAsia="Times New Roman" w:hAnsi="Calibri" w:cs="Calibri"/>
                <w:b/>
                <w:bCs/>
                <w:color w:val="000000"/>
              </w:rPr>
              <w:t>Positive case – check “cancel” button, default value</w:t>
            </w:r>
          </w:p>
          <w:p w14:paraId="2D8AB291" w14:textId="77777777" w:rsidR="00DC3215" w:rsidRDefault="00DC3215">
            <w:pPr>
              <w:pStyle w:val="Akapitzlist"/>
              <w:numPr>
                <w:ilvl w:val="0"/>
                <w:numId w:val="26"/>
              </w:numPr>
              <w:rPr>
                <w:rFonts w:ascii="Calibri" w:eastAsia="Times New Roman" w:hAnsi="Calibri" w:cs="Calibri"/>
                <w:color w:val="000000"/>
              </w:rPr>
            </w:pPr>
            <w:r w:rsidRPr="00DC3215">
              <w:rPr>
                <w:rFonts w:ascii="Calibri" w:eastAsia="Times New Roman" w:hAnsi="Calibri" w:cs="Calibri"/>
                <w:color w:val="000000"/>
              </w:rPr>
              <w:t xml:space="preserve">Open modal </w:t>
            </w:r>
          </w:p>
          <w:p w14:paraId="384E010C" w14:textId="63B39D55" w:rsidR="00DC3215" w:rsidRPr="00DC3215" w:rsidRDefault="00DC3215">
            <w:pPr>
              <w:pStyle w:val="Akapitzlist"/>
              <w:numPr>
                <w:ilvl w:val="0"/>
                <w:numId w:val="26"/>
              </w:numPr>
              <w:rPr>
                <w:rFonts w:ascii="Calibri" w:eastAsia="Times New Roman" w:hAnsi="Calibri" w:cs="Calibri"/>
                <w:color w:val="000000"/>
              </w:rPr>
            </w:pPr>
            <w:r w:rsidRPr="00DC3215">
              <w:rPr>
                <w:rFonts w:ascii="Calibri" w:eastAsia="Times New Roman" w:hAnsi="Calibri" w:cs="Calibri"/>
                <w:color w:val="000000"/>
              </w:rPr>
              <w:t>Click “cancel” button</w:t>
            </w:r>
          </w:p>
        </w:tc>
        <w:tc>
          <w:tcPr>
            <w:tcW w:w="4289" w:type="dxa"/>
            <w:vAlign w:val="center"/>
          </w:tcPr>
          <w:p w14:paraId="4CE278CB" w14:textId="77777777" w:rsidR="00DC3215" w:rsidRDefault="00DC3215" w:rsidP="00DC3215">
            <w:r>
              <w:t>Modal disappears.</w:t>
            </w:r>
          </w:p>
          <w:p w14:paraId="238B02D3" w14:textId="2740F171" w:rsidR="00DC3215" w:rsidRDefault="00DC3215" w:rsidP="00DC3215">
            <w:r>
              <w:t>No data changes in a table.</w:t>
            </w:r>
          </w:p>
        </w:tc>
      </w:tr>
      <w:tr w:rsidR="00DC3215" w14:paraId="2D600610" w14:textId="77777777" w:rsidTr="00FE3497">
        <w:trPr>
          <w:trHeight w:val="592"/>
        </w:trPr>
        <w:tc>
          <w:tcPr>
            <w:tcW w:w="846" w:type="dxa"/>
          </w:tcPr>
          <w:p w14:paraId="71F1C155" w14:textId="745E0D2D" w:rsidR="00DC3215" w:rsidRDefault="00DC3215" w:rsidP="00DC3215">
            <w:r>
              <w:t>3.</w:t>
            </w:r>
          </w:p>
        </w:tc>
        <w:tc>
          <w:tcPr>
            <w:tcW w:w="4252" w:type="dxa"/>
            <w:vAlign w:val="center"/>
          </w:tcPr>
          <w:p w14:paraId="017B52E6" w14:textId="6564B03C" w:rsidR="00DC3215" w:rsidRDefault="00DC3215" w:rsidP="00DC3215">
            <w:pPr>
              <w:rPr>
                <w:rFonts w:ascii="Calibri" w:eastAsia="Times New Roman" w:hAnsi="Calibri" w:cs="Calibri"/>
                <w:b/>
                <w:bCs/>
                <w:color w:val="000000"/>
              </w:rPr>
            </w:pPr>
            <w:r>
              <w:rPr>
                <w:rFonts w:ascii="Calibri" w:eastAsia="Times New Roman" w:hAnsi="Calibri" w:cs="Calibri"/>
                <w:b/>
                <w:bCs/>
                <w:color w:val="000000"/>
              </w:rPr>
              <w:t xml:space="preserve">Positive case – check “cancel” button, sample selected </w:t>
            </w:r>
          </w:p>
          <w:p w14:paraId="7327E2AC" w14:textId="7CFECFBC" w:rsidR="00DC3215" w:rsidRPr="00DC3215" w:rsidRDefault="00DC3215">
            <w:pPr>
              <w:pStyle w:val="Akapitzlist"/>
              <w:numPr>
                <w:ilvl w:val="0"/>
                <w:numId w:val="27"/>
              </w:numPr>
              <w:rPr>
                <w:rFonts w:ascii="Calibri" w:eastAsia="Times New Roman" w:hAnsi="Calibri" w:cs="Calibri"/>
                <w:b/>
                <w:bCs/>
                <w:color w:val="000000"/>
              </w:rPr>
            </w:pPr>
            <w:r w:rsidRPr="00DC3215">
              <w:rPr>
                <w:rFonts w:ascii="Calibri" w:eastAsia="Times New Roman" w:hAnsi="Calibri" w:cs="Calibri"/>
                <w:color w:val="000000"/>
              </w:rPr>
              <w:t xml:space="preserve">Open modal </w:t>
            </w:r>
          </w:p>
          <w:p w14:paraId="5C2FC543" w14:textId="58B0215D" w:rsidR="00DC3215" w:rsidRPr="00DC3215" w:rsidRDefault="00A30451">
            <w:pPr>
              <w:pStyle w:val="Akapitzlist"/>
              <w:numPr>
                <w:ilvl w:val="0"/>
                <w:numId w:val="27"/>
              </w:numPr>
              <w:rPr>
                <w:rFonts w:ascii="Calibri" w:eastAsia="Times New Roman" w:hAnsi="Calibri" w:cs="Calibri"/>
                <w:color w:val="000000"/>
              </w:rPr>
            </w:pPr>
            <w:r>
              <w:rPr>
                <w:rFonts w:ascii="Calibri" w:eastAsia="Times New Roman" w:hAnsi="Calibri" w:cs="Calibri"/>
                <w:color w:val="000000"/>
              </w:rPr>
              <w:t>Choose r</w:t>
            </w:r>
            <w:r w:rsidR="00DC3215">
              <w:rPr>
                <w:rFonts w:ascii="Calibri" w:eastAsia="Times New Roman" w:hAnsi="Calibri" w:cs="Calibri"/>
                <w:color w:val="000000"/>
              </w:rPr>
              <w:t>andom sample from the list</w:t>
            </w:r>
            <w:r w:rsidR="00F8416D">
              <w:rPr>
                <w:rFonts w:ascii="Calibri" w:eastAsia="Times New Roman" w:hAnsi="Calibri" w:cs="Calibri"/>
                <w:color w:val="000000"/>
              </w:rPr>
              <w:t>.</w:t>
            </w:r>
          </w:p>
          <w:p w14:paraId="6292D210" w14:textId="2213E75B" w:rsidR="00DC3215" w:rsidRPr="00DC3215" w:rsidRDefault="00DC3215">
            <w:pPr>
              <w:pStyle w:val="Akapitzlist"/>
              <w:numPr>
                <w:ilvl w:val="0"/>
                <w:numId w:val="27"/>
              </w:numPr>
              <w:rPr>
                <w:rFonts w:ascii="Calibri" w:eastAsia="Times New Roman" w:hAnsi="Calibri" w:cs="Calibri"/>
                <w:b/>
                <w:bCs/>
                <w:color w:val="000000"/>
              </w:rPr>
            </w:pPr>
            <w:r w:rsidRPr="00DC3215">
              <w:rPr>
                <w:rFonts w:ascii="Calibri" w:eastAsia="Times New Roman" w:hAnsi="Calibri" w:cs="Calibri"/>
                <w:color w:val="000000"/>
              </w:rPr>
              <w:t>Click “cancel” button.</w:t>
            </w:r>
          </w:p>
        </w:tc>
        <w:tc>
          <w:tcPr>
            <w:tcW w:w="4289" w:type="dxa"/>
            <w:vAlign w:val="center"/>
          </w:tcPr>
          <w:p w14:paraId="7CB00F08" w14:textId="77777777" w:rsidR="00DC3215" w:rsidRDefault="00DC3215" w:rsidP="00DC3215">
            <w:r>
              <w:t>Modal disappears.</w:t>
            </w:r>
          </w:p>
          <w:p w14:paraId="35919724" w14:textId="093D91E2" w:rsidR="00DC3215" w:rsidRDefault="00DC3215" w:rsidP="00DC3215">
            <w:r>
              <w:t>No data changes in a table.</w:t>
            </w:r>
          </w:p>
        </w:tc>
      </w:tr>
      <w:tr w:rsidR="00F8416D" w14:paraId="5A01E57A" w14:textId="77777777" w:rsidTr="00FE3497">
        <w:trPr>
          <w:trHeight w:val="592"/>
        </w:trPr>
        <w:tc>
          <w:tcPr>
            <w:tcW w:w="846" w:type="dxa"/>
          </w:tcPr>
          <w:p w14:paraId="33326631" w14:textId="548AFD04" w:rsidR="00F8416D" w:rsidRDefault="00F8416D" w:rsidP="00F8416D">
            <w:r>
              <w:t>4.</w:t>
            </w:r>
          </w:p>
        </w:tc>
        <w:tc>
          <w:tcPr>
            <w:tcW w:w="4252" w:type="dxa"/>
            <w:vAlign w:val="center"/>
          </w:tcPr>
          <w:p w14:paraId="21D72D57" w14:textId="77777777" w:rsidR="00F8416D" w:rsidRDefault="00F8416D" w:rsidP="00DC3215">
            <w:pPr>
              <w:rPr>
                <w:rFonts w:ascii="Calibri" w:eastAsia="Times New Roman" w:hAnsi="Calibri" w:cs="Calibri"/>
                <w:b/>
                <w:bCs/>
                <w:color w:val="000000"/>
              </w:rPr>
            </w:pPr>
            <w:r w:rsidRPr="00F8416D">
              <w:rPr>
                <w:rFonts w:ascii="Calibri" w:eastAsia="Times New Roman" w:hAnsi="Calibri" w:cs="Calibri"/>
                <w:b/>
                <w:bCs/>
                <w:color w:val="000000"/>
              </w:rPr>
              <w:t xml:space="preserve">Positive case </w:t>
            </w:r>
            <w:r>
              <w:rPr>
                <w:rFonts w:ascii="Calibri" w:eastAsia="Times New Roman" w:hAnsi="Calibri" w:cs="Calibri"/>
                <w:b/>
                <w:bCs/>
                <w:color w:val="000000"/>
              </w:rPr>
              <w:t xml:space="preserve">- </w:t>
            </w:r>
            <w:r w:rsidRPr="00F8416D">
              <w:rPr>
                <w:rFonts w:ascii="Calibri" w:eastAsia="Times New Roman" w:hAnsi="Calibri" w:cs="Calibri"/>
                <w:b/>
                <w:bCs/>
                <w:color w:val="000000"/>
              </w:rPr>
              <w:t>chec</w:t>
            </w:r>
            <w:r>
              <w:rPr>
                <w:rFonts w:ascii="Calibri" w:eastAsia="Times New Roman" w:hAnsi="Calibri" w:cs="Calibri"/>
                <w:b/>
                <w:bCs/>
                <w:color w:val="000000"/>
              </w:rPr>
              <w:t>k “X” button.</w:t>
            </w:r>
          </w:p>
          <w:p w14:paraId="2F87341A" w14:textId="0E9A7589" w:rsidR="00F8416D" w:rsidRPr="00F8416D" w:rsidRDefault="00F8416D" w:rsidP="00F8416D">
            <w:pPr>
              <w:rPr>
                <w:rFonts w:ascii="Calibri" w:eastAsia="Times New Roman" w:hAnsi="Calibri" w:cs="Calibri"/>
                <w:color w:val="000000"/>
              </w:rPr>
            </w:pPr>
            <w:r>
              <w:rPr>
                <w:rFonts w:ascii="Calibri" w:eastAsia="Times New Roman" w:hAnsi="Calibri" w:cs="Calibri"/>
                <w:color w:val="000000"/>
              </w:rPr>
              <w:t>Repeat steps 2 and 3 but use a “X” button for the cancelling.</w:t>
            </w:r>
          </w:p>
        </w:tc>
        <w:tc>
          <w:tcPr>
            <w:tcW w:w="4289" w:type="dxa"/>
            <w:vAlign w:val="center"/>
          </w:tcPr>
          <w:p w14:paraId="17466CB0" w14:textId="77777777" w:rsidR="00F8416D" w:rsidRDefault="00F8416D" w:rsidP="00F8416D">
            <w:r>
              <w:t>Modal disappears.</w:t>
            </w:r>
          </w:p>
          <w:p w14:paraId="70E69C2A" w14:textId="03C45C4E" w:rsidR="00F8416D" w:rsidRDefault="00F8416D" w:rsidP="00F8416D">
            <w:r>
              <w:t>No data changes in a table.</w:t>
            </w:r>
          </w:p>
        </w:tc>
      </w:tr>
      <w:tr w:rsidR="00F8416D" w14:paraId="2210D2C1" w14:textId="77777777" w:rsidTr="00FE3497">
        <w:trPr>
          <w:trHeight w:val="592"/>
        </w:trPr>
        <w:tc>
          <w:tcPr>
            <w:tcW w:w="846" w:type="dxa"/>
          </w:tcPr>
          <w:p w14:paraId="334E82C9" w14:textId="22FD4E4C" w:rsidR="00F8416D" w:rsidRDefault="00F8416D" w:rsidP="00F8416D">
            <w:r>
              <w:t>5.</w:t>
            </w:r>
          </w:p>
        </w:tc>
        <w:tc>
          <w:tcPr>
            <w:tcW w:w="4252" w:type="dxa"/>
            <w:vAlign w:val="center"/>
          </w:tcPr>
          <w:p w14:paraId="0EACD02E" w14:textId="77777777" w:rsidR="00F8416D" w:rsidRDefault="00F8416D" w:rsidP="00F8416D">
            <w:pPr>
              <w:rPr>
                <w:rFonts w:ascii="Calibri" w:eastAsia="Times New Roman" w:hAnsi="Calibri" w:cs="Calibri"/>
                <w:b/>
                <w:bCs/>
                <w:color w:val="000000"/>
              </w:rPr>
            </w:pPr>
            <w:r>
              <w:rPr>
                <w:rFonts w:ascii="Calibri" w:eastAsia="Times New Roman" w:hAnsi="Calibri" w:cs="Calibri"/>
                <w:b/>
                <w:bCs/>
                <w:color w:val="000000"/>
              </w:rPr>
              <w:t>Positive case – check “delete” button, default value</w:t>
            </w:r>
          </w:p>
          <w:p w14:paraId="4DD5E7DF" w14:textId="487FC3B0" w:rsidR="00F8416D" w:rsidRPr="00F8416D" w:rsidRDefault="00F8416D">
            <w:pPr>
              <w:pStyle w:val="Akapitzlist"/>
              <w:numPr>
                <w:ilvl w:val="0"/>
                <w:numId w:val="28"/>
              </w:numPr>
              <w:rPr>
                <w:rFonts w:ascii="Calibri" w:eastAsia="Times New Roman" w:hAnsi="Calibri" w:cs="Calibri"/>
                <w:b/>
                <w:bCs/>
                <w:color w:val="000000"/>
              </w:rPr>
            </w:pPr>
            <w:r w:rsidRPr="00F8416D">
              <w:rPr>
                <w:rFonts w:ascii="Calibri" w:eastAsia="Times New Roman" w:hAnsi="Calibri" w:cs="Calibri"/>
                <w:color w:val="000000"/>
              </w:rPr>
              <w:t xml:space="preserve">Open modal </w:t>
            </w:r>
          </w:p>
          <w:p w14:paraId="65FC1808" w14:textId="6D6AF129" w:rsidR="00F8416D" w:rsidRPr="00F8416D" w:rsidRDefault="00F8416D">
            <w:pPr>
              <w:pStyle w:val="Akapitzlist"/>
              <w:numPr>
                <w:ilvl w:val="0"/>
                <w:numId w:val="28"/>
              </w:numPr>
              <w:rPr>
                <w:rFonts w:ascii="Calibri" w:eastAsia="Times New Roman" w:hAnsi="Calibri" w:cs="Calibri"/>
                <w:b/>
                <w:bCs/>
                <w:color w:val="000000"/>
              </w:rPr>
            </w:pPr>
            <w:r w:rsidRPr="00F8416D">
              <w:rPr>
                <w:rFonts w:ascii="Calibri" w:eastAsia="Times New Roman" w:hAnsi="Calibri" w:cs="Calibri"/>
                <w:color w:val="000000"/>
              </w:rPr>
              <w:t>Click “</w:t>
            </w:r>
            <w:r>
              <w:rPr>
                <w:rFonts w:ascii="Calibri" w:eastAsia="Times New Roman" w:hAnsi="Calibri" w:cs="Calibri"/>
                <w:color w:val="000000"/>
              </w:rPr>
              <w:t>delete</w:t>
            </w:r>
            <w:r w:rsidRPr="00F8416D">
              <w:rPr>
                <w:rFonts w:ascii="Calibri" w:eastAsia="Times New Roman" w:hAnsi="Calibri" w:cs="Calibri"/>
                <w:color w:val="000000"/>
              </w:rPr>
              <w:t>” button</w:t>
            </w:r>
          </w:p>
        </w:tc>
        <w:tc>
          <w:tcPr>
            <w:tcW w:w="4289" w:type="dxa"/>
            <w:vAlign w:val="center"/>
          </w:tcPr>
          <w:p w14:paraId="1332E1E5" w14:textId="728F287C" w:rsidR="00F8416D" w:rsidRPr="00F8416D" w:rsidRDefault="00F8416D" w:rsidP="00F8416D">
            <w:r>
              <w:rPr>
                <w:b/>
                <w:bCs/>
              </w:rPr>
              <w:t xml:space="preserve">What should happen? </w:t>
            </w:r>
            <w:r>
              <w:t>(see comment #10)</w:t>
            </w:r>
          </w:p>
        </w:tc>
      </w:tr>
      <w:tr w:rsidR="00F8416D" w14:paraId="4C5BD091" w14:textId="77777777" w:rsidTr="00FE3497">
        <w:trPr>
          <w:trHeight w:val="592"/>
        </w:trPr>
        <w:tc>
          <w:tcPr>
            <w:tcW w:w="846" w:type="dxa"/>
          </w:tcPr>
          <w:p w14:paraId="22973C89" w14:textId="35DD7DB5" w:rsidR="00F8416D" w:rsidRDefault="00F8416D" w:rsidP="00F8416D">
            <w:r>
              <w:t>6.</w:t>
            </w:r>
          </w:p>
        </w:tc>
        <w:tc>
          <w:tcPr>
            <w:tcW w:w="4252" w:type="dxa"/>
            <w:vAlign w:val="center"/>
          </w:tcPr>
          <w:p w14:paraId="7267822C" w14:textId="559EF8B0" w:rsidR="00F8416D" w:rsidRDefault="00F8416D" w:rsidP="00F8416D">
            <w:pPr>
              <w:rPr>
                <w:rFonts w:ascii="Calibri" w:eastAsia="Times New Roman" w:hAnsi="Calibri" w:cs="Calibri"/>
                <w:b/>
                <w:bCs/>
                <w:color w:val="000000"/>
              </w:rPr>
            </w:pPr>
            <w:r>
              <w:rPr>
                <w:rFonts w:ascii="Calibri" w:eastAsia="Times New Roman" w:hAnsi="Calibri" w:cs="Calibri"/>
                <w:b/>
                <w:bCs/>
                <w:color w:val="000000"/>
              </w:rPr>
              <w:t>Positive case – check “</w:t>
            </w:r>
            <w:r w:rsidR="00A30451">
              <w:rPr>
                <w:rFonts w:ascii="Calibri" w:eastAsia="Times New Roman" w:hAnsi="Calibri" w:cs="Calibri"/>
                <w:b/>
                <w:bCs/>
                <w:color w:val="000000"/>
              </w:rPr>
              <w:t>delete</w:t>
            </w:r>
            <w:r>
              <w:rPr>
                <w:rFonts w:ascii="Calibri" w:eastAsia="Times New Roman" w:hAnsi="Calibri" w:cs="Calibri"/>
                <w:b/>
                <w:bCs/>
                <w:color w:val="000000"/>
              </w:rPr>
              <w:t xml:space="preserve">” button, sample selected </w:t>
            </w:r>
          </w:p>
          <w:p w14:paraId="07F9D51D" w14:textId="52E68C11" w:rsidR="00F8416D" w:rsidRPr="00A30451" w:rsidRDefault="00F8416D">
            <w:pPr>
              <w:pStyle w:val="Akapitzlist"/>
              <w:numPr>
                <w:ilvl w:val="0"/>
                <w:numId w:val="29"/>
              </w:numPr>
              <w:rPr>
                <w:rFonts w:ascii="Calibri" w:eastAsia="Times New Roman" w:hAnsi="Calibri" w:cs="Calibri"/>
                <w:b/>
                <w:bCs/>
                <w:color w:val="000000"/>
              </w:rPr>
            </w:pPr>
            <w:r w:rsidRPr="00A30451">
              <w:rPr>
                <w:rFonts w:ascii="Calibri" w:eastAsia="Times New Roman" w:hAnsi="Calibri" w:cs="Calibri"/>
                <w:color w:val="000000"/>
              </w:rPr>
              <w:t xml:space="preserve">Open modal </w:t>
            </w:r>
          </w:p>
          <w:p w14:paraId="16716838" w14:textId="263E50D4" w:rsidR="00F8416D" w:rsidRPr="00A30451" w:rsidRDefault="00A30451">
            <w:pPr>
              <w:pStyle w:val="Akapitzlist"/>
              <w:numPr>
                <w:ilvl w:val="0"/>
                <w:numId w:val="29"/>
              </w:numPr>
              <w:rPr>
                <w:rFonts w:ascii="Calibri" w:eastAsia="Times New Roman" w:hAnsi="Calibri" w:cs="Calibri"/>
                <w:color w:val="000000"/>
              </w:rPr>
            </w:pPr>
            <w:r w:rsidRPr="00A30451">
              <w:rPr>
                <w:rFonts w:ascii="Calibri" w:eastAsia="Times New Roman" w:hAnsi="Calibri" w:cs="Calibri"/>
                <w:color w:val="000000"/>
              </w:rPr>
              <w:t>Choose r</w:t>
            </w:r>
            <w:r w:rsidR="00F8416D" w:rsidRPr="00A30451">
              <w:rPr>
                <w:rFonts w:ascii="Calibri" w:eastAsia="Times New Roman" w:hAnsi="Calibri" w:cs="Calibri"/>
                <w:color w:val="000000"/>
              </w:rPr>
              <w:t>andom sample from the list.</w:t>
            </w:r>
          </w:p>
          <w:p w14:paraId="1EFA1A48" w14:textId="6C282051" w:rsidR="00F8416D" w:rsidRPr="00A30451" w:rsidRDefault="00F8416D">
            <w:pPr>
              <w:pStyle w:val="Akapitzlist"/>
              <w:numPr>
                <w:ilvl w:val="0"/>
                <w:numId w:val="29"/>
              </w:numPr>
              <w:rPr>
                <w:rFonts w:ascii="Calibri" w:eastAsia="Times New Roman" w:hAnsi="Calibri" w:cs="Calibri"/>
                <w:b/>
                <w:bCs/>
                <w:color w:val="000000"/>
              </w:rPr>
            </w:pPr>
            <w:r w:rsidRPr="00A30451">
              <w:rPr>
                <w:rFonts w:ascii="Calibri" w:eastAsia="Times New Roman" w:hAnsi="Calibri" w:cs="Calibri"/>
                <w:color w:val="000000"/>
              </w:rPr>
              <w:t>Click “</w:t>
            </w:r>
            <w:r w:rsidR="00A30451">
              <w:rPr>
                <w:rFonts w:ascii="Calibri" w:eastAsia="Times New Roman" w:hAnsi="Calibri" w:cs="Calibri"/>
                <w:color w:val="000000"/>
              </w:rPr>
              <w:t>delete</w:t>
            </w:r>
            <w:r w:rsidRPr="00A30451">
              <w:rPr>
                <w:rFonts w:ascii="Calibri" w:eastAsia="Times New Roman" w:hAnsi="Calibri" w:cs="Calibri"/>
                <w:color w:val="000000"/>
              </w:rPr>
              <w:t>” button.</w:t>
            </w:r>
          </w:p>
        </w:tc>
        <w:tc>
          <w:tcPr>
            <w:tcW w:w="4289" w:type="dxa"/>
            <w:vAlign w:val="center"/>
          </w:tcPr>
          <w:p w14:paraId="0500E23B" w14:textId="77777777" w:rsidR="00F8416D" w:rsidRDefault="00F8416D" w:rsidP="00F8416D">
            <w:r>
              <w:t>Modal disappears.</w:t>
            </w:r>
          </w:p>
          <w:p w14:paraId="10A13ACC" w14:textId="77777777" w:rsidR="00F8416D" w:rsidRDefault="00A30451" w:rsidP="00F8416D">
            <w:r>
              <w:t>Green notification should appear with text “Results have been removed”</w:t>
            </w:r>
          </w:p>
          <w:p w14:paraId="7BCEECB5" w14:textId="6FC370D5" w:rsidR="00A30451" w:rsidRDefault="00A30451" w:rsidP="00F8416D">
            <w:r>
              <w:t xml:space="preserve">Removed sample should disappear from the table. </w:t>
            </w:r>
          </w:p>
        </w:tc>
      </w:tr>
      <w:tr w:rsidR="00F8416D" w14:paraId="5D726447" w14:textId="77777777" w:rsidTr="00236EA2">
        <w:trPr>
          <w:trHeight w:val="592"/>
        </w:trPr>
        <w:tc>
          <w:tcPr>
            <w:tcW w:w="846" w:type="dxa"/>
          </w:tcPr>
          <w:p w14:paraId="5EB14E73" w14:textId="77777777" w:rsidR="00F8416D" w:rsidRDefault="00F8416D" w:rsidP="00F8416D"/>
        </w:tc>
        <w:tc>
          <w:tcPr>
            <w:tcW w:w="8541" w:type="dxa"/>
            <w:gridSpan w:val="2"/>
            <w:vAlign w:val="bottom"/>
          </w:tcPr>
          <w:p w14:paraId="531B6805" w14:textId="77777777" w:rsidR="00F8416D" w:rsidRDefault="00F8416D" w:rsidP="00F8416D">
            <w:r>
              <w:t>Exit criteria: user can log out or execute next test cases</w:t>
            </w:r>
          </w:p>
        </w:tc>
      </w:tr>
    </w:tbl>
    <w:p w14:paraId="6BF17C67" w14:textId="37F72D15" w:rsidR="00D04A9C" w:rsidRDefault="00D04A9C">
      <w:r>
        <w:br w:type="page"/>
      </w:r>
    </w:p>
    <w:tbl>
      <w:tblPr>
        <w:tblStyle w:val="Tabela-Siatka"/>
        <w:tblW w:w="9387" w:type="dxa"/>
        <w:tblLook w:val="04A0" w:firstRow="1" w:lastRow="0" w:firstColumn="1" w:lastColumn="0" w:noHBand="0" w:noVBand="1"/>
      </w:tblPr>
      <w:tblGrid>
        <w:gridCol w:w="846"/>
        <w:gridCol w:w="4252"/>
        <w:gridCol w:w="4289"/>
      </w:tblGrid>
      <w:tr w:rsidR="0075134F" w14:paraId="536CB6C1" w14:textId="77777777" w:rsidTr="00236EA2">
        <w:trPr>
          <w:trHeight w:val="592"/>
        </w:trPr>
        <w:tc>
          <w:tcPr>
            <w:tcW w:w="846" w:type="dxa"/>
            <w:vMerge w:val="restart"/>
            <w:vAlign w:val="bottom"/>
          </w:tcPr>
          <w:p w14:paraId="62DEEC39" w14:textId="77777777" w:rsidR="0075134F" w:rsidRDefault="0075134F" w:rsidP="00236EA2"/>
        </w:tc>
        <w:tc>
          <w:tcPr>
            <w:tcW w:w="4252" w:type="dxa"/>
            <w:vAlign w:val="bottom"/>
          </w:tcPr>
          <w:p w14:paraId="1D192CE9" w14:textId="1CCD15B4" w:rsidR="0075134F" w:rsidRDefault="0075134F" w:rsidP="00236EA2">
            <w:r w:rsidRPr="006931FD">
              <w:rPr>
                <w:rFonts w:ascii="Calibri" w:eastAsia="Times New Roman" w:hAnsi="Calibri" w:cs="Calibri"/>
                <w:color w:val="000000"/>
              </w:rPr>
              <w:t>TC RT0</w:t>
            </w:r>
            <w:r>
              <w:rPr>
                <w:rFonts w:ascii="Calibri" w:eastAsia="Times New Roman" w:hAnsi="Calibri" w:cs="Calibri"/>
                <w:color w:val="000000"/>
              </w:rPr>
              <w:t>5</w:t>
            </w:r>
          </w:p>
        </w:tc>
        <w:tc>
          <w:tcPr>
            <w:tcW w:w="4289" w:type="dxa"/>
            <w:vAlign w:val="bottom"/>
          </w:tcPr>
          <w:p w14:paraId="69DCB731" w14:textId="77777777" w:rsidR="0075134F" w:rsidRDefault="0075134F" w:rsidP="00236EA2">
            <w:r w:rsidRPr="006931FD">
              <w:rPr>
                <w:rFonts w:ascii="Calibri" w:eastAsia="Times New Roman" w:hAnsi="Calibri" w:cs="Calibri"/>
                <w:color w:val="000000"/>
              </w:rPr>
              <w:t xml:space="preserve">Date: </w:t>
            </w:r>
            <w:r>
              <w:rPr>
                <w:rFonts w:ascii="Calibri" w:eastAsia="Times New Roman" w:hAnsi="Calibri" w:cs="Calibri"/>
                <w:color w:val="000000"/>
              </w:rPr>
              <w:t>09</w:t>
            </w:r>
            <w:r w:rsidRPr="006931FD">
              <w:rPr>
                <w:rFonts w:ascii="Calibri" w:eastAsia="Times New Roman" w:hAnsi="Calibri" w:cs="Calibri"/>
                <w:color w:val="000000"/>
              </w:rPr>
              <w:t>.0</w:t>
            </w:r>
            <w:r>
              <w:rPr>
                <w:rFonts w:ascii="Calibri" w:eastAsia="Times New Roman" w:hAnsi="Calibri" w:cs="Calibri"/>
                <w:color w:val="000000"/>
              </w:rPr>
              <w:t>3</w:t>
            </w:r>
            <w:r w:rsidRPr="006931FD">
              <w:rPr>
                <w:rFonts w:ascii="Calibri" w:eastAsia="Times New Roman" w:hAnsi="Calibri" w:cs="Calibri"/>
                <w:color w:val="000000"/>
              </w:rPr>
              <w:t>.2023</w:t>
            </w:r>
          </w:p>
        </w:tc>
      </w:tr>
      <w:tr w:rsidR="0075134F" w14:paraId="3AD4CF67" w14:textId="77777777" w:rsidTr="00236EA2">
        <w:trPr>
          <w:trHeight w:val="592"/>
        </w:trPr>
        <w:tc>
          <w:tcPr>
            <w:tcW w:w="846" w:type="dxa"/>
            <w:vMerge/>
            <w:vAlign w:val="bottom"/>
          </w:tcPr>
          <w:p w14:paraId="0CABEFCB" w14:textId="77777777" w:rsidR="0075134F" w:rsidRDefault="0075134F" w:rsidP="00236EA2"/>
        </w:tc>
        <w:tc>
          <w:tcPr>
            <w:tcW w:w="4252" w:type="dxa"/>
            <w:vAlign w:val="bottom"/>
          </w:tcPr>
          <w:p w14:paraId="3B1B04E1" w14:textId="026E6614" w:rsidR="0075134F" w:rsidRDefault="0075134F" w:rsidP="00236EA2">
            <w:r w:rsidRPr="006931FD">
              <w:rPr>
                <w:rFonts w:ascii="Calibri" w:eastAsia="Times New Roman" w:hAnsi="Calibri" w:cs="Calibri"/>
                <w:color w:val="000000"/>
              </w:rPr>
              <w:t>Tittle: Result page -</w:t>
            </w:r>
            <w:r>
              <w:rPr>
                <w:rFonts w:ascii="Calibri" w:eastAsia="Times New Roman" w:hAnsi="Calibri" w:cs="Calibri"/>
                <w:color w:val="000000"/>
              </w:rPr>
              <w:t xml:space="preserve"> deleting </w:t>
            </w:r>
            <w:r w:rsidRPr="006931FD">
              <w:rPr>
                <w:rFonts w:ascii="Calibri" w:eastAsia="Times New Roman" w:hAnsi="Calibri" w:cs="Calibri"/>
                <w:color w:val="000000"/>
              </w:rPr>
              <w:t xml:space="preserve">result </w:t>
            </w:r>
            <w:r>
              <w:rPr>
                <w:rFonts w:ascii="Calibri" w:eastAsia="Times New Roman" w:hAnsi="Calibri" w:cs="Calibri"/>
                <w:color w:val="000000"/>
              </w:rPr>
              <w:t>from table</w:t>
            </w:r>
          </w:p>
        </w:tc>
        <w:tc>
          <w:tcPr>
            <w:tcW w:w="4289" w:type="dxa"/>
            <w:vAlign w:val="bottom"/>
          </w:tcPr>
          <w:p w14:paraId="1697062E" w14:textId="77777777" w:rsidR="0075134F" w:rsidRDefault="0075134F" w:rsidP="00236EA2">
            <w:r w:rsidRPr="006931FD">
              <w:rPr>
                <w:rFonts w:ascii="Calibri" w:eastAsia="Times New Roman" w:hAnsi="Calibri" w:cs="Calibri"/>
                <w:color w:val="000000"/>
              </w:rPr>
              <w:t>Priority: 3</w:t>
            </w:r>
          </w:p>
        </w:tc>
      </w:tr>
      <w:tr w:rsidR="0075134F" w14:paraId="510EE645" w14:textId="77777777" w:rsidTr="00236EA2">
        <w:trPr>
          <w:trHeight w:val="592"/>
        </w:trPr>
        <w:tc>
          <w:tcPr>
            <w:tcW w:w="846" w:type="dxa"/>
            <w:vMerge/>
          </w:tcPr>
          <w:p w14:paraId="11258135" w14:textId="77777777" w:rsidR="0075134F" w:rsidRDefault="0075134F" w:rsidP="00236EA2"/>
        </w:tc>
        <w:tc>
          <w:tcPr>
            <w:tcW w:w="4252" w:type="dxa"/>
            <w:vAlign w:val="bottom"/>
          </w:tcPr>
          <w:p w14:paraId="66DA791C" w14:textId="77777777" w:rsidR="0075134F" w:rsidRDefault="0075134F" w:rsidP="00236EA2">
            <w:r w:rsidRPr="006931FD">
              <w:rPr>
                <w:rFonts w:ascii="Calibri" w:eastAsia="Times New Roman" w:hAnsi="Calibri" w:cs="Calibri"/>
                <w:color w:val="000000"/>
              </w:rPr>
              <w:t>Author M.W.</w:t>
            </w:r>
          </w:p>
        </w:tc>
        <w:tc>
          <w:tcPr>
            <w:tcW w:w="4289" w:type="dxa"/>
            <w:vAlign w:val="bottom"/>
          </w:tcPr>
          <w:p w14:paraId="6665237A" w14:textId="77777777" w:rsidR="0075134F" w:rsidRDefault="0075134F" w:rsidP="00236EA2">
            <w:r>
              <w:t>Version: 1.0</w:t>
            </w:r>
          </w:p>
        </w:tc>
      </w:tr>
      <w:tr w:rsidR="0075134F" w14:paraId="2F1554E3" w14:textId="77777777" w:rsidTr="00236EA2">
        <w:trPr>
          <w:trHeight w:val="570"/>
        </w:trPr>
        <w:tc>
          <w:tcPr>
            <w:tcW w:w="846" w:type="dxa"/>
            <w:vMerge/>
          </w:tcPr>
          <w:p w14:paraId="43A4D4EF" w14:textId="77777777" w:rsidR="0075134F" w:rsidRDefault="0075134F" w:rsidP="00236EA2"/>
        </w:tc>
        <w:tc>
          <w:tcPr>
            <w:tcW w:w="8541" w:type="dxa"/>
            <w:gridSpan w:val="2"/>
            <w:vAlign w:val="bottom"/>
          </w:tcPr>
          <w:p w14:paraId="2589B5EF" w14:textId="79F9A6E5" w:rsidR="0075134F" w:rsidRDefault="0075134F" w:rsidP="00236EA2">
            <w:r w:rsidRPr="006931FD">
              <w:rPr>
                <w:rFonts w:ascii="Calibri" w:eastAsia="Times New Roman" w:hAnsi="Calibri" w:cs="Calibri"/>
                <w:color w:val="000000"/>
              </w:rPr>
              <w:t xml:space="preserve">Function: </w:t>
            </w:r>
            <w:r>
              <w:rPr>
                <w:rFonts w:ascii="Calibri" w:eastAsia="Times New Roman" w:hAnsi="Calibri" w:cs="Calibri"/>
                <w:color w:val="000000"/>
              </w:rPr>
              <w:t xml:space="preserve">deleting </w:t>
            </w:r>
            <w:r w:rsidRPr="006931FD">
              <w:rPr>
                <w:rFonts w:ascii="Calibri" w:eastAsia="Times New Roman" w:hAnsi="Calibri" w:cs="Calibri"/>
                <w:color w:val="000000"/>
              </w:rPr>
              <w:t xml:space="preserve">result </w:t>
            </w:r>
            <w:r>
              <w:rPr>
                <w:rFonts w:ascii="Calibri" w:eastAsia="Times New Roman" w:hAnsi="Calibri" w:cs="Calibri"/>
                <w:color w:val="000000"/>
              </w:rPr>
              <w:t>from table</w:t>
            </w:r>
          </w:p>
        </w:tc>
      </w:tr>
      <w:tr w:rsidR="0075134F" w14:paraId="4833E847" w14:textId="77777777" w:rsidTr="00236EA2">
        <w:trPr>
          <w:trHeight w:val="592"/>
        </w:trPr>
        <w:tc>
          <w:tcPr>
            <w:tcW w:w="846" w:type="dxa"/>
            <w:vMerge/>
          </w:tcPr>
          <w:p w14:paraId="606651BE" w14:textId="77777777" w:rsidR="0075134F" w:rsidRDefault="0075134F" w:rsidP="00236EA2"/>
        </w:tc>
        <w:tc>
          <w:tcPr>
            <w:tcW w:w="8541" w:type="dxa"/>
            <w:gridSpan w:val="2"/>
            <w:vAlign w:val="bottom"/>
          </w:tcPr>
          <w:p w14:paraId="505AD897" w14:textId="6F72DAD9" w:rsidR="0075134F" w:rsidRDefault="0075134F" w:rsidP="00236EA2">
            <w:r w:rsidRPr="006931FD">
              <w:rPr>
                <w:rFonts w:ascii="Calibri" w:eastAsia="Times New Roman" w:hAnsi="Calibri" w:cs="Calibri"/>
                <w:color w:val="000000"/>
              </w:rPr>
              <w:t xml:space="preserve">Description: </w:t>
            </w:r>
            <w:r>
              <w:rPr>
                <w:rFonts w:ascii="Calibri" w:eastAsia="Times New Roman" w:hAnsi="Calibri" w:cs="Calibri"/>
                <w:color w:val="000000"/>
              </w:rPr>
              <w:t>this test case should check functionality of deleting result from table</w:t>
            </w:r>
          </w:p>
        </w:tc>
      </w:tr>
      <w:tr w:rsidR="0075134F" w14:paraId="3F4E1FBA" w14:textId="77777777" w:rsidTr="00236EA2">
        <w:trPr>
          <w:trHeight w:val="592"/>
        </w:trPr>
        <w:tc>
          <w:tcPr>
            <w:tcW w:w="846" w:type="dxa"/>
            <w:vMerge/>
          </w:tcPr>
          <w:p w14:paraId="0A62DA51" w14:textId="77777777" w:rsidR="0075134F" w:rsidRDefault="0075134F" w:rsidP="00236EA2"/>
        </w:tc>
        <w:tc>
          <w:tcPr>
            <w:tcW w:w="8541" w:type="dxa"/>
            <w:gridSpan w:val="2"/>
            <w:vAlign w:val="bottom"/>
          </w:tcPr>
          <w:p w14:paraId="3E731898" w14:textId="77777777" w:rsidR="005E0B87" w:rsidRDefault="0075134F" w:rsidP="005E0B87">
            <w:pPr>
              <w:rPr>
                <w:rFonts w:ascii="Calibri" w:eastAsia="Times New Roman" w:hAnsi="Calibri" w:cs="Calibri"/>
                <w:color w:val="000000"/>
              </w:rPr>
            </w:pPr>
            <w:r w:rsidRPr="006931FD">
              <w:rPr>
                <w:rFonts w:ascii="Calibri" w:eastAsia="Times New Roman" w:hAnsi="Calibri" w:cs="Calibri"/>
                <w:color w:val="000000"/>
              </w:rPr>
              <w:t>Pre-conditions: 1. user is logged-in to the system</w:t>
            </w:r>
            <w:r w:rsidR="005E0B87">
              <w:rPr>
                <w:rFonts w:ascii="Calibri" w:eastAsia="Times New Roman" w:hAnsi="Calibri" w:cs="Calibri"/>
                <w:color w:val="000000"/>
              </w:rPr>
              <w:t xml:space="preserve">. </w:t>
            </w:r>
          </w:p>
          <w:p w14:paraId="6B127CE4" w14:textId="22E82228" w:rsidR="0075134F" w:rsidRPr="005E0B87" w:rsidRDefault="005E0B87" w:rsidP="005E0B87">
            <w:pPr>
              <w:rPr>
                <w:rFonts w:ascii="Calibri" w:eastAsia="Times New Roman" w:hAnsi="Calibri" w:cs="Calibri"/>
                <w:color w:val="000000"/>
              </w:rPr>
            </w:pPr>
            <w:r>
              <w:rPr>
                <w:rFonts w:ascii="Calibri" w:eastAsia="Times New Roman" w:hAnsi="Calibri" w:cs="Calibri"/>
                <w:color w:val="000000"/>
              </w:rPr>
              <w:t xml:space="preserve">2. </w:t>
            </w:r>
            <w:r w:rsidR="0075134F">
              <w:t>There should be at least one sample in a table</w:t>
            </w:r>
          </w:p>
        </w:tc>
      </w:tr>
      <w:tr w:rsidR="0075134F" w14:paraId="64637F82" w14:textId="77777777" w:rsidTr="00236EA2">
        <w:trPr>
          <w:trHeight w:val="592"/>
        </w:trPr>
        <w:tc>
          <w:tcPr>
            <w:tcW w:w="846" w:type="dxa"/>
          </w:tcPr>
          <w:p w14:paraId="332407CD" w14:textId="77777777" w:rsidR="0075134F" w:rsidRDefault="0075134F" w:rsidP="00236EA2">
            <w:r>
              <w:t>No.</w:t>
            </w:r>
          </w:p>
        </w:tc>
        <w:tc>
          <w:tcPr>
            <w:tcW w:w="4252" w:type="dxa"/>
            <w:vAlign w:val="bottom"/>
          </w:tcPr>
          <w:p w14:paraId="084C062A" w14:textId="77777777" w:rsidR="0075134F" w:rsidRPr="006931FD" w:rsidRDefault="0075134F" w:rsidP="00236EA2">
            <w:pPr>
              <w:rPr>
                <w:rFonts w:ascii="Calibri" w:eastAsia="Times New Roman" w:hAnsi="Calibri" w:cs="Calibri"/>
                <w:color w:val="000000"/>
              </w:rPr>
            </w:pPr>
            <w:r>
              <w:rPr>
                <w:rFonts w:ascii="Calibri" w:eastAsia="Times New Roman" w:hAnsi="Calibri" w:cs="Calibri"/>
                <w:color w:val="000000"/>
              </w:rPr>
              <w:t>Test Step</w:t>
            </w:r>
          </w:p>
        </w:tc>
        <w:tc>
          <w:tcPr>
            <w:tcW w:w="4289" w:type="dxa"/>
          </w:tcPr>
          <w:p w14:paraId="67951FB2" w14:textId="77777777" w:rsidR="0075134F" w:rsidRDefault="0075134F" w:rsidP="00236EA2">
            <w:r>
              <w:t>Expected result</w:t>
            </w:r>
          </w:p>
          <w:p w14:paraId="5EEDD078" w14:textId="77777777" w:rsidR="0075134F" w:rsidRDefault="0075134F" w:rsidP="00236EA2"/>
        </w:tc>
      </w:tr>
      <w:tr w:rsidR="0075134F" w14:paraId="4A33D1C0" w14:textId="77777777" w:rsidTr="00236EA2">
        <w:trPr>
          <w:trHeight w:val="592"/>
        </w:trPr>
        <w:tc>
          <w:tcPr>
            <w:tcW w:w="846" w:type="dxa"/>
          </w:tcPr>
          <w:p w14:paraId="581F77FD" w14:textId="77777777" w:rsidR="0075134F" w:rsidRDefault="0075134F" w:rsidP="00236EA2">
            <w:r>
              <w:t>1.</w:t>
            </w:r>
          </w:p>
        </w:tc>
        <w:tc>
          <w:tcPr>
            <w:tcW w:w="4252" w:type="dxa"/>
            <w:vAlign w:val="bottom"/>
          </w:tcPr>
          <w:p w14:paraId="4A4B15FA" w14:textId="77777777" w:rsidR="0075134F" w:rsidRPr="00DC3215" w:rsidRDefault="0075134F" w:rsidP="00236EA2">
            <w:pPr>
              <w:rPr>
                <w:rFonts w:ascii="Calibri" w:eastAsia="Times New Roman" w:hAnsi="Calibri" w:cs="Calibri"/>
                <w:b/>
                <w:bCs/>
                <w:color w:val="000000"/>
              </w:rPr>
            </w:pPr>
            <w:r>
              <w:rPr>
                <w:rFonts w:ascii="Calibri" w:eastAsia="Times New Roman" w:hAnsi="Calibri" w:cs="Calibri"/>
                <w:b/>
                <w:bCs/>
                <w:color w:val="000000"/>
              </w:rPr>
              <w:t>Smoke test</w:t>
            </w:r>
          </w:p>
          <w:p w14:paraId="3D96F555" w14:textId="132BFFBC" w:rsidR="0075134F" w:rsidRDefault="0075134F" w:rsidP="00236EA2">
            <w:pPr>
              <w:rPr>
                <w:rFonts w:ascii="Calibri" w:eastAsia="Times New Roman" w:hAnsi="Calibri" w:cs="Calibri"/>
                <w:color w:val="000000"/>
              </w:rPr>
            </w:pPr>
            <w:r>
              <w:rPr>
                <w:rFonts w:ascii="Calibri" w:eastAsia="Times New Roman" w:hAnsi="Calibri" w:cs="Calibri"/>
                <w:color w:val="000000"/>
              </w:rPr>
              <w:t>1.Click “Delete” button for random sample in a table</w:t>
            </w:r>
          </w:p>
        </w:tc>
        <w:tc>
          <w:tcPr>
            <w:tcW w:w="4289" w:type="dxa"/>
          </w:tcPr>
          <w:p w14:paraId="634E8BBA" w14:textId="0A01742A" w:rsidR="0075134F" w:rsidRDefault="0075134F" w:rsidP="00236EA2">
            <w:r>
              <w:t>The “Delete</w:t>
            </w:r>
            <w:r w:rsidR="00406F51">
              <w:t xml:space="preserve"> single result</w:t>
            </w:r>
            <w:r>
              <w:t xml:space="preserve"> ” dialog should appears.</w:t>
            </w:r>
          </w:p>
          <w:p w14:paraId="55DA58BE" w14:textId="77777777" w:rsidR="00406F51" w:rsidRDefault="00406F51" w:rsidP="00236EA2">
            <w:r>
              <w:t>In a dialog should be a table (each row should contains one result value, each row should contains “X” button)</w:t>
            </w:r>
          </w:p>
          <w:p w14:paraId="74D212A0" w14:textId="0BAA7417" w:rsidR="00406F51" w:rsidRDefault="00406F51" w:rsidP="00236EA2">
            <w:r>
              <w:t xml:space="preserve">Last row should contain text: “Are you sure you want to delete </w:t>
            </w:r>
            <w:r>
              <w:rPr>
                <w:b/>
                <w:bCs/>
              </w:rPr>
              <w:t>{values}</w:t>
            </w:r>
            <w:r>
              <w:t xml:space="preserve">” </w:t>
            </w:r>
          </w:p>
          <w:p w14:paraId="32D255D6" w14:textId="77777777" w:rsidR="0075134F" w:rsidRDefault="0075134F" w:rsidP="00236EA2">
            <w:r>
              <w:t>The dialog should contains two buttons:  white “cancel” and red “delete”</w:t>
            </w:r>
          </w:p>
        </w:tc>
      </w:tr>
      <w:tr w:rsidR="0075134F" w14:paraId="4F0B8C79" w14:textId="77777777" w:rsidTr="00236EA2">
        <w:trPr>
          <w:trHeight w:val="592"/>
        </w:trPr>
        <w:tc>
          <w:tcPr>
            <w:tcW w:w="846" w:type="dxa"/>
          </w:tcPr>
          <w:p w14:paraId="410298E1" w14:textId="77777777" w:rsidR="0075134F" w:rsidRDefault="0075134F" w:rsidP="00236EA2">
            <w:r>
              <w:t>2.</w:t>
            </w:r>
          </w:p>
        </w:tc>
        <w:tc>
          <w:tcPr>
            <w:tcW w:w="4252" w:type="dxa"/>
            <w:vAlign w:val="center"/>
          </w:tcPr>
          <w:p w14:paraId="1BAFB952" w14:textId="77777777" w:rsidR="0075134F" w:rsidRDefault="0075134F" w:rsidP="00236EA2">
            <w:pPr>
              <w:rPr>
                <w:rFonts w:ascii="Calibri" w:eastAsia="Times New Roman" w:hAnsi="Calibri" w:cs="Calibri"/>
                <w:b/>
                <w:bCs/>
                <w:color w:val="000000"/>
              </w:rPr>
            </w:pPr>
            <w:r>
              <w:rPr>
                <w:rFonts w:ascii="Calibri" w:eastAsia="Times New Roman" w:hAnsi="Calibri" w:cs="Calibri"/>
                <w:b/>
                <w:bCs/>
                <w:color w:val="000000"/>
              </w:rPr>
              <w:t>Positive case – check “cancel” button, default value</w:t>
            </w:r>
          </w:p>
          <w:p w14:paraId="3F654080" w14:textId="6311E137" w:rsidR="0075134F" w:rsidRPr="00EF0B2A" w:rsidRDefault="0075134F">
            <w:pPr>
              <w:pStyle w:val="Akapitzlist"/>
              <w:numPr>
                <w:ilvl w:val="0"/>
                <w:numId w:val="30"/>
              </w:numPr>
              <w:rPr>
                <w:rFonts w:ascii="Calibri" w:eastAsia="Times New Roman" w:hAnsi="Calibri" w:cs="Calibri"/>
                <w:color w:val="000000"/>
              </w:rPr>
            </w:pPr>
            <w:r w:rsidRPr="00EF0B2A">
              <w:rPr>
                <w:rFonts w:ascii="Calibri" w:eastAsia="Times New Roman" w:hAnsi="Calibri" w:cs="Calibri"/>
                <w:color w:val="000000"/>
              </w:rPr>
              <w:t xml:space="preserve">Open modal </w:t>
            </w:r>
          </w:p>
          <w:p w14:paraId="2A6853CE" w14:textId="74563A6B" w:rsidR="0075134F" w:rsidRPr="00EF0B2A" w:rsidRDefault="0075134F">
            <w:pPr>
              <w:pStyle w:val="Akapitzlist"/>
              <w:numPr>
                <w:ilvl w:val="0"/>
                <w:numId w:val="30"/>
              </w:numPr>
              <w:rPr>
                <w:rFonts w:ascii="Calibri" w:eastAsia="Times New Roman" w:hAnsi="Calibri" w:cs="Calibri"/>
                <w:color w:val="000000"/>
              </w:rPr>
            </w:pPr>
            <w:r w:rsidRPr="00EF0B2A">
              <w:rPr>
                <w:rFonts w:ascii="Calibri" w:eastAsia="Times New Roman" w:hAnsi="Calibri" w:cs="Calibri"/>
                <w:color w:val="000000"/>
              </w:rPr>
              <w:t>Click “cancel” button</w:t>
            </w:r>
          </w:p>
        </w:tc>
        <w:tc>
          <w:tcPr>
            <w:tcW w:w="4289" w:type="dxa"/>
            <w:vAlign w:val="center"/>
          </w:tcPr>
          <w:p w14:paraId="7F63CF7D" w14:textId="77777777" w:rsidR="0075134F" w:rsidRDefault="0075134F" w:rsidP="00236EA2">
            <w:r>
              <w:t>Modal disappears.</w:t>
            </w:r>
          </w:p>
          <w:p w14:paraId="331BDD74" w14:textId="77777777" w:rsidR="0075134F" w:rsidRDefault="0075134F" w:rsidP="00236EA2">
            <w:r>
              <w:t>No data changes in a table.</w:t>
            </w:r>
          </w:p>
        </w:tc>
      </w:tr>
      <w:tr w:rsidR="0075134F" w14:paraId="0109F211" w14:textId="77777777" w:rsidTr="00236EA2">
        <w:trPr>
          <w:trHeight w:val="592"/>
        </w:trPr>
        <w:tc>
          <w:tcPr>
            <w:tcW w:w="846" w:type="dxa"/>
          </w:tcPr>
          <w:p w14:paraId="0918D5ED" w14:textId="77777777" w:rsidR="0075134F" w:rsidRDefault="0075134F" w:rsidP="00236EA2">
            <w:r>
              <w:t>3.</w:t>
            </w:r>
          </w:p>
        </w:tc>
        <w:tc>
          <w:tcPr>
            <w:tcW w:w="4252" w:type="dxa"/>
            <w:vAlign w:val="center"/>
          </w:tcPr>
          <w:p w14:paraId="18D3A204" w14:textId="321ADD27" w:rsidR="0075134F" w:rsidRDefault="0075134F" w:rsidP="00236EA2">
            <w:pPr>
              <w:rPr>
                <w:rFonts w:ascii="Calibri" w:eastAsia="Times New Roman" w:hAnsi="Calibri" w:cs="Calibri"/>
                <w:b/>
                <w:bCs/>
                <w:color w:val="000000"/>
              </w:rPr>
            </w:pPr>
            <w:r>
              <w:rPr>
                <w:rFonts w:ascii="Calibri" w:eastAsia="Times New Roman" w:hAnsi="Calibri" w:cs="Calibri"/>
                <w:b/>
                <w:bCs/>
                <w:color w:val="000000"/>
              </w:rPr>
              <w:t xml:space="preserve">Positive case – check “cancel” button, </w:t>
            </w:r>
            <w:r w:rsidR="00EF0B2A">
              <w:rPr>
                <w:rFonts w:ascii="Calibri" w:eastAsia="Times New Roman" w:hAnsi="Calibri" w:cs="Calibri"/>
                <w:b/>
                <w:bCs/>
                <w:color w:val="000000"/>
              </w:rPr>
              <w:t>one result remove</w:t>
            </w:r>
          </w:p>
          <w:p w14:paraId="694F12EB" w14:textId="6BB0B4CA" w:rsidR="00EF0B2A" w:rsidRPr="00EF0B2A" w:rsidRDefault="0075134F">
            <w:pPr>
              <w:pStyle w:val="Akapitzlist"/>
              <w:numPr>
                <w:ilvl w:val="0"/>
                <w:numId w:val="31"/>
              </w:numPr>
              <w:rPr>
                <w:rFonts w:ascii="Calibri" w:eastAsia="Times New Roman" w:hAnsi="Calibri" w:cs="Calibri"/>
                <w:b/>
                <w:bCs/>
                <w:color w:val="000000"/>
              </w:rPr>
            </w:pPr>
            <w:r w:rsidRPr="00EF0B2A">
              <w:rPr>
                <w:rFonts w:ascii="Calibri" w:eastAsia="Times New Roman" w:hAnsi="Calibri" w:cs="Calibri"/>
                <w:color w:val="000000"/>
              </w:rPr>
              <w:t xml:space="preserve">Open modal </w:t>
            </w:r>
            <w:r w:rsidR="00EF0B2A">
              <w:rPr>
                <w:rFonts w:ascii="Calibri" w:eastAsia="Times New Roman" w:hAnsi="Calibri" w:cs="Calibri"/>
                <w:color w:val="000000"/>
              </w:rPr>
              <w:t>with at least two results.</w:t>
            </w:r>
          </w:p>
          <w:p w14:paraId="7514ACA7" w14:textId="0F5D9EBF" w:rsidR="00EF0B2A" w:rsidRPr="00EF0B2A" w:rsidRDefault="00EF0B2A">
            <w:pPr>
              <w:pStyle w:val="Akapitzlist"/>
              <w:numPr>
                <w:ilvl w:val="0"/>
                <w:numId w:val="31"/>
              </w:numPr>
              <w:rPr>
                <w:rFonts w:ascii="Calibri" w:eastAsia="Times New Roman" w:hAnsi="Calibri" w:cs="Calibri"/>
                <w:b/>
                <w:bCs/>
                <w:color w:val="000000"/>
              </w:rPr>
            </w:pPr>
            <w:r>
              <w:rPr>
                <w:rFonts w:ascii="Calibri" w:eastAsia="Times New Roman" w:hAnsi="Calibri" w:cs="Calibri"/>
                <w:color w:val="000000"/>
              </w:rPr>
              <w:t>Click “X” button on one result.</w:t>
            </w:r>
          </w:p>
          <w:p w14:paraId="663A8805" w14:textId="4A840824" w:rsidR="0075134F" w:rsidRPr="00F735AA" w:rsidRDefault="0075134F">
            <w:pPr>
              <w:pStyle w:val="Akapitzlist"/>
              <w:numPr>
                <w:ilvl w:val="0"/>
                <w:numId w:val="31"/>
              </w:numPr>
              <w:rPr>
                <w:rFonts w:ascii="Calibri" w:eastAsia="Times New Roman" w:hAnsi="Calibri" w:cs="Calibri"/>
                <w:b/>
                <w:bCs/>
                <w:color w:val="000000"/>
              </w:rPr>
            </w:pPr>
            <w:r w:rsidRPr="00F735AA">
              <w:rPr>
                <w:rFonts w:ascii="Calibri" w:eastAsia="Times New Roman" w:hAnsi="Calibri" w:cs="Calibri"/>
                <w:color w:val="000000"/>
              </w:rPr>
              <w:t>Click “cancel” button.</w:t>
            </w:r>
          </w:p>
        </w:tc>
        <w:tc>
          <w:tcPr>
            <w:tcW w:w="4289" w:type="dxa"/>
            <w:vAlign w:val="center"/>
          </w:tcPr>
          <w:p w14:paraId="6E810433" w14:textId="77777777" w:rsidR="0075134F" w:rsidRDefault="0075134F" w:rsidP="00236EA2">
            <w:r>
              <w:t>Modal disappears.</w:t>
            </w:r>
          </w:p>
          <w:p w14:paraId="668B174E" w14:textId="77777777" w:rsidR="0075134F" w:rsidRDefault="0075134F" w:rsidP="00236EA2">
            <w:r>
              <w:t>No data changes in a table.</w:t>
            </w:r>
          </w:p>
        </w:tc>
      </w:tr>
      <w:tr w:rsidR="0075134F" w:rsidRPr="00F8416D" w14:paraId="74C7D62C" w14:textId="77777777" w:rsidTr="00236EA2">
        <w:trPr>
          <w:trHeight w:val="592"/>
        </w:trPr>
        <w:tc>
          <w:tcPr>
            <w:tcW w:w="846" w:type="dxa"/>
          </w:tcPr>
          <w:p w14:paraId="3AE37211" w14:textId="20BFEBCF" w:rsidR="0075134F" w:rsidRDefault="00F735AA" w:rsidP="00236EA2">
            <w:r>
              <w:t>4.</w:t>
            </w:r>
          </w:p>
        </w:tc>
        <w:tc>
          <w:tcPr>
            <w:tcW w:w="4252" w:type="dxa"/>
            <w:vAlign w:val="center"/>
          </w:tcPr>
          <w:p w14:paraId="429BC586" w14:textId="77777777" w:rsidR="0075134F" w:rsidRDefault="0075134F" w:rsidP="00236EA2">
            <w:pPr>
              <w:rPr>
                <w:rFonts w:ascii="Calibri" w:eastAsia="Times New Roman" w:hAnsi="Calibri" w:cs="Calibri"/>
                <w:b/>
                <w:bCs/>
                <w:color w:val="000000"/>
              </w:rPr>
            </w:pPr>
            <w:r>
              <w:rPr>
                <w:rFonts w:ascii="Calibri" w:eastAsia="Times New Roman" w:hAnsi="Calibri" w:cs="Calibri"/>
                <w:b/>
                <w:bCs/>
                <w:color w:val="000000"/>
              </w:rPr>
              <w:t>Positive case – check “delete” button, default value</w:t>
            </w:r>
          </w:p>
          <w:p w14:paraId="4AABDF49" w14:textId="77777777" w:rsidR="00F735AA" w:rsidRPr="00F735AA" w:rsidRDefault="0075134F">
            <w:pPr>
              <w:pStyle w:val="Akapitzlist"/>
              <w:numPr>
                <w:ilvl w:val="0"/>
                <w:numId w:val="32"/>
              </w:numPr>
              <w:rPr>
                <w:rFonts w:ascii="Calibri" w:eastAsia="Times New Roman" w:hAnsi="Calibri" w:cs="Calibri"/>
                <w:b/>
                <w:bCs/>
                <w:color w:val="000000"/>
              </w:rPr>
            </w:pPr>
            <w:r w:rsidRPr="00F735AA">
              <w:rPr>
                <w:rFonts w:ascii="Calibri" w:eastAsia="Times New Roman" w:hAnsi="Calibri" w:cs="Calibri"/>
                <w:color w:val="000000"/>
              </w:rPr>
              <w:t xml:space="preserve">Open modal </w:t>
            </w:r>
          </w:p>
          <w:p w14:paraId="2337EB53" w14:textId="6A5B467B" w:rsidR="0075134F" w:rsidRPr="00F735AA" w:rsidRDefault="0075134F">
            <w:pPr>
              <w:pStyle w:val="Akapitzlist"/>
              <w:numPr>
                <w:ilvl w:val="0"/>
                <w:numId w:val="32"/>
              </w:numPr>
              <w:rPr>
                <w:rFonts w:ascii="Calibri" w:eastAsia="Times New Roman" w:hAnsi="Calibri" w:cs="Calibri"/>
                <w:b/>
                <w:bCs/>
                <w:color w:val="000000"/>
              </w:rPr>
            </w:pPr>
            <w:r w:rsidRPr="00F735AA">
              <w:rPr>
                <w:rFonts w:ascii="Calibri" w:eastAsia="Times New Roman" w:hAnsi="Calibri" w:cs="Calibri"/>
                <w:color w:val="000000"/>
              </w:rPr>
              <w:t>Click “delete” button</w:t>
            </w:r>
          </w:p>
        </w:tc>
        <w:tc>
          <w:tcPr>
            <w:tcW w:w="4289" w:type="dxa"/>
            <w:vAlign w:val="center"/>
          </w:tcPr>
          <w:p w14:paraId="334B8F5E" w14:textId="01DD3D3B" w:rsidR="0075134F" w:rsidRPr="00F8416D" w:rsidRDefault="0075134F" w:rsidP="00236EA2">
            <w:r>
              <w:rPr>
                <w:b/>
                <w:bCs/>
              </w:rPr>
              <w:t xml:space="preserve">What should happen? </w:t>
            </w:r>
            <w:r>
              <w:t>(see comment #1</w:t>
            </w:r>
            <w:r w:rsidR="00AD720B">
              <w:t>1</w:t>
            </w:r>
            <w:r>
              <w:t>)</w:t>
            </w:r>
          </w:p>
        </w:tc>
      </w:tr>
      <w:tr w:rsidR="0075134F" w14:paraId="7BA1E3BA" w14:textId="77777777" w:rsidTr="00236EA2">
        <w:trPr>
          <w:trHeight w:val="592"/>
        </w:trPr>
        <w:tc>
          <w:tcPr>
            <w:tcW w:w="846" w:type="dxa"/>
          </w:tcPr>
          <w:p w14:paraId="31704BB3" w14:textId="6149852F" w:rsidR="0075134F" w:rsidRDefault="00F735AA" w:rsidP="00236EA2">
            <w:r>
              <w:t>5.</w:t>
            </w:r>
          </w:p>
        </w:tc>
        <w:tc>
          <w:tcPr>
            <w:tcW w:w="4252" w:type="dxa"/>
            <w:vAlign w:val="center"/>
          </w:tcPr>
          <w:p w14:paraId="3C14D34A" w14:textId="3B9C1AB6" w:rsidR="0075134F" w:rsidRDefault="0075134F" w:rsidP="00236EA2">
            <w:pPr>
              <w:rPr>
                <w:rFonts w:ascii="Calibri" w:eastAsia="Times New Roman" w:hAnsi="Calibri" w:cs="Calibri"/>
                <w:b/>
                <w:bCs/>
                <w:color w:val="000000"/>
              </w:rPr>
            </w:pPr>
            <w:r>
              <w:rPr>
                <w:rFonts w:ascii="Calibri" w:eastAsia="Times New Roman" w:hAnsi="Calibri" w:cs="Calibri"/>
                <w:b/>
                <w:bCs/>
                <w:color w:val="000000"/>
              </w:rPr>
              <w:t xml:space="preserve">Positive case – check “delete” button, </w:t>
            </w:r>
            <w:r w:rsidR="00F04EE4">
              <w:rPr>
                <w:rFonts w:ascii="Calibri" w:eastAsia="Times New Roman" w:hAnsi="Calibri" w:cs="Calibri"/>
                <w:b/>
                <w:bCs/>
                <w:color w:val="000000"/>
              </w:rPr>
              <w:t>partially removing results</w:t>
            </w:r>
          </w:p>
          <w:p w14:paraId="19330504" w14:textId="77777777" w:rsidR="0075134F" w:rsidRPr="00F04EE4" w:rsidRDefault="0075134F">
            <w:pPr>
              <w:pStyle w:val="Akapitzlist"/>
              <w:numPr>
                <w:ilvl w:val="0"/>
                <w:numId w:val="33"/>
              </w:numPr>
              <w:rPr>
                <w:rFonts w:ascii="Calibri" w:eastAsia="Times New Roman" w:hAnsi="Calibri" w:cs="Calibri"/>
                <w:b/>
                <w:bCs/>
                <w:color w:val="000000"/>
              </w:rPr>
            </w:pPr>
            <w:r w:rsidRPr="00F04EE4">
              <w:rPr>
                <w:rFonts w:ascii="Calibri" w:eastAsia="Times New Roman" w:hAnsi="Calibri" w:cs="Calibri"/>
                <w:color w:val="000000"/>
              </w:rPr>
              <w:t xml:space="preserve">Open modal </w:t>
            </w:r>
            <w:r w:rsidR="00F04EE4">
              <w:rPr>
                <w:rFonts w:ascii="Calibri" w:eastAsia="Times New Roman" w:hAnsi="Calibri" w:cs="Calibri"/>
                <w:color w:val="000000"/>
              </w:rPr>
              <w:t>with at least two results.</w:t>
            </w:r>
          </w:p>
          <w:p w14:paraId="55542040" w14:textId="77777777" w:rsidR="00F04EE4" w:rsidRPr="00EF0B2A" w:rsidRDefault="00F04EE4">
            <w:pPr>
              <w:pStyle w:val="Akapitzlist"/>
              <w:numPr>
                <w:ilvl w:val="0"/>
                <w:numId w:val="33"/>
              </w:numPr>
              <w:rPr>
                <w:rFonts w:ascii="Calibri" w:eastAsia="Times New Roman" w:hAnsi="Calibri" w:cs="Calibri"/>
                <w:b/>
                <w:bCs/>
                <w:color w:val="000000"/>
              </w:rPr>
            </w:pPr>
            <w:r>
              <w:rPr>
                <w:rFonts w:ascii="Calibri" w:eastAsia="Times New Roman" w:hAnsi="Calibri" w:cs="Calibri"/>
                <w:color w:val="000000"/>
              </w:rPr>
              <w:t>Click “X” button on one result.</w:t>
            </w:r>
          </w:p>
          <w:p w14:paraId="710E846D" w14:textId="6B12C53F" w:rsidR="00F04EE4" w:rsidRPr="00F04EE4" w:rsidRDefault="00F04EE4">
            <w:pPr>
              <w:pStyle w:val="Akapitzlist"/>
              <w:numPr>
                <w:ilvl w:val="0"/>
                <w:numId w:val="33"/>
              </w:numPr>
              <w:rPr>
                <w:rFonts w:ascii="Calibri" w:eastAsia="Times New Roman" w:hAnsi="Calibri" w:cs="Calibri"/>
                <w:b/>
                <w:bCs/>
                <w:color w:val="000000"/>
              </w:rPr>
            </w:pPr>
            <w:r w:rsidRPr="00F735AA">
              <w:rPr>
                <w:rFonts w:ascii="Calibri" w:eastAsia="Times New Roman" w:hAnsi="Calibri" w:cs="Calibri"/>
                <w:color w:val="000000"/>
              </w:rPr>
              <w:t>Click “</w:t>
            </w:r>
            <w:r>
              <w:rPr>
                <w:rFonts w:ascii="Calibri" w:eastAsia="Times New Roman" w:hAnsi="Calibri" w:cs="Calibri"/>
                <w:color w:val="000000"/>
              </w:rPr>
              <w:t>delete</w:t>
            </w:r>
            <w:r w:rsidRPr="00F735AA">
              <w:rPr>
                <w:rFonts w:ascii="Calibri" w:eastAsia="Times New Roman" w:hAnsi="Calibri" w:cs="Calibri"/>
                <w:color w:val="000000"/>
              </w:rPr>
              <w:t>” button.</w:t>
            </w:r>
          </w:p>
        </w:tc>
        <w:tc>
          <w:tcPr>
            <w:tcW w:w="4289" w:type="dxa"/>
            <w:vAlign w:val="center"/>
          </w:tcPr>
          <w:p w14:paraId="54FB3FE9" w14:textId="77777777" w:rsidR="0075134F" w:rsidRDefault="0075134F" w:rsidP="00236EA2">
            <w:r>
              <w:t>Modal disappears.</w:t>
            </w:r>
          </w:p>
          <w:p w14:paraId="579BB98D" w14:textId="77777777" w:rsidR="00F04EE4" w:rsidRDefault="0075134F" w:rsidP="00236EA2">
            <w:r>
              <w:t>Green notification should appear with text “Results have been removed”</w:t>
            </w:r>
          </w:p>
          <w:p w14:paraId="49451E22" w14:textId="724CF28A" w:rsidR="00F04EE4" w:rsidRDefault="00F04EE4" w:rsidP="00236EA2">
            <w:r>
              <w:t>For selected sample result should be partially remove.</w:t>
            </w:r>
          </w:p>
        </w:tc>
      </w:tr>
      <w:tr w:rsidR="0075134F" w14:paraId="2987FBC9" w14:textId="77777777" w:rsidTr="00236EA2">
        <w:trPr>
          <w:trHeight w:val="592"/>
        </w:trPr>
        <w:tc>
          <w:tcPr>
            <w:tcW w:w="846" w:type="dxa"/>
          </w:tcPr>
          <w:p w14:paraId="0CAA4D8F" w14:textId="77777777" w:rsidR="0075134F" w:rsidRDefault="0075134F" w:rsidP="00236EA2"/>
        </w:tc>
        <w:tc>
          <w:tcPr>
            <w:tcW w:w="8541" w:type="dxa"/>
            <w:gridSpan w:val="2"/>
            <w:vAlign w:val="bottom"/>
          </w:tcPr>
          <w:p w14:paraId="7C6E2B81" w14:textId="77777777" w:rsidR="0075134F" w:rsidRDefault="0075134F" w:rsidP="00236EA2">
            <w:r>
              <w:t>Exit criteria: user can log out or execute next test cases</w:t>
            </w:r>
          </w:p>
        </w:tc>
      </w:tr>
    </w:tbl>
    <w:p w14:paraId="2DB20157" w14:textId="77777777" w:rsidR="00F04EE4" w:rsidRDefault="00F04EE4"/>
    <w:p w14:paraId="6AB4A55C" w14:textId="77777777" w:rsidR="00F04EE4" w:rsidRDefault="00F04EE4">
      <w:r>
        <w:br w:type="page"/>
      </w:r>
    </w:p>
    <w:tbl>
      <w:tblPr>
        <w:tblStyle w:val="Tabela-Siatka"/>
        <w:tblW w:w="9387" w:type="dxa"/>
        <w:tblLook w:val="04A0" w:firstRow="1" w:lastRow="0" w:firstColumn="1" w:lastColumn="0" w:noHBand="0" w:noVBand="1"/>
      </w:tblPr>
      <w:tblGrid>
        <w:gridCol w:w="846"/>
        <w:gridCol w:w="4252"/>
        <w:gridCol w:w="4289"/>
      </w:tblGrid>
      <w:tr w:rsidR="00F04EE4" w14:paraId="2C2F1E38" w14:textId="77777777" w:rsidTr="00236EA2">
        <w:trPr>
          <w:trHeight w:val="592"/>
        </w:trPr>
        <w:tc>
          <w:tcPr>
            <w:tcW w:w="846" w:type="dxa"/>
            <w:vMerge w:val="restart"/>
            <w:vAlign w:val="bottom"/>
          </w:tcPr>
          <w:p w14:paraId="2F38A20D" w14:textId="77777777" w:rsidR="00F04EE4" w:rsidRDefault="00F04EE4" w:rsidP="00236EA2"/>
        </w:tc>
        <w:tc>
          <w:tcPr>
            <w:tcW w:w="4252" w:type="dxa"/>
            <w:vAlign w:val="bottom"/>
          </w:tcPr>
          <w:p w14:paraId="2AAD8838" w14:textId="534F55B0" w:rsidR="00F04EE4" w:rsidRDefault="00F04EE4" w:rsidP="00236EA2">
            <w:r w:rsidRPr="006931FD">
              <w:rPr>
                <w:rFonts w:ascii="Calibri" w:eastAsia="Times New Roman" w:hAnsi="Calibri" w:cs="Calibri"/>
                <w:color w:val="000000"/>
              </w:rPr>
              <w:t xml:space="preserve">TC </w:t>
            </w:r>
            <w:r>
              <w:rPr>
                <w:rFonts w:ascii="Calibri" w:eastAsia="Times New Roman" w:hAnsi="Calibri" w:cs="Calibri"/>
                <w:color w:val="000000"/>
              </w:rPr>
              <w:t>HC 01</w:t>
            </w:r>
          </w:p>
        </w:tc>
        <w:tc>
          <w:tcPr>
            <w:tcW w:w="4289" w:type="dxa"/>
            <w:vAlign w:val="bottom"/>
          </w:tcPr>
          <w:p w14:paraId="5E4F885C" w14:textId="77777777" w:rsidR="00F04EE4" w:rsidRDefault="00F04EE4" w:rsidP="00236EA2">
            <w:r w:rsidRPr="006931FD">
              <w:rPr>
                <w:rFonts w:ascii="Calibri" w:eastAsia="Times New Roman" w:hAnsi="Calibri" w:cs="Calibri"/>
                <w:color w:val="000000"/>
              </w:rPr>
              <w:t xml:space="preserve">Date: </w:t>
            </w:r>
            <w:r>
              <w:rPr>
                <w:rFonts w:ascii="Calibri" w:eastAsia="Times New Roman" w:hAnsi="Calibri" w:cs="Calibri"/>
                <w:color w:val="000000"/>
              </w:rPr>
              <w:t>09</w:t>
            </w:r>
            <w:r w:rsidRPr="006931FD">
              <w:rPr>
                <w:rFonts w:ascii="Calibri" w:eastAsia="Times New Roman" w:hAnsi="Calibri" w:cs="Calibri"/>
                <w:color w:val="000000"/>
              </w:rPr>
              <w:t>.0</w:t>
            </w:r>
            <w:r>
              <w:rPr>
                <w:rFonts w:ascii="Calibri" w:eastAsia="Times New Roman" w:hAnsi="Calibri" w:cs="Calibri"/>
                <w:color w:val="000000"/>
              </w:rPr>
              <w:t>3</w:t>
            </w:r>
            <w:r w:rsidRPr="006931FD">
              <w:rPr>
                <w:rFonts w:ascii="Calibri" w:eastAsia="Times New Roman" w:hAnsi="Calibri" w:cs="Calibri"/>
                <w:color w:val="000000"/>
              </w:rPr>
              <w:t>.2023</w:t>
            </w:r>
          </w:p>
        </w:tc>
      </w:tr>
      <w:tr w:rsidR="00F04EE4" w14:paraId="7F194DD3" w14:textId="77777777" w:rsidTr="00236EA2">
        <w:trPr>
          <w:trHeight w:val="592"/>
        </w:trPr>
        <w:tc>
          <w:tcPr>
            <w:tcW w:w="846" w:type="dxa"/>
            <w:vMerge/>
            <w:vAlign w:val="bottom"/>
          </w:tcPr>
          <w:p w14:paraId="26A71A4B" w14:textId="77777777" w:rsidR="00F04EE4" w:rsidRDefault="00F04EE4" w:rsidP="00236EA2"/>
        </w:tc>
        <w:tc>
          <w:tcPr>
            <w:tcW w:w="4252" w:type="dxa"/>
            <w:vAlign w:val="bottom"/>
          </w:tcPr>
          <w:p w14:paraId="73A881D0" w14:textId="189F5F47" w:rsidR="00F04EE4" w:rsidRDefault="00F04EE4" w:rsidP="00236EA2">
            <w:r w:rsidRPr="006931FD">
              <w:rPr>
                <w:rFonts w:ascii="Calibri" w:eastAsia="Times New Roman" w:hAnsi="Calibri" w:cs="Calibri"/>
                <w:color w:val="000000"/>
              </w:rPr>
              <w:t xml:space="preserve">Tittle: </w:t>
            </w:r>
            <w:r>
              <w:rPr>
                <w:rFonts w:ascii="Calibri" w:eastAsia="Times New Roman" w:hAnsi="Calibri" w:cs="Calibri"/>
                <w:color w:val="000000"/>
              </w:rPr>
              <w:t xml:space="preserve">Additional functional requirements for histogram </w:t>
            </w:r>
          </w:p>
        </w:tc>
        <w:tc>
          <w:tcPr>
            <w:tcW w:w="4289" w:type="dxa"/>
            <w:vAlign w:val="bottom"/>
          </w:tcPr>
          <w:p w14:paraId="22890F36" w14:textId="77777777" w:rsidR="00F04EE4" w:rsidRDefault="00F04EE4" w:rsidP="00236EA2">
            <w:r w:rsidRPr="006931FD">
              <w:rPr>
                <w:rFonts w:ascii="Calibri" w:eastAsia="Times New Roman" w:hAnsi="Calibri" w:cs="Calibri"/>
                <w:color w:val="000000"/>
              </w:rPr>
              <w:t>Priority: 3</w:t>
            </w:r>
          </w:p>
        </w:tc>
      </w:tr>
      <w:tr w:rsidR="00F04EE4" w14:paraId="0ADC53C9" w14:textId="77777777" w:rsidTr="00236EA2">
        <w:trPr>
          <w:trHeight w:val="592"/>
        </w:trPr>
        <w:tc>
          <w:tcPr>
            <w:tcW w:w="846" w:type="dxa"/>
            <w:vMerge/>
          </w:tcPr>
          <w:p w14:paraId="08CB953C" w14:textId="77777777" w:rsidR="00F04EE4" w:rsidRDefault="00F04EE4" w:rsidP="00236EA2"/>
        </w:tc>
        <w:tc>
          <w:tcPr>
            <w:tcW w:w="4252" w:type="dxa"/>
            <w:vAlign w:val="bottom"/>
          </w:tcPr>
          <w:p w14:paraId="0528E2C3" w14:textId="77777777" w:rsidR="00F04EE4" w:rsidRDefault="00F04EE4" w:rsidP="00236EA2">
            <w:r w:rsidRPr="006931FD">
              <w:rPr>
                <w:rFonts w:ascii="Calibri" w:eastAsia="Times New Roman" w:hAnsi="Calibri" w:cs="Calibri"/>
                <w:color w:val="000000"/>
              </w:rPr>
              <w:t>Author M.W.</w:t>
            </w:r>
          </w:p>
        </w:tc>
        <w:tc>
          <w:tcPr>
            <w:tcW w:w="4289" w:type="dxa"/>
            <w:vAlign w:val="bottom"/>
          </w:tcPr>
          <w:p w14:paraId="0C8FFCA7" w14:textId="77777777" w:rsidR="00F04EE4" w:rsidRDefault="00F04EE4" w:rsidP="00236EA2">
            <w:r>
              <w:t>Version: 1.0</w:t>
            </w:r>
          </w:p>
        </w:tc>
      </w:tr>
      <w:tr w:rsidR="00F04EE4" w14:paraId="0807873B" w14:textId="77777777" w:rsidTr="00236EA2">
        <w:trPr>
          <w:trHeight w:val="570"/>
        </w:trPr>
        <w:tc>
          <w:tcPr>
            <w:tcW w:w="846" w:type="dxa"/>
            <w:vMerge/>
          </w:tcPr>
          <w:p w14:paraId="4186F393" w14:textId="77777777" w:rsidR="00F04EE4" w:rsidRDefault="00F04EE4" w:rsidP="00236EA2"/>
        </w:tc>
        <w:tc>
          <w:tcPr>
            <w:tcW w:w="8541" w:type="dxa"/>
            <w:gridSpan w:val="2"/>
            <w:vAlign w:val="bottom"/>
          </w:tcPr>
          <w:p w14:paraId="713B3906" w14:textId="0D8BEB04" w:rsidR="00F04EE4" w:rsidRDefault="00F04EE4" w:rsidP="00236EA2">
            <w:r w:rsidRPr="006931FD">
              <w:rPr>
                <w:rFonts w:ascii="Calibri" w:eastAsia="Times New Roman" w:hAnsi="Calibri" w:cs="Calibri"/>
                <w:color w:val="000000"/>
              </w:rPr>
              <w:t xml:space="preserve">Function: </w:t>
            </w:r>
            <w:r>
              <w:rPr>
                <w:rFonts w:ascii="Calibri" w:eastAsia="Times New Roman" w:hAnsi="Calibri" w:cs="Calibri"/>
                <w:color w:val="000000"/>
              </w:rPr>
              <w:t>Histogram menu</w:t>
            </w:r>
          </w:p>
        </w:tc>
      </w:tr>
      <w:tr w:rsidR="00F04EE4" w14:paraId="7EDA61BF" w14:textId="77777777" w:rsidTr="00236EA2">
        <w:trPr>
          <w:trHeight w:val="592"/>
        </w:trPr>
        <w:tc>
          <w:tcPr>
            <w:tcW w:w="846" w:type="dxa"/>
            <w:vMerge/>
          </w:tcPr>
          <w:p w14:paraId="23DB9337" w14:textId="77777777" w:rsidR="00F04EE4" w:rsidRDefault="00F04EE4" w:rsidP="00236EA2"/>
        </w:tc>
        <w:tc>
          <w:tcPr>
            <w:tcW w:w="8541" w:type="dxa"/>
            <w:gridSpan w:val="2"/>
            <w:vAlign w:val="bottom"/>
          </w:tcPr>
          <w:p w14:paraId="39AB61F9" w14:textId="2A5591BD" w:rsidR="00F04EE4" w:rsidRDefault="00F04EE4" w:rsidP="00236EA2">
            <w:r w:rsidRPr="006931FD">
              <w:rPr>
                <w:rFonts w:ascii="Calibri" w:eastAsia="Times New Roman" w:hAnsi="Calibri" w:cs="Calibri"/>
                <w:color w:val="000000"/>
              </w:rPr>
              <w:t xml:space="preserve">Description: </w:t>
            </w:r>
            <w:r>
              <w:rPr>
                <w:rFonts w:ascii="Calibri" w:eastAsia="Times New Roman" w:hAnsi="Calibri" w:cs="Calibri"/>
                <w:color w:val="000000"/>
              </w:rPr>
              <w:t>Additional functional requirements for histogram</w:t>
            </w:r>
          </w:p>
        </w:tc>
      </w:tr>
      <w:tr w:rsidR="00F04EE4" w14:paraId="5533F670" w14:textId="77777777" w:rsidTr="00236EA2">
        <w:trPr>
          <w:trHeight w:val="592"/>
        </w:trPr>
        <w:tc>
          <w:tcPr>
            <w:tcW w:w="846" w:type="dxa"/>
            <w:vMerge/>
          </w:tcPr>
          <w:p w14:paraId="1AE4E9DB" w14:textId="77777777" w:rsidR="00F04EE4" w:rsidRDefault="00F04EE4" w:rsidP="00236EA2"/>
        </w:tc>
        <w:tc>
          <w:tcPr>
            <w:tcW w:w="8541" w:type="dxa"/>
            <w:gridSpan w:val="2"/>
            <w:vAlign w:val="bottom"/>
          </w:tcPr>
          <w:p w14:paraId="30B7E9CB" w14:textId="77777777" w:rsidR="00F04EE4" w:rsidRDefault="00F04EE4" w:rsidP="00DF2601">
            <w:pPr>
              <w:rPr>
                <w:rFonts w:ascii="Calibri" w:eastAsia="Times New Roman" w:hAnsi="Calibri" w:cs="Calibri"/>
                <w:color w:val="000000"/>
              </w:rPr>
            </w:pPr>
            <w:r w:rsidRPr="006931FD">
              <w:rPr>
                <w:rFonts w:ascii="Calibri" w:eastAsia="Times New Roman" w:hAnsi="Calibri" w:cs="Calibri"/>
                <w:color w:val="000000"/>
              </w:rPr>
              <w:t>Pre-conditions: 1. user is logged-in to the system</w:t>
            </w:r>
          </w:p>
          <w:p w14:paraId="30B97115" w14:textId="2845A350" w:rsidR="00DF2601" w:rsidRPr="00DF2601" w:rsidRDefault="00DF2601">
            <w:pPr>
              <w:pStyle w:val="Akapitzlist"/>
              <w:numPr>
                <w:ilvl w:val="0"/>
                <w:numId w:val="32"/>
              </w:numPr>
              <w:rPr>
                <w:rFonts w:ascii="Calibri" w:eastAsia="Times New Roman" w:hAnsi="Calibri" w:cs="Calibri"/>
                <w:color w:val="000000"/>
              </w:rPr>
            </w:pPr>
            <w:r>
              <w:rPr>
                <w:rFonts w:ascii="Calibri" w:eastAsia="Times New Roman" w:hAnsi="Calibri" w:cs="Calibri"/>
                <w:color w:val="000000"/>
              </w:rPr>
              <w:t>User has histogram chart displayed with sample data.</w:t>
            </w:r>
          </w:p>
        </w:tc>
      </w:tr>
      <w:tr w:rsidR="00F04EE4" w14:paraId="43D2C99B" w14:textId="77777777" w:rsidTr="00236EA2">
        <w:trPr>
          <w:trHeight w:val="592"/>
        </w:trPr>
        <w:tc>
          <w:tcPr>
            <w:tcW w:w="846" w:type="dxa"/>
          </w:tcPr>
          <w:p w14:paraId="45820F4A" w14:textId="77777777" w:rsidR="00F04EE4" w:rsidRDefault="00F04EE4" w:rsidP="00236EA2">
            <w:r>
              <w:t>No.</w:t>
            </w:r>
          </w:p>
        </w:tc>
        <w:tc>
          <w:tcPr>
            <w:tcW w:w="4252" w:type="dxa"/>
            <w:vAlign w:val="bottom"/>
          </w:tcPr>
          <w:p w14:paraId="2991533D" w14:textId="77777777" w:rsidR="00F04EE4" w:rsidRPr="006931FD" w:rsidRDefault="00F04EE4" w:rsidP="00236EA2">
            <w:pPr>
              <w:rPr>
                <w:rFonts w:ascii="Calibri" w:eastAsia="Times New Roman" w:hAnsi="Calibri" w:cs="Calibri"/>
                <w:color w:val="000000"/>
              </w:rPr>
            </w:pPr>
            <w:r>
              <w:rPr>
                <w:rFonts w:ascii="Calibri" w:eastAsia="Times New Roman" w:hAnsi="Calibri" w:cs="Calibri"/>
                <w:color w:val="000000"/>
              </w:rPr>
              <w:t>Test Step</w:t>
            </w:r>
          </w:p>
        </w:tc>
        <w:tc>
          <w:tcPr>
            <w:tcW w:w="4289" w:type="dxa"/>
          </w:tcPr>
          <w:p w14:paraId="47331E55" w14:textId="77777777" w:rsidR="00F04EE4" w:rsidRDefault="00F04EE4" w:rsidP="00236EA2">
            <w:r>
              <w:t>Expected result</w:t>
            </w:r>
          </w:p>
          <w:p w14:paraId="0F1F6E2F" w14:textId="77777777" w:rsidR="00F04EE4" w:rsidRDefault="00F04EE4" w:rsidP="00236EA2"/>
        </w:tc>
      </w:tr>
      <w:tr w:rsidR="00F04EE4" w14:paraId="73E28649" w14:textId="77777777" w:rsidTr="00236EA2">
        <w:trPr>
          <w:trHeight w:val="592"/>
        </w:trPr>
        <w:tc>
          <w:tcPr>
            <w:tcW w:w="846" w:type="dxa"/>
          </w:tcPr>
          <w:p w14:paraId="088D128F" w14:textId="77777777" w:rsidR="00F04EE4" w:rsidRDefault="00F04EE4" w:rsidP="00236EA2">
            <w:r>
              <w:t>1.</w:t>
            </w:r>
          </w:p>
        </w:tc>
        <w:tc>
          <w:tcPr>
            <w:tcW w:w="4252" w:type="dxa"/>
            <w:vAlign w:val="bottom"/>
          </w:tcPr>
          <w:p w14:paraId="270DA3DC" w14:textId="77777777" w:rsidR="00F04EE4" w:rsidRPr="00DC3215" w:rsidRDefault="00F04EE4" w:rsidP="00236EA2">
            <w:pPr>
              <w:rPr>
                <w:rFonts w:ascii="Calibri" w:eastAsia="Times New Roman" w:hAnsi="Calibri" w:cs="Calibri"/>
                <w:b/>
                <w:bCs/>
                <w:color w:val="000000"/>
              </w:rPr>
            </w:pPr>
            <w:r>
              <w:rPr>
                <w:rFonts w:ascii="Calibri" w:eastAsia="Times New Roman" w:hAnsi="Calibri" w:cs="Calibri"/>
                <w:b/>
                <w:bCs/>
                <w:color w:val="000000"/>
              </w:rPr>
              <w:t>Smoke test</w:t>
            </w:r>
          </w:p>
          <w:p w14:paraId="5153F355" w14:textId="29D22FB5" w:rsidR="00F04EE4" w:rsidRDefault="00F04EE4" w:rsidP="00236EA2">
            <w:pPr>
              <w:rPr>
                <w:rFonts w:ascii="Calibri" w:eastAsia="Times New Roman" w:hAnsi="Calibri" w:cs="Calibri"/>
                <w:color w:val="000000"/>
              </w:rPr>
            </w:pPr>
            <w:r>
              <w:rPr>
                <w:rFonts w:ascii="Calibri" w:eastAsia="Times New Roman" w:hAnsi="Calibri" w:cs="Calibri"/>
                <w:color w:val="000000"/>
              </w:rPr>
              <w:t xml:space="preserve">1.Click </w:t>
            </w:r>
            <w:r w:rsidR="00D053DF">
              <w:rPr>
                <w:rFonts w:ascii="Calibri" w:eastAsia="Times New Roman" w:hAnsi="Calibri" w:cs="Calibri"/>
                <w:color w:val="000000"/>
              </w:rPr>
              <w:t xml:space="preserve">“hamburger” menu on a </w:t>
            </w:r>
            <w:r w:rsidR="00D053DF">
              <w:t>top-right corner of graph area</w:t>
            </w:r>
          </w:p>
        </w:tc>
        <w:tc>
          <w:tcPr>
            <w:tcW w:w="4289" w:type="dxa"/>
          </w:tcPr>
          <w:p w14:paraId="1BA24545" w14:textId="77777777" w:rsidR="00F04EE4" w:rsidRDefault="00485409" w:rsidP="00236EA2">
            <w:r>
              <w:t xml:space="preserve">The menu should be extended. </w:t>
            </w:r>
          </w:p>
          <w:p w14:paraId="76F6A722" w14:textId="77777777" w:rsidR="00485409" w:rsidRDefault="00485409" w:rsidP="00236EA2">
            <w:r>
              <w:t>The menu should has a following functions:</w:t>
            </w:r>
          </w:p>
          <w:p w14:paraId="5F25B88F" w14:textId="77777777" w:rsidR="00485409" w:rsidRDefault="00485409">
            <w:pPr>
              <w:pStyle w:val="Akapitzlist"/>
              <w:numPr>
                <w:ilvl w:val="0"/>
                <w:numId w:val="34"/>
              </w:numPr>
            </w:pPr>
            <w:r>
              <w:t>Saving histogram as image</w:t>
            </w:r>
          </w:p>
          <w:p w14:paraId="5D0D0B21" w14:textId="77777777" w:rsidR="00485409" w:rsidRDefault="00485409">
            <w:pPr>
              <w:pStyle w:val="Akapitzlist"/>
              <w:numPr>
                <w:ilvl w:val="0"/>
                <w:numId w:val="34"/>
              </w:numPr>
            </w:pPr>
            <w:r>
              <w:t>Exporting data</w:t>
            </w:r>
          </w:p>
          <w:p w14:paraId="0D6384BD" w14:textId="77777777" w:rsidR="00485409" w:rsidRDefault="00485409">
            <w:pPr>
              <w:pStyle w:val="Akapitzlist"/>
              <w:numPr>
                <w:ilvl w:val="0"/>
                <w:numId w:val="34"/>
              </w:numPr>
            </w:pPr>
            <w:r>
              <w:t>Annotate chart area</w:t>
            </w:r>
          </w:p>
          <w:p w14:paraId="2FA54F5E" w14:textId="666D0207" w:rsidR="00485409" w:rsidRDefault="00485409">
            <w:pPr>
              <w:pStyle w:val="Akapitzlist"/>
              <w:numPr>
                <w:ilvl w:val="0"/>
                <w:numId w:val="34"/>
              </w:numPr>
            </w:pPr>
            <w:r>
              <w:t>Print histogram</w:t>
            </w:r>
          </w:p>
        </w:tc>
      </w:tr>
      <w:tr w:rsidR="00F04EE4" w14:paraId="398C9669" w14:textId="77777777" w:rsidTr="00236EA2">
        <w:trPr>
          <w:trHeight w:val="592"/>
        </w:trPr>
        <w:tc>
          <w:tcPr>
            <w:tcW w:w="846" w:type="dxa"/>
          </w:tcPr>
          <w:p w14:paraId="5446A71D" w14:textId="77777777" w:rsidR="00F04EE4" w:rsidRDefault="00F04EE4" w:rsidP="00236EA2">
            <w:r>
              <w:t>2.</w:t>
            </w:r>
          </w:p>
        </w:tc>
        <w:tc>
          <w:tcPr>
            <w:tcW w:w="4252" w:type="dxa"/>
            <w:vAlign w:val="center"/>
          </w:tcPr>
          <w:p w14:paraId="3585E278" w14:textId="7876DBA6" w:rsidR="00F04EE4" w:rsidRDefault="00F04EE4" w:rsidP="00236EA2">
            <w:pPr>
              <w:rPr>
                <w:rFonts w:ascii="Calibri" w:eastAsia="Times New Roman" w:hAnsi="Calibri" w:cs="Calibri"/>
                <w:b/>
                <w:bCs/>
                <w:color w:val="000000"/>
              </w:rPr>
            </w:pPr>
            <w:r>
              <w:rPr>
                <w:rFonts w:ascii="Calibri" w:eastAsia="Times New Roman" w:hAnsi="Calibri" w:cs="Calibri"/>
                <w:b/>
                <w:bCs/>
                <w:color w:val="000000"/>
              </w:rPr>
              <w:t xml:space="preserve">Positive case – </w:t>
            </w:r>
            <w:r w:rsidR="003E19AC">
              <w:rPr>
                <w:rFonts w:ascii="Calibri" w:eastAsia="Times New Roman" w:hAnsi="Calibri" w:cs="Calibri"/>
                <w:b/>
                <w:bCs/>
                <w:color w:val="000000"/>
              </w:rPr>
              <w:t>saving histogram as image</w:t>
            </w:r>
          </w:p>
          <w:p w14:paraId="05B35DD1" w14:textId="7B328CA4" w:rsidR="003E19AC" w:rsidRPr="003E19AC" w:rsidRDefault="003E19AC">
            <w:pPr>
              <w:pStyle w:val="Akapitzlist"/>
              <w:numPr>
                <w:ilvl w:val="0"/>
                <w:numId w:val="35"/>
              </w:numPr>
              <w:rPr>
                <w:rFonts w:ascii="Calibri" w:eastAsia="Times New Roman" w:hAnsi="Calibri" w:cs="Calibri"/>
                <w:color w:val="000000"/>
              </w:rPr>
            </w:pPr>
            <w:r>
              <w:rPr>
                <w:rFonts w:ascii="Calibri" w:eastAsia="Times New Roman" w:hAnsi="Calibri" w:cs="Calibri"/>
                <w:color w:val="000000"/>
              </w:rPr>
              <w:t>Choose option “save histogram as image”</w:t>
            </w:r>
          </w:p>
        </w:tc>
        <w:tc>
          <w:tcPr>
            <w:tcW w:w="4289" w:type="dxa"/>
            <w:vAlign w:val="center"/>
          </w:tcPr>
          <w:p w14:paraId="6FD4CB14" w14:textId="77777777" w:rsidR="003E19AC" w:rsidRDefault="003E19AC" w:rsidP="00236EA2">
            <w:r>
              <w:t xml:space="preserve">System window should be open. </w:t>
            </w:r>
          </w:p>
          <w:p w14:paraId="68423862" w14:textId="77777777" w:rsidR="003E19AC" w:rsidRDefault="003E19AC" w:rsidP="00236EA2">
            <w:r>
              <w:t>User should has possibility to set random name.</w:t>
            </w:r>
          </w:p>
          <w:p w14:paraId="493F5779" w14:textId="77777777" w:rsidR="003E19AC" w:rsidRDefault="003E19AC" w:rsidP="00236EA2">
            <w:r>
              <w:t>User can choose following file type:</w:t>
            </w:r>
          </w:p>
          <w:p w14:paraId="4D6BBF09" w14:textId="66D8E755" w:rsidR="00F63373" w:rsidRDefault="003E19AC" w:rsidP="00236EA2">
            <w:r>
              <w:t xml:space="preserve">PNG - JPG - SVG </w:t>
            </w:r>
            <w:r w:rsidR="00F63373">
              <w:t>–</w:t>
            </w:r>
            <w:r>
              <w:t xml:space="preserve"> PDF</w:t>
            </w:r>
          </w:p>
        </w:tc>
      </w:tr>
      <w:tr w:rsidR="00F63373" w14:paraId="6EE66B05" w14:textId="77777777" w:rsidTr="00236EA2">
        <w:trPr>
          <w:trHeight w:val="592"/>
        </w:trPr>
        <w:tc>
          <w:tcPr>
            <w:tcW w:w="846" w:type="dxa"/>
          </w:tcPr>
          <w:p w14:paraId="7E503DCB" w14:textId="353B3EC4" w:rsidR="00F63373" w:rsidRDefault="00F63373" w:rsidP="00F63373">
            <w:r>
              <w:t>3.</w:t>
            </w:r>
          </w:p>
        </w:tc>
        <w:tc>
          <w:tcPr>
            <w:tcW w:w="4252" w:type="dxa"/>
            <w:vAlign w:val="center"/>
          </w:tcPr>
          <w:p w14:paraId="37E39077" w14:textId="77777777" w:rsidR="00F63373" w:rsidRDefault="00D25577" w:rsidP="00236EA2">
            <w:pPr>
              <w:rPr>
                <w:rFonts w:ascii="Calibri" w:eastAsia="Times New Roman" w:hAnsi="Calibri" w:cs="Calibri"/>
                <w:b/>
                <w:bCs/>
                <w:color w:val="000000"/>
              </w:rPr>
            </w:pPr>
            <w:r>
              <w:rPr>
                <w:rFonts w:ascii="Calibri" w:eastAsia="Times New Roman" w:hAnsi="Calibri" w:cs="Calibri"/>
                <w:b/>
                <w:bCs/>
                <w:color w:val="000000"/>
              </w:rPr>
              <w:t>Positive case – compare image with chart</w:t>
            </w:r>
          </w:p>
          <w:p w14:paraId="1274F574" w14:textId="77777777" w:rsidR="00D25577" w:rsidRDefault="00D25577">
            <w:pPr>
              <w:pStyle w:val="Akapitzlist"/>
              <w:numPr>
                <w:ilvl w:val="0"/>
                <w:numId w:val="36"/>
              </w:numPr>
              <w:rPr>
                <w:rFonts w:ascii="Calibri" w:eastAsia="Times New Roman" w:hAnsi="Calibri" w:cs="Calibri"/>
                <w:color w:val="000000"/>
              </w:rPr>
            </w:pPr>
            <w:r>
              <w:rPr>
                <w:rFonts w:ascii="Calibri" w:eastAsia="Times New Roman" w:hAnsi="Calibri" w:cs="Calibri"/>
                <w:color w:val="000000"/>
              </w:rPr>
              <w:t>Save locally all 4 formats</w:t>
            </w:r>
          </w:p>
          <w:p w14:paraId="4D70782A" w14:textId="77777777" w:rsidR="00D25577" w:rsidRDefault="00D25577">
            <w:pPr>
              <w:pStyle w:val="Akapitzlist"/>
              <w:numPr>
                <w:ilvl w:val="0"/>
                <w:numId w:val="36"/>
              </w:numPr>
              <w:rPr>
                <w:rFonts w:ascii="Calibri" w:eastAsia="Times New Roman" w:hAnsi="Calibri" w:cs="Calibri"/>
                <w:color w:val="000000"/>
              </w:rPr>
            </w:pPr>
            <w:r>
              <w:rPr>
                <w:rFonts w:ascii="Calibri" w:eastAsia="Times New Roman" w:hAnsi="Calibri" w:cs="Calibri"/>
                <w:color w:val="000000"/>
              </w:rPr>
              <w:t>Open them</w:t>
            </w:r>
          </w:p>
          <w:p w14:paraId="675FA0DC" w14:textId="031811E3" w:rsidR="00D25577" w:rsidRPr="00D25577" w:rsidRDefault="00D25577">
            <w:pPr>
              <w:pStyle w:val="Akapitzlist"/>
              <w:numPr>
                <w:ilvl w:val="0"/>
                <w:numId w:val="36"/>
              </w:numPr>
              <w:rPr>
                <w:rFonts w:ascii="Calibri" w:eastAsia="Times New Roman" w:hAnsi="Calibri" w:cs="Calibri"/>
                <w:color w:val="000000"/>
              </w:rPr>
            </w:pPr>
            <w:r>
              <w:rPr>
                <w:rFonts w:ascii="Calibri" w:eastAsia="Times New Roman" w:hAnsi="Calibri" w:cs="Calibri"/>
                <w:color w:val="000000"/>
              </w:rPr>
              <w:t>Compare results with chart</w:t>
            </w:r>
          </w:p>
        </w:tc>
        <w:tc>
          <w:tcPr>
            <w:tcW w:w="4289" w:type="dxa"/>
            <w:vAlign w:val="center"/>
          </w:tcPr>
          <w:p w14:paraId="5AAB0B89" w14:textId="5FB5290A" w:rsidR="00F63373" w:rsidRDefault="00D25577" w:rsidP="00236EA2">
            <w:r>
              <w:t>Image must be the same with chart.</w:t>
            </w:r>
          </w:p>
        </w:tc>
      </w:tr>
      <w:tr w:rsidR="00F04EE4" w14:paraId="334C633A" w14:textId="77777777" w:rsidTr="00236EA2">
        <w:trPr>
          <w:trHeight w:val="592"/>
        </w:trPr>
        <w:tc>
          <w:tcPr>
            <w:tcW w:w="846" w:type="dxa"/>
          </w:tcPr>
          <w:p w14:paraId="61730153" w14:textId="0D5AEAA1" w:rsidR="00F04EE4" w:rsidRDefault="00D25577" w:rsidP="00236EA2">
            <w:r>
              <w:t>4</w:t>
            </w:r>
            <w:r w:rsidR="00F04EE4">
              <w:t>.</w:t>
            </w:r>
          </w:p>
        </w:tc>
        <w:tc>
          <w:tcPr>
            <w:tcW w:w="4252" w:type="dxa"/>
            <w:vAlign w:val="center"/>
          </w:tcPr>
          <w:p w14:paraId="44A919A0" w14:textId="77777777" w:rsidR="00F04EE4" w:rsidRDefault="00F04EE4" w:rsidP="00D25577">
            <w:pPr>
              <w:rPr>
                <w:rFonts w:ascii="Calibri" w:eastAsia="Times New Roman" w:hAnsi="Calibri" w:cs="Calibri"/>
                <w:b/>
                <w:bCs/>
                <w:color w:val="000000"/>
              </w:rPr>
            </w:pPr>
            <w:r>
              <w:rPr>
                <w:rFonts w:ascii="Calibri" w:eastAsia="Times New Roman" w:hAnsi="Calibri" w:cs="Calibri"/>
                <w:b/>
                <w:bCs/>
                <w:color w:val="000000"/>
              </w:rPr>
              <w:t xml:space="preserve">Positive case – </w:t>
            </w:r>
            <w:r w:rsidR="00D25577">
              <w:rPr>
                <w:rFonts w:ascii="Calibri" w:eastAsia="Times New Roman" w:hAnsi="Calibri" w:cs="Calibri"/>
                <w:b/>
                <w:bCs/>
                <w:color w:val="000000"/>
              </w:rPr>
              <w:t>exporting the data</w:t>
            </w:r>
          </w:p>
          <w:p w14:paraId="2760888E" w14:textId="027E8B1D" w:rsidR="00D25577" w:rsidRPr="00D25577" w:rsidRDefault="00D25577">
            <w:pPr>
              <w:pStyle w:val="Akapitzlist"/>
              <w:numPr>
                <w:ilvl w:val="0"/>
                <w:numId w:val="37"/>
              </w:numPr>
              <w:rPr>
                <w:rFonts w:ascii="Calibri" w:eastAsia="Times New Roman" w:hAnsi="Calibri" w:cs="Calibri"/>
                <w:color w:val="000000"/>
              </w:rPr>
            </w:pPr>
            <w:r>
              <w:rPr>
                <w:rFonts w:ascii="Calibri" w:eastAsia="Times New Roman" w:hAnsi="Calibri" w:cs="Calibri"/>
                <w:color w:val="000000"/>
              </w:rPr>
              <w:t xml:space="preserve">Choose option “export data” </w:t>
            </w:r>
          </w:p>
        </w:tc>
        <w:tc>
          <w:tcPr>
            <w:tcW w:w="4289" w:type="dxa"/>
            <w:vAlign w:val="center"/>
          </w:tcPr>
          <w:p w14:paraId="60BEF2A0" w14:textId="77777777" w:rsidR="00D25577" w:rsidRDefault="00D25577" w:rsidP="00D25577">
            <w:r>
              <w:t xml:space="preserve">System window should be open. </w:t>
            </w:r>
          </w:p>
          <w:p w14:paraId="186ED472" w14:textId="77777777" w:rsidR="00D25577" w:rsidRDefault="00D25577" w:rsidP="00D25577">
            <w:r>
              <w:t>User should has possibility to set random name.</w:t>
            </w:r>
          </w:p>
          <w:p w14:paraId="6ED8D79A" w14:textId="0FD42602" w:rsidR="00D25577" w:rsidRDefault="00D25577" w:rsidP="00D25577">
            <w:r>
              <w:t>User can choose following file type:</w:t>
            </w:r>
          </w:p>
          <w:p w14:paraId="58C2E654" w14:textId="7F811D0E" w:rsidR="00D25577" w:rsidRDefault="00D25577" w:rsidP="00D25577">
            <w:r>
              <w:t>- CSV - XLSX - JSON</w:t>
            </w:r>
          </w:p>
          <w:p w14:paraId="2B09D566" w14:textId="71583A3C" w:rsidR="00F04EE4" w:rsidRDefault="00F04EE4" w:rsidP="00236EA2"/>
        </w:tc>
      </w:tr>
      <w:tr w:rsidR="00D25577" w:rsidRPr="00F8416D" w14:paraId="3C1A9623" w14:textId="77777777" w:rsidTr="00236EA2">
        <w:trPr>
          <w:trHeight w:val="592"/>
        </w:trPr>
        <w:tc>
          <w:tcPr>
            <w:tcW w:w="846" w:type="dxa"/>
          </w:tcPr>
          <w:p w14:paraId="14877241" w14:textId="76176215" w:rsidR="00D25577" w:rsidRDefault="00D25577" w:rsidP="00D25577">
            <w:r>
              <w:t>5.</w:t>
            </w:r>
          </w:p>
        </w:tc>
        <w:tc>
          <w:tcPr>
            <w:tcW w:w="4252" w:type="dxa"/>
            <w:vAlign w:val="center"/>
          </w:tcPr>
          <w:p w14:paraId="5C3C1021" w14:textId="5BC01301" w:rsidR="00D25577" w:rsidRDefault="00D25577" w:rsidP="00D25577">
            <w:pPr>
              <w:rPr>
                <w:rFonts w:ascii="Calibri" w:eastAsia="Times New Roman" w:hAnsi="Calibri" w:cs="Calibri"/>
                <w:b/>
                <w:bCs/>
                <w:color w:val="000000"/>
              </w:rPr>
            </w:pPr>
            <w:r>
              <w:rPr>
                <w:rFonts w:ascii="Calibri" w:eastAsia="Times New Roman" w:hAnsi="Calibri" w:cs="Calibri"/>
                <w:b/>
                <w:bCs/>
                <w:color w:val="000000"/>
              </w:rPr>
              <w:t xml:space="preserve">Positive case – compare file with template </w:t>
            </w:r>
          </w:p>
          <w:p w14:paraId="507AEFA6" w14:textId="696525BA" w:rsidR="00D25577" w:rsidRDefault="00D25577">
            <w:pPr>
              <w:pStyle w:val="Akapitzlist"/>
              <w:numPr>
                <w:ilvl w:val="0"/>
                <w:numId w:val="38"/>
              </w:numPr>
              <w:rPr>
                <w:rFonts w:ascii="Calibri" w:eastAsia="Times New Roman" w:hAnsi="Calibri" w:cs="Calibri"/>
                <w:color w:val="000000"/>
              </w:rPr>
            </w:pPr>
            <w:r w:rsidRPr="00D25577">
              <w:rPr>
                <w:rFonts w:ascii="Calibri" w:eastAsia="Times New Roman" w:hAnsi="Calibri" w:cs="Calibri"/>
                <w:color w:val="000000"/>
              </w:rPr>
              <w:t xml:space="preserve">Save locally all </w:t>
            </w:r>
            <w:r>
              <w:rPr>
                <w:rFonts w:ascii="Calibri" w:eastAsia="Times New Roman" w:hAnsi="Calibri" w:cs="Calibri"/>
                <w:color w:val="000000"/>
              </w:rPr>
              <w:t>3</w:t>
            </w:r>
            <w:r w:rsidRPr="00D25577">
              <w:rPr>
                <w:rFonts w:ascii="Calibri" w:eastAsia="Times New Roman" w:hAnsi="Calibri" w:cs="Calibri"/>
                <w:color w:val="000000"/>
              </w:rPr>
              <w:t xml:space="preserve"> formats</w:t>
            </w:r>
          </w:p>
          <w:p w14:paraId="6D1E287C" w14:textId="77777777" w:rsidR="00D25577" w:rsidRDefault="00D25577">
            <w:pPr>
              <w:pStyle w:val="Akapitzlist"/>
              <w:numPr>
                <w:ilvl w:val="0"/>
                <w:numId w:val="38"/>
              </w:numPr>
              <w:rPr>
                <w:rFonts w:ascii="Calibri" w:eastAsia="Times New Roman" w:hAnsi="Calibri" w:cs="Calibri"/>
                <w:color w:val="000000"/>
              </w:rPr>
            </w:pPr>
            <w:r w:rsidRPr="00D25577">
              <w:rPr>
                <w:rFonts w:ascii="Calibri" w:eastAsia="Times New Roman" w:hAnsi="Calibri" w:cs="Calibri"/>
                <w:color w:val="000000"/>
              </w:rPr>
              <w:t>Open them</w:t>
            </w:r>
          </w:p>
          <w:p w14:paraId="680E52C5" w14:textId="74AEB337" w:rsidR="00D25577" w:rsidRPr="00D25577" w:rsidRDefault="00D25577">
            <w:pPr>
              <w:pStyle w:val="Akapitzlist"/>
              <w:numPr>
                <w:ilvl w:val="0"/>
                <w:numId w:val="38"/>
              </w:numPr>
              <w:rPr>
                <w:rFonts w:ascii="Calibri" w:eastAsia="Times New Roman" w:hAnsi="Calibri" w:cs="Calibri"/>
                <w:color w:val="000000"/>
              </w:rPr>
            </w:pPr>
            <w:r w:rsidRPr="00D25577">
              <w:rPr>
                <w:rFonts w:ascii="Calibri" w:eastAsia="Times New Roman" w:hAnsi="Calibri" w:cs="Calibri"/>
                <w:color w:val="000000"/>
              </w:rPr>
              <w:t>Compare results with chart</w:t>
            </w:r>
          </w:p>
        </w:tc>
        <w:tc>
          <w:tcPr>
            <w:tcW w:w="4289" w:type="dxa"/>
            <w:vAlign w:val="center"/>
          </w:tcPr>
          <w:p w14:paraId="088A48E1" w14:textId="255BBD57" w:rsidR="00D25577" w:rsidRPr="00F8416D" w:rsidRDefault="00D25577" w:rsidP="00D25577">
            <w:r>
              <w:t>File data must be the same with table.</w:t>
            </w:r>
          </w:p>
        </w:tc>
      </w:tr>
      <w:tr w:rsidR="00D25577" w:rsidRPr="00F8416D" w14:paraId="2A0B4F0B" w14:textId="77777777" w:rsidTr="00236EA2">
        <w:trPr>
          <w:trHeight w:val="592"/>
        </w:trPr>
        <w:tc>
          <w:tcPr>
            <w:tcW w:w="846" w:type="dxa"/>
          </w:tcPr>
          <w:p w14:paraId="5185996C" w14:textId="4D916F19" w:rsidR="00D25577" w:rsidRDefault="00D25577" w:rsidP="00D25577">
            <w:r>
              <w:t xml:space="preserve">6. </w:t>
            </w:r>
          </w:p>
        </w:tc>
        <w:tc>
          <w:tcPr>
            <w:tcW w:w="4252" w:type="dxa"/>
            <w:vAlign w:val="center"/>
          </w:tcPr>
          <w:p w14:paraId="605FEC6F" w14:textId="77777777" w:rsidR="00D25577" w:rsidRDefault="00D25577" w:rsidP="00D25577">
            <w:pPr>
              <w:rPr>
                <w:rFonts w:ascii="Calibri" w:eastAsia="Times New Roman" w:hAnsi="Calibri" w:cs="Calibri"/>
                <w:b/>
                <w:bCs/>
                <w:color w:val="000000"/>
              </w:rPr>
            </w:pPr>
            <w:r>
              <w:rPr>
                <w:rFonts w:ascii="Calibri" w:eastAsia="Times New Roman" w:hAnsi="Calibri" w:cs="Calibri"/>
                <w:b/>
                <w:bCs/>
                <w:color w:val="000000"/>
              </w:rPr>
              <w:t>Positive case – annotate chart area</w:t>
            </w:r>
          </w:p>
          <w:p w14:paraId="4E54426E" w14:textId="77777777" w:rsidR="00D25577" w:rsidRDefault="00D25577">
            <w:pPr>
              <w:pStyle w:val="Akapitzlist"/>
              <w:numPr>
                <w:ilvl w:val="0"/>
                <w:numId w:val="39"/>
              </w:numPr>
              <w:rPr>
                <w:rFonts w:ascii="Calibri" w:eastAsia="Times New Roman" w:hAnsi="Calibri" w:cs="Calibri"/>
                <w:color w:val="000000"/>
              </w:rPr>
            </w:pPr>
            <w:r>
              <w:rPr>
                <w:rFonts w:ascii="Calibri" w:eastAsia="Times New Roman" w:hAnsi="Calibri" w:cs="Calibri"/>
                <w:color w:val="000000"/>
              </w:rPr>
              <w:t>Click “annotate chart” button.</w:t>
            </w:r>
          </w:p>
          <w:p w14:paraId="0D5B9F47" w14:textId="1495CA70" w:rsidR="00D25577" w:rsidRPr="00D25577" w:rsidRDefault="00D25577">
            <w:pPr>
              <w:pStyle w:val="Akapitzlist"/>
              <w:numPr>
                <w:ilvl w:val="0"/>
                <w:numId w:val="39"/>
              </w:numPr>
              <w:rPr>
                <w:rFonts w:ascii="Calibri" w:eastAsia="Times New Roman" w:hAnsi="Calibri" w:cs="Calibri"/>
                <w:color w:val="000000"/>
              </w:rPr>
            </w:pPr>
            <w:r>
              <w:rPr>
                <w:rFonts w:ascii="Calibri" w:eastAsia="Times New Roman" w:hAnsi="Calibri" w:cs="Calibri"/>
                <w:color w:val="000000"/>
              </w:rPr>
              <w:t xml:space="preserve">Select one </w:t>
            </w:r>
            <w:r w:rsidR="00F4481C">
              <w:rPr>
                <w:rFonts w:ascii="Calibri" w:eastAsia="Times New Roman" w:hAnsi="Calibri" w:cs="Calibri"/>
                <w:color w:val="000000"/>
              </w:rPr>
              <w:t>option</w:t>
            </w:r>
          </w:p>
        </w:tc>
        <w:tc>
          <w:tcPr>
            <w:tcW w:w="4289" w:type="dxa"/>
            <w:vAlign w:val="center"/>
          </w:tcPr>
          <w:p w14:paraId="0EFA0E82" w14:textId="3FAE6786" w:rsidR="00D25577" w:rsidRDefault="00F4481C" w:rsidP="00D25577">
            <w:r>
              <w:t>Selected option should be highlighted.</w:t>
            </w:r>
          </w:p>
        </w:tc>
      </w:tr>
      <w:tr w:rsidR="00F4481C" w:rsidRPr="00F8416D" w14:paraId="7E3602E3" w14:textId="77777777" w:rsidTr="00236EA2">
        <w:trPr>
          <w:trHeight w:val="592"/>
        </w:trPr>
        <w:tc>
          <w:tcPr>
            <w:tcW w:w="846" w:type="dxa"/>
          </w:tcPr>
          <w:p w14:paraId="7FC143C5" w14:textId="6D5824FC" w:rsidR="00F4481C" w:rsidRDefault="00F4481C" w:rsidP="00D25577">
            <w:r>
              <w:t>7.</w:t>
            </w:r>
          </w:p>
        </w:tc>
        <w:tc>
          <w:tcPr>
            <w:tcW w:w="4252" w:type="dxa"/>
            <w:vAlign w:val="center"/>
          </w:tcPr>
          <w:p w14:paraId="3424C394" w14:textId="77777777" w:rsidR="00F4481C" w:rsidRDefault="00F4481C" w:rsidP="00D25577">
            <w:pPr>
              <w:rPr>
                <w:rFonts w:ascii="Calibri" w:eastAsia="Times New Roman" w:hAnsi="Calibri" w:cs="Calibri"/>
                <w:b/>
                <w:bCs/>
                <w:color w:val="000000"/>
              </w:rPr>
            </w:pPr>
            <w:r>
              <w:rPr>
                <w:rFonts w:ascii="Calibri" w:eastAsia="Times New Roman" w:hAnsi="Calibri" w:cs="Calibri"/>
                <w:b/>
                <w:bCs/>
                <w:color w:val="000000"/>
              </w:rPr>
              <w:t>Positive case -  download annotated chart</w:t>
            </w:r>
          </w:p>
          <w:p w14:paraId="3451CBE9" w14:textId="623D009E" w:rsidR="00F4481C" w:rsidRPr="00F4481C" w:rsidRDefault="00F4481C">
            <w:pPr>
              <w:pStyle w:val="Akapitzlist"/>
              <w:numPr>
                <w:ilvl w:val="0"/>
                <w:numId w:val="40"/>
              </w:numPr>
              <w:rPr>
                <w:rFonts w:ascii="Calibri" w:eastAsia="Times New Roman" w:hAnsi="Calibri" w:cs="Calibri"/>
                <w:color w:val="000000"/>
              </w:rPr>
            </w:pPr>
            <w:r>
              <w:rPr>
                <w:rFonts w:ascii="Calibri" w:eastAsia="Times New Roman" w:hAnsi="Calibri" w:cs="Calibri"/>
                <w:color w:val="000000"/>
              </w:rPr>
              <w:t>Repeat step 2 and 3 for annotated data</w:t>
            </w:r>
          </w:p>
        </w:tc>
        <w:tc>
          <w:tcPr>
            <w:tcW w:w="4289" w:type="dxa"/>
            <w:vAlign w:val="center"/>
          </w:tcPr>
          <w:p w14:paraId="4108807D" w14:textId="2968A487" w:rsidR="00F4481C" w:rsidRDefault="00F4481C" w:rsidP="00D25577">
            <w:r>
              <w:t>Results are downloaded and contain valid data</w:t>
            </w:r>
          </w:p>
        </w:tc>
      </w:tr>
      <w:tr w:rsidR="00F4481C" w:rsidRPr="00F8416D" w14:paraId="248F6D3E" w14:textId="77777777" w:rsidTr="00236EA2">
        <w:trPr>
          <w:trHeight w:val="592"/>
        </w:trPr>
        <w:tc>
          <w:tcPr>
            <w:tcW w:w="846" w:type="dxa"/>
          </w:tcPr>
          <w:p w14:paraId="5F022EB0" w14:textId="23CD6A67" w:rsidR="00F4481C" w:rsidRDefault="00F4481C" w:rsidP="00D25577">
            <w:r>
              <w:t>8.</w:t>
            </w:r>
          </w:p>
        </w:tc>
        <w:tc>
          <w:tcPr>
            <w:tcW w:w="4252" w:type="dxa"/>
            <w:vAlign w:val="center"/>
          </w:tcPr>
          <w:p w14:paraId="05F48E68" w14:textId="77777777" w:rsidR="00F4481C" w:rsidRDefault="00F4481C" w:rsidP="00D25577">
            <w:pPr>
              <w:rPr>
                <w:rFonts w:ascii="Calibri" w:eastAsia="Times New Roman" w:hAnsi="Calibri" w:cs="Calibri"/>
                <w:b/>
                <w:bCs/>
                <w:color w:val="000000"/>
              </w:rPr>
            </w:pPr>
            <w:r>
              <w:rPr>
                <w:rFonts w:ascii="Calibri" w:eastAsia="Times New Roman" w:hAnsi="Calibri" w:cs="Calibri"/>
                <w:b/>
                <w:bCs/>
                <w:color w:val="000000"/>
              </w:rPr>
              <w:t>Positive case – remove annotation from chart</w:t>
            </w:r>
          </w:p>
          <w:p w14:paraId="71C5ED00" w14:textId="4F4F0834" w:rsidR="00F4481C" w:rsidRPr="00F4481C" w:rsidRDefault="00F4481C">
            <w:pPr>
              <w:pStyle w:val="Akapitzlist"/>
              <w:numPr>
                <w:ilvl w:val="0"/>
                <w:numId w:val="41"/>
              </w:numPr>
              <w:rPr>
                <w:rFonts w:ascii="Calibri" w:eastAsia="Times New Roman" w:hAnsi="Calibri" w:cs="Calibri"/>
                <w:color w:val="000000"/>
              </w:rPr>
            </w:pPr>
            <w:r>
              <w:rPr>
                <w:rFonts w:ascii="Calibri" w:eastAsia="Times New Roman" w:hAnsi="Calibri" w:cs="Calibri"/>
                <w:color w:val="000000"/>
              </w:rPr>
              <w:t>Click menu and choose “remove annotations” button</w:t>
            </w:r>
          </w:p>
        </w:tc>
        <w:tc>
          <w:tcPr>
            <w:tcW w:w="4289" w:type="dxa"/>
            <w:vAlign w:val="center"/>
          </w:tcPr>
          <w:p w14:paraId="51221BC0" w14:textId="07DE3B21" w:rsidR="00F4481C" w:rsidRDefault="00F4481C" w:rsidP="00D25577">
            <w:r>
              <w:t>Annotation should be removed.</w:t>
            </w:r>
          </w:p>
        </w:tc>
      </w:tr>
      <w:tr w:rsidR="00521CCD" w:rsidRPr="00F8416D" w14:paraId="383AED65" w14:textId="77777777" w:rsidTr="00236EA2">
        <w:trPr>
          <w:trHeight w:val="592"/>
        </w:trPr>
        <w:tc>
          <w:tcPr>
            <w:tcW w:w="846" w:type="dxa"/>
          </w:tcPr>
          <w:p w14:paraId="13D9DF7C" w14:textId="1755440B" w:rsidR="00521CCD" w:rsidRDefault="00521CCD" w:rsidP="00D25577">
            <w:r>
              <w:lastRenderedPageBreak/>
              <w:t>9.</w:t>
            </w:r>
          </w:p>
        </w:tc>
        <w:tc>
          <w:tcPr>
            <w:tcW w:w="4252" w:type="dxa"/>
            <w:vAlign w:val="center"/>
          </w:tcPr>
          <w:p w14:paraId="7DB0E9D9" w14:textId="77777777" w:rsidR="00521CCD" w:rsidRDefault="00521CCD" w:rsidP="00D25577">
            <w:pPr>
              <w:rPr>
                <w:rFonts w:ascii="Calibri" w:eastAsia="Times New Roman" w:hAnsi="Calibri" w:cs="Calibri"/>
                <w:b/>
                <w:bCs/>
                <w:color w:val="000000"/>
              </w:rPr>
            </w:pPr>
            <w:r>
              <w:rPr>
                <w:rFonts w:ascii="Calibri" w:eastAsia="Times New Roman" w:hAnsi="Calibri" w:cs="Calibri"/>
                <w:b/>
                <w:bCs/>
                <w:color w:val="000000"/>
              </w:rPr>
              <w:t>Positive case – printing results</w:t>
            </w:r>
          </w:p>
          <w:p w14:paraId="285F66B9" w14:textId="3F097373" w:rsidR="00521CCD" w:rsidRPr="00521CCD" w:rsidRDefault="00521CCD">
            <w:pPr>
              <w:pStyle w:val="Akapitzlist"/>
              <w:numPr>
                <w:ilvl w:val="0"/>
                <w:numId w:val="42"/>
              </w:numPr>
              <w:rPr>
                <w:rFonts w:ascii="Calibri" w:eastAsia="Times New Roman" w:hAnsi="Calibri" w:cs="Calibri"/>
                <w:color w:val="000000"/>
              </w:rPr>
            </w:pPr>
            <w:r>
              <w:rPr>
                <w:rFonts w:ascii="Calibri" w:eastAsia="Times New Roman" w:hAnsi="Calibri" w:cs="Calibri"/>
                <w:color w:val="000000"/>
              </w:rPr>
              <w:t>Click “print” button</w:t>
            </w:r>
          </w:p>
        </w:tc>
        <w:tc>
          <w:tcPr>
            <w:tcW w:w="4289" w:type="dxa"/>
            <w:vAlign w:val="center"/>
          </w:tcPr>
          <w:p w14:paraId="32C73C75" w14:textId="77777777" w:rsidR="00521CCD" w:rsidRDefault="00521CCD" w:rsidP="00521CCD">
            <w:r>
              <w:t xml:space="preserve">System window should be open. </w:t>
            </w:r>
          </w:p>
          <w:p w14:paraId="6EF49667" w14:textId="4F404BB2" w:rsidR="00521CCD" w:rsidRDefault="00521CCD" w:rsidP="00D25577">
            <w:r>
              <w:t>User can successfully print chart in color or black and white.</w:t>
            </w:r>
          </w:p>
        </w:tc>
      </w:tr>
      <w:tr w:rsidR="00F04EE4" w14:paraId="1BA6C903" w14:textId="77777777" w:rsidTr="00236EA2">
        <w:trPr>
          <w:trHeight w:val="592"/>
        </w:trPr>
        <w:tc>
          <w:tcPr>
            <w:tcW w:w="846" w:type="dxa"/>
          </w:tcPr>
          <w:p w14:paraId="6FC170A2" w14:textId="5E8CA020" w:rsidR="00F04EE4" w:rsidRDefault="00F04EE4" w:rsidP="00236EA2"/>
        </w:tc>
        <w:tc>
          <w:tcPr>
            <w:tcW w:w="8541" w:type="dxa"/>
            <w:gridSpan w:val="2"/>
            <w:vAlign w:val="bottom"/>
          </w:tcPr>
          <w:p w14:paraId="6B0AE2AC" w14:textId="77777777" w:rsidR="00F04EE4" w:rsidRDefault="00F04EE4" w:rsidP="00236EA2">
            <w:r>
              <w:t>Exit criteria: user can log out or execute next test cases</w:t>
            </w:r>
          </w:p>
        </w:tc>
      </w:tr>
    </w:tbl>
    <w:p w14:paraId="51767E63" w14:textId="7FBD4AF1" w:rsidR="005E0B87" w:rsidRDefault="0075134F">
      <w:r>
        <w:br w:type="page"/>
      </w:r>
      <w:r w:rsidR="005E0B87">
        <w:lastRenderedPageBreak/>
        <w:t>Nonfunctional Requirements</w:t>
      </w:r>
    </w:p>
    <w:p w14:paraId="1BF0EA1A" w14:textId="4B660DC0" w:rsidR="005E0B87" w:rsidRDefault="005E0B87">
      <w:r>
        <w:t>1.</w:t>
      </w:r>
    </w:p>
    <w:p w14:paraId="1A708A92" w14:textId="65F2629E" w:rsidR="005E0B87" w:rsidRDefault="005E0B87">
      <w:r>
        <w:t>Testing team will be instructed about performance requirements and they will pay attention on a topic during execution of manual test cases. Also automatic test waits will be adjusted to this requirements. They will throw an error if the time of action will be too long.</w:t>
      </w:r>
    </w:p>
    <w:p w14:paraId="1EBE25CF" w14:textId="5BDEEC10" w:rsidR="005E0B87" w:rsidRDefault="005E0B87">
      <w:r>
        <w:t>2.</w:t>
      </w:r>
    </w:p>
    <w:p w14:paraId="7F551081" w14:textId="77777777" w:rsidR="003F4110" w:rsidRDefault="003F4110" w:rsidP="003F4110">
      <w:r>
        <w:t>The backups will be checked before release. Tests will be focused on checking if backup is saving every hour and it is store not more than week. Also automatic test will check hourly savings and will sent notifications if the data will be not save.</w:t>
      </w:r>
    </w:p>
    <w:p w14:paraId="27F36667" w14:textId="77777777" w:rsidR="003F4110" w:rsidRDefault="003F4110" w:rsidP="003F4110">
      <w:r>
        <w:t>3.</w:t>
      </w:r>
    </w:p>
    <w:p w14:paraId="121302C6" w14:textId="25268B1A" w:rsidR="005E0B87" w:rsidRDefault="003F4110" w:rsidP="003F4110">
      <w:r>
        <w:t>Manual tests require logging to system. Person who is responsible for login test cases should be instructed to prepare also negative cases (</w:t>
      </w:r>
      <w:r>
        <w:t>User cannot access data which belong to another user</w:t>
      </w:r>
      <w:r>
        <w:t xml:space="preserve">). </w:t>
      </w:r>
      <w:r w:rsidR="00BA58B0">
        <w:t>Also the Postman will be used to check authorization (for 401 error).</w:t>
      </w:r>
    </w:p>
    <w:p w14:paraId="52B323E9" w14:textId="359333A7" w:rsidR="00BA58B0" w:rsidRDefault="00BA58B0" w:rsidP="003F4110">
      <w:r>
        <w:t>4.</w:t>
      </w:r>
    </w:p>
    <w:p w14:paraId="6B316568" w14:textId="7177E954" w:rsidR="00BA58B0" w:rsidRDefault="00BA58B0" w:rsidP="003F4110">
      <w:r>
        <w:t>Availability will be check by external company.</w:t>
      </w:r>
    </w:p>
    <w:p w14:paraId="7FCD6B44" w14:textId="77777777" w:rsidR="005E0B87" w:rsidRDefault="005E0B87"/>
    <w:p w14:paraId="65F1782F" w14:textId="5A65FFD6" w:rsidR="0056045B" w:rsidRDefault="005E0B87">
      <w:r>
        <w:br w:type="page"/>
      </w:r>
      <w:r w:rsidR="00743834">
        <w:lastRenderedPageBreak/>
        <w:t>Comments:</w:t>
      </w:r>
    </w:p>
    <w:p w14:paraId="15C72A13" w14:textId="6AC08101" w:rsidR="00743834" w:rsidRDefault="00743834" w:rsidP="00743834">
      <w:pPr>
        <w:pStyle w:val="Akapitzlist"/>
        <w:numPr>
          <w:ilvl w:val="0"/>
          <w:numId w:val="1"/>
        </w:numPr>
      </w:pPr>
      <w:r>
        <w:t>Section 4.10. there is information about “add results sample” button. In section 4.10.1 there is an information about “Add Sample” button. Are they the same butto</w:t>
      </w:r>
      <w:r w:rsidR="002A04EC">
        <w:t>n</w:t>
      </w:r>
      <w:r>
        <w:t>s? (I think I’m found inconsistency in requirements).</w:t>
      </w:r>
    </w:p>
    <w:p w14:paraId="56853769" w14:textId="7B6F095C" w:rsidR="00C502F5" w:rsidRDefault="00C502F5" w:rsidP="00743834">
      <w:pPr>
        <w:pStyle w:val="Akapitzlist"/>
        <w:numPr>
          <w:ilvl w:val="0"/>
          <w:numId w:val="1"/>
        </w:numPr>
      </w:pPr>
      <w:r>
        <w:t xml:space="preserve">Add sample dialog </w:t>
      </w:r>
      <w:r w:rsidRPr="00C502F5">
        <w:rPr>
          <w:b/>
          <w:bCs/>
        </w:rPr>
        <w:t>have</w:t>
      </w:r>
      <w:r>
        <w:t xml:space="preserve"> title (should be has)</w:t>
      </w:r>
    </w:p>
    <w:p w14:paraId="6DC6F60C" w14:textId="58EDF5F0" w:rsidR="00F7106F" w:rsidRDefault="00F7106F" w:rsidP="00743834">
      <w:pPr>
        <w:pStyle w:val="Akapitzlist"/>
        <w:numPr>
          <w:ilvl w:val="0"/>
          <w:numId w:val="1"/>
        </w:numPr>
      </w:pPr>
      <w:r>
        <w:t>TC 2.5 Should confirmation popup appears after clicking “cancel” ?</w:t>
      </w:r>
    </w:p>
    <w:p w14:paraId="3EBFDDB0" w14:textId="478FB953" w:rsidR="00C502F5" w:rsidRDefault="00F7106F" w:rsidP="00743834">
      <w:pPr>
        <w:pStyle w:val="Akapitzlist"/>
        <w:numPr>
          <w:ilvl w:val="0"/>
          <w:numId w:val="1"/>
        </w:numPr>
      </w:pPr>
      <w:r>
        <w:t>TC 2.6 Should modal disappears after clicking “create” button.</w:t>
      </w:r>
    </w:p>
    <w:p w14:paraId="689F5851" w14:textId="14E11F24" w:rsidR="00296EDA" w:rsidRDefault="000210E8" w:rsidP="00E56511">
      <w:pPr>
        <w:pStyle w:val="Akapitzlist"/>
        <w:numPr>
          <w:ilvl w:val="0"/>
          <w:numId w:val="1"/>
        </w:numPr>
      </w:pPr>
      <w:r>
        <w:t>TC 2.7 Error message is not meaningful – wrong text</w:t>
      </w:r>
    </w:p>
    <w:p w14:paraId="1B7471CF" w14:textId="06AD99E8" w:rsidR="00592848" w:rsidRDefault="00592848" w:rsidP="00E56511">
      <w:pPr>
        <w:pStyle w:val="Akapitzlist"/>
        <w:numPr>
          <w:ilvl w:val="0"/>
          <w:numId w:val="1"/>
        </w:numPr>
      </w:pPr>
      <w:r>
        <w:t>TC 3.1 Fields don’t have names.</w:t>
      </w:r>
    </w:p>
    <w:p w14:paraId="4CF6197F" w14:textId="7E2BEDE1" w:rsidR="00592848" w:rsidRDefault="00592848" w:rsidP="00E56511">
      <w:pPr>
        <w:pStyle w:val="Akapitzlist"/>
        <w:numPr>
          <w:ilvl w:val="0"/>
          <w:numId w:val="1"/>
        </w:numPr>
      </w:pPr>
      <w:r>
        <w:t>TC 3.1 What should be default values in inputs after clicking edit (should be empty or should have a previous values)</w:t>
      </w:r>
    </w:p>
    <w:p w14:paraId="7651D1E9" w14:textId="6D2434C8" w:rsidR="00592848" w:rsidRDefault="00592848" w:rsidP="00E56511">
      <w:pPr>
        <w:pStyle w:val="Akapitzlist"/>
        <w:numPr>
          <w:ilvl w:val="0"/>
          <w:numId w:val="1"/>
        </w:numPr>
      </w:pPr>
      <w:r>
        <w:t>TC 3.1 Which of this fields should be edited (for both modals)</w:t>
      </w:r>
    </w:p>
    <w:p w14:paraId="2109DC30" w14:textId="0ECA7840" w:rsidR="00E15AF0" w:rsidRDefault="00E15AF0" w:rsidP="00E56511">
      <w:pPr>
        <w:pStyle w:val="Akapitzlist"/>
        <w:numPr>
          <w:ilvl w:val="0"/>
          <w:numId w:val="1"/>
        </w:numPr>
      </w:pPr>
      <w:r>
        <w:t>TC 3.2 Wrong notification text (should be “results should be updated”)</w:t>
      </w:r>
    </w:p>
    <w:p w14:paraId="0873DE97" w14:textId="7911002D" w:rsidR="00F8416D" w:rsidRDefault="00F8416D" w:rsidP="00E56511">
      <w:pPr>
        <w:pStyle w:val="Akapitzlist"/>
        <w:numPr>
          <w:ilvl w:val="0"/>
          <w:numId w:val="1"/>
        </w:numPr>
      </w:pPr>
      <w:r>
        <w:t>TC 4.5 Is should be possibility to click “delete” button with default value of a dropdown?</w:t>
      </w:r>
    </w:p>
    <w:p w14:paraId="1C40A42D" w14:textId="256CCE2C" w:rsidR="00F8416D" w:rsidRDefault="00F8416D" w:rsidP="00F8416D">
      <w:pPr>
        <w:pStyle w:val="Akapitzlist"/>
        <w:numPr>
          <w:ilvl w:val="1"/>
          <w:numId w:val="1"/>
        </w:numPr>
      </w:pPr>
      <w:r>
        <w:t>Button is not clickable</w:t>
      </w:r>
      <w:r w:rsidR="000B3A53">
        <w:t>.</w:t>
      </w:r>
    </w:p>
    <w:p w14:paraId="5A2E2248" w14:textId="1B3B6976" w:rsidR="000B3A53" w:rsidRDefault="000B3A53" w:rsidP="00F8416D">
      <w:pPr>
        <w:pStyle w:val="Akapitzlist"/>
        <w:numPr>
          <w:ilvl w:val="1"/>
          <w:numId w:val="1"/>
        </w:numPr>
      </w:pPr>
      <w:r>
        <w:t>Should error notification appears after clicking “delete” button.</w:t>
      </w:r>
    </w:p>
    <w:p w14:paraId="0B884BCB" w14:textId="7742AC03" w:rsidR="00F8416D" w:rsidRPr="009232F7" w:rsidRDefault="001F35DE" w:rsidP="00E56511">
      <w:pPr>
        <w:pStyle w:val="Akapitzlist"/>
        <w:numPr>
          <w:ilvl w:val="0"/>
          <w:numId w:val="1"/>
        </w:numPr>
      </w:pPr>
      <w:r>
        <w:t>TC 5.4 i</w:t>
      </w:r>
      <w:r w:rsidR="00AD720B">
        <w:t xml:space="preserve">n “adding sample” section there is information that both “sample name” and “results” are mandatory. What should happen when user removes all </w:t>
      </w:r>
      <w:r w:rsidR="00224C2C">
        <w:t>results</w:t>
      </w:r>
      <w:r w:rsidR="00AD720B">
        <w:t xml:space="preserve"> that should be mandatory? Should sample </w:t>
      </w:r>
      <w:r w:rsidR="005D3FB1">
        <w:t xml:space="preserve">be still </w:t>
      </w:r>
      <w:r w:rsidR="00AD720B">
        <w:t>displayed in a table with no values or should just</w:t>
      </w:r>
      <w:r w:rsidR="005D3FB1">
        <w:t xml:space="preserve"> be</w:t>
      </w:r>
      <w:r w:rsidR="00AD720B">
        <w:t xml:space="preserve"> removed from the table?</w:t>
      </w:r>
      <w:r w:rsidR="00A81287">
        <w:t xml:space="preserve"> That may cause potential bugs on “reports” page.</w:t>
      </w:r>
    </w:p>
    <w:p w14:paraId="1D7BD8F5" w14:textId="77777777" w:rsidR="00296EDA" w:rsidRPr="00592848" w:rsidRDefault="00296EDA" w:rsidP="00E56511"/>
    <w:sectPr w:rsidR="00296EDA" w:rsidRPr="00592848" w:rsidSect="00B862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61A"/>
    <w:multiLevelType w:val="hybridMultilevel"/>
    <w:tmpl w:val="7F1AADDA"/>
    <w:lvl w:ilvl="0" w:tplc="07A2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C70F9"/>
    <w:multiLevelType w:val="hybridMultilevel"/>
    <w:tmpl w:val="7BFE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5B38"/>
    <w:multiLevelType w:val="hybridMultilevel"/>
    <w:tmpl w:val="7D6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67DE"/>
    <w:multiLevelType w:val="hybridMultilevel"/>
    <w:tmpl w:val="A16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53218"/>
    <w:multiLevelType w:val="hybridMultilevel"/>
    <w:tmpl w:val="05A2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44E"/>
    <w:multiLevelType w:val="hybridMultilevel"/>
    <w:tmpl w:val="97F0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0BD4"/>
    <w:multiLevelType w:val="hybridMultilevel"/>
    <w:tmpl w:val="707235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159E"/>
    <w:multiLevelType w:val="hybridMultilevel"/>
    <w:tmpl w:val="27D0D1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7F00"/>
    <w:multiLevelType w:val="hybridMultilevel"/>
    <w:tmpl w:val="D3B6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C412F"/>
    <w:multiLevelType w:val="hybridMultilevel"/>
    <w:tmpl w:val="7D2C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529A8"/>
    <w:multiLevelType w:val="hybridMultilevel"/>
    <w:tmpl w:val="F468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D061D"/>
    <w:multiLevelType w:val="hybridMultilevel"/>
    <w:tmpl w:val="3364EF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580"/>
    <w:multiLevelType w:val="hybridMultilevel"/>
    <w:tmpl w:val="926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A5015"/>
    <w:multiLevelType w:val="hybridMultilevel"/>
    <w:tmpl w:val="959E6706"/>
    <w:lvl w:ilvl="0" w:tplc="51D60DF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7E82422"/>
    <w:multiLevelType w:val="hybridMultilevel"/>
    <w:tmpl w:val="3ABE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517F"/>
    <w:multiLevelType w:val="hybridMultilevel"/>
    <w:tmpl w:val="92684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B625D"/>
    <w:multiLevelType w:val="hybridMultilevel"/>
    <w:tmpl w:val="F01885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4EFD"/>
    <w:multiLevelType w:val="hybridMultilevel"/>
    <w:tmpl w:val="4A1A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5C9"/>
    <w:multiLevelType w:val="hybridMultilevel"/>
    <w:tmpl w:val="B592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1935"/>
    <w:multiLevelType w:val="hybridMultilevel"/>
    <w:tmpl w:val="E5F2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262E"/>
    <w:multiLevelType w:val="hybridMultilevel"/>
    <w:tmpl w:val="1216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35B12"/>
    <w:multiLevelType w:val="hybridMultilevel"/>
    <w:tmpl w:val="826E3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A1655"/>
    <w:multiLevelType w:val="hybridMultilevel"/>
    <w:tmpl w:val="F4B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0394"/>
    <w:multiLevelType w:val="hybridMultilevel"/>
    <w:tmpl w:val="F7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373BB"/>
    <w:multiLevelType w:val="hybridMultilevel"/>
    <w:tmpl w:val="9DBE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C110F"/>
    <w:multiLevelType w:val="hybridMultilevel"/>
    <w:tmpl w:val="A3BAC9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2009B"/>
    <w:multiLevelType w:val="hybridMultilevel"/>
    <w:tmpl w:val="D95C18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30975"/>
    <w:multiLevelType w:val="hybridMultilevel"/>
    <w:tmpl w:val="D2A0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55086"/>
    <w:multiLevelType w:val="hybridMultilevel"/>
    <w:tmpl w:val="4F92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258B6"/>
    <w:multiLevelType w:val="hybridMultilevel"/>
    <w:tmpl w:val="B14E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E794B"/>
    <w:multiLevelType w:val="hybridMultilevel"/>
    <w:tmpl w:val="7332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8234C"/>
    <w:multiLevelType w:val="hybridMultilevel"/>
    <w:tmpl w:val="4794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62B72"/>
    <w:multiLevelType w:val="hybridMultilevel"/>
    <w:tmpl w:val="ADFC20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A09E7"/>
    <w:multiLevelType w:val="hybridMultilevel"/>
    <w:tmpl w:val="A85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B1541"/>
    <w:multiLevelType w:val="hybridMultilevel"/>
    <w:tmpl w:val="410AA2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D1C53"/>
    <w:multiLevelType w:val="hybridMultilevel"/>
    <w:tmpl w:val="E6A85BFE"/>
    <w:lvl w:ilvl="0" w:tplc="7F2C4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40407"/>
    <w:multiLevelType w:val="hybridMultilevel"/>
    <w:tmpl w:val="CB8E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91F67"/>
    <w:multiLevelType w:val="hybridMultilevel"/>
    <w:tmpl w:val="EA14918E"/>
    <w:lvl w:ilvl="0" w:tplc="32A8D39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72A97B94"/>
    <w:multiLevelType w:val="hybridMultilevel"/>
    <w:tmpl w:val="B01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700C8"/>
    <w:multiLevelType w:val="hybridMultilevel"/>
    <w:tmpl w:val="A2C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E4088"/>
    <w:multiLevelType w:val="hybridMultilevel"/>
    <w:tmpl w:val="447C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45BC4"/>
    <w:multiLevelType w:val="hybridMultilevel"/>
    <w:tmpl w:val="25CA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405500">
    <w:abstractNumId w:val="21"/>
  </w:num>
  <w:num w:numId="2" w16cid:durableId="480465859">
    <w:abstractNumId w:val="37"/>
  </w:num>
  <w:num w:numId="3" w16cid:durableId="930817207">
    <w:abstractNumId w:val="13"/>
  </w:num>
  <w:num w:numId="4" w16cid:durableId="1230387618">
    <w:abstractNumId w:val="12"/>
  </w:num>
  <w:num w:numId="5" w16cid:durableId="744255806">
    <w:abstractNumId w:val="15"/>
  </w:num>
  <w:num w:numId="6" w16cid:durableId="2082218540">
    <w:abstractNumId w:val="14"/>
  </w:num>
  <w:num w:numId="7" w16cid:durableId="329522516">
    <w:abstractNumId w:val="25"/>
  </w:num>
  <w:num w:numId="8" w16cid:durableId="1720088833">
    <w:abstractNumId w:val="22"/>
  </w:num>
  <w:num w:numId="9" w16cid:durableId="214859282">
    <w:abstractNumId w:val="1"/>
  </w:num>
  <w:num w:numId="10" w16cid:durableId="1471246205">
    <w:abstractNumId w:val="39"/>
  </w:num>
  <w:num w:numId="11" w16cid:durableId="941378328">
    <w:abstractNumId w:val="41"/>
  </w:num>
  <w:num w:numId="12" w16cid:durableId="693502335">
    <w:abstractNumId w:val="31"/>
  </w:num>
  <w:num w:numId="13" w16cid:durableId="728109713">
    <w:abstractNumId w:val="10"/>
  </w:num>
  <w:num w:numId="14" w16cid:durableId="630087404">
    <w:abstractNumId w:val="5"/>
  </w:num>
  <w:num w:numId="15" w16cid:durableId="38824295">
    <w:abstractNumId w:val="19"/>
  </w:num>
  <w:num w:numId="16" w16cid:durableId="2108115193">
    <w:abstractNumId w:val="9"/>
  </w:num>
  <w:num w:numId="17" w16cid:durableId="398669330">
    <w:abstractNumId w:val="20"/>
  </w:num>
  <w:num w:numId="18" w16cid:durableId="140118595">
    <w:abstractNumId w:val="24"/>
  </w:num>
  <w:num w:numId="19" w16cid:durableId="1790468154">
    <w:abstractNumId w:val="8"/>
  </w:num>
  <w:num w:numId="20" w16cid:durableId="1334184830">
    <w:abstractNumId w:val="7"/>
  </w:num>
  <w:num w:numId="21" w16cid:durableId="1708065046">
    <w:abstractNumId w:val="18"/>
  </w:num>
  <w:num w:numId="22" w16cid:durableId="940987217">
    <w:abstractNumId w:val="40"/>
  </w:num>
  <w:num w:numId="23" w16cid:durableId="2081823511">
    <w:abstractNumId w:val="27"/>
  </w:num>
  <w:num w:numId="24" w16cid:durableId="2130126055">
    <w:abstractNumId w:val="29"/>
  </w:num>
  <w:num w:numId="25" w16cid:durableId="1772823061">
    <w:abstractNumId w:val="17"/>
  </w:num>
  <w:num w:numId="26" w16cid:durableId="660079829">
    <w:abstractNumId w:val="4"/>
  </w:num>
  <w:num w:numId="27" w16cid:durableId="1741364410">
    <w:abstractNumId w:val="6"/>
  </w:num>
  <w:num w:numId="28" w16cid:durableId="186529251">
    <w:abstractNumId w:val="16"/>
  </w:num>
  <w:num w:numId="29" w16cid:durableId="852115392">
    <w:abstractNumId w:val="32"/>
  </w:num>
  <w:num w:numId="30" w16cid:durableId="1690569450">
    <w:abstractNumId w:val="36"/>
  </w:num>
  <w:num w:numId="31" w16cid:durableId="2112774147">
    <w:abstractNumId w:val="34"/>
  </w:num>
  <w:num w:numId="32" w16cid:durableId="1539202858">
    <w:abstractNumId w:val="11"/>
  </w:num>
  <w:num w:numId="33" w16cid:durableId="1726415093">
    <w:abstractNumId w:val="26"/>
  </w:num>
  <w:num w:numId="34" w16cid:durableId="2009793026">
    <w:abstractNumId w:val="35"/>
  </w:num>
  <w:num w:numId="35" w16cid:durableId="1748723214">
    <w:abstractNumId w:val="0"/>
  </w:num>
  <w:num w:numId="36" w16cid:durableId="1559973871">
    <w:abstractNumId w:val="33"/>
  </w:num>
  <w:num w:numId="37" w16cid:durableId="983047626">
    <w:abstractNumId w:val="23"/>
  </w:num>
  <w:num w:numId="38" w16cid:durableId="2029405109">
    <w:abstractNumId w:val="30"/>
  </w:num>
  <w:num w:numId="39" w16cid:durableId="928004764">
    <w:abstractNumId w:val="2"/>
  </w:num>
  <w:num w:numId="40" w16cid:durableId="792869839">
    <w:abstractNumId w:val="28"/>
  </w:num>
  <w:num w:numId="41" w16cid:durableId="1527788339">
    <w:abstractNumId w:val="38"/>
  </w:num>
  <w:num w:numId="42" w16cid:durableId="119060488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34"/>
    <w:rsid w:val="000210E8"/>
    <w:rsid w:val="00091C6B"/>
    <w:rsid w:val="000B3A53"/>
    <w:rsid w:val="000C66D4"/>
    <w:rsid w:val="000C70CE"/>
    <w:rsid w:val="00126C32"/>
    <w:rsid w:val="00165E05"/>
    <w:rsid w:val="001C489F"/>
    <w:rsid w:val="001F35DE"/>
    <w:rsid w:val="00224C2C"/>
    <w:rsid w:val="00296EDA"/>
    <w:rsid w:val="002A04EC"/>
    <w:rsid w:val="003D4A73"/>
    <w:rsid w:val="003E02FD"/>
    <w:rsid w:val="003E19AC"/>
    <w:rsid w:val="003F4110"/>
    <w:rsid w:val="00406F51"/>
    <w:rsid w:val="00485409"/>
    <w:rsid w:val="00521CCD"/>
    <w:rsid w:val="00545D88"/>
    <w:rsid w:val="00554034"/>
    <w:rsid w:val="0056045B"/>
    <w:rsid w:val="00590179"/>
    <w:rsid w:val="00592848"/>
    <w:rsid w:val="005D3FB1"/>
    <w:rsid w:val="005E0B87"/>
    <w:rsid w:val="00666435"/>
    <w:rsid w:val="00675BF1"/>
    <w:rsid w:val="006844DD"/>
    <w:rsid w:val="006931FD"/>
    <w:rsid w:val="00715D46"/>
    <w:rsid w:val="00743834"/>
    <w:rsid w:val="0075134F"/>
    <w:rsid w:val="00786E52"/>
    <w:rsid w:val="007B6C3C"/>
    <w:rsid w:val="007F2013"/>
    <w:rsid w:val="007F680D"/>
    <w:rsid w:val="00817790"/>
    <w:rsid w:val="008662FC"/>
    <w:rsid w:val="00881374"/>
    <w:rsid w:val="008B1534"/>
    <w:rsid w:val="009232F7"/>
    <w:rsid w:val="009879ED"/>
    <w:rsid w:val="00A30451"/>
    <w:rsid w:val="00A631E8"/>
    <w:rsid w:val="00A81287"/>
    <w:rsid w:val="00A82053"/>
    <w:rsid w:val="00AD720B"/>
    <w:rsid w:val="00B158DD"/>
    <w:rsid w:val="00B66AAB"/>
    <w:rsid w:val="00B86290"/>
    <w:rsid w:val="00BA58B0"/>
    <w:rsid w:val="00C502F5"/>
    <w:rsid w:val="00D04A9C"/>
    <w:rsid w:val="00D053DF"/>
    <w:rsid w:val="00D25577"/>
    <w:rsid w:val="00D55D88"/>
    <w:rsid w:val="00DC3215"/>
    <w:rsid w:val="00DD0EE3"/>
    <w:rsid w:val="00DE2F36"/>
    <w:rsid w:val="00DF2601"/>
    <w:rsid w:val="00E15AF0"/>
    <w:rsid w:val="00E56511"/>
    <w:rsid w:val="00E715C1"/>
    <w:rsid w:val="00EA56BD"/>
    <w:rsid w:val="00EB6749"/>
    <w:rsid w:val="00EC74F7"/>
    <w:rsid w:val="00EE3FB0"/>
    <w:rsid w:val="00EF0B2A"/>
    <w:rsid w:val="00F04EE4"/>
    <w:rsid w:val="00F35FEF"/>
    <w:rsid w:val="00F4481C"/>
    <w:rsid w:val="00F63373"/>
    <w:rsid w:val="00F7106F"/>
    <w:rsid w:val="00F735AA"/>
    <w:rsid w:val="00F841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3F30"/>
  <w15:chartTrackingRefBased/>
  <w15:docId w15:val="{2106FC1F-61D5-4C6A-8BBA-EC6154A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9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263F-0539-4B20-99AA-BA53E882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Pages>
  <Words>2105</Words>
  <Characters>120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uuuu</dc:creator>
  <cp:keywords/>
  <dc:description/>
  <cp:lastModifiedBy>uuuuuu</cp:lastModifiedBy>
  <cp:revision>44</cp:revision>
  <dcterms:created xsi:type="dcterms:W3CDTF">2023-02-26T20:56:00Z</dcterms:created>
  <dcterms:modified xsi:type="dcterms:W3CDTF">2023-03-10T19:29:00Z</dcterms:modified>
</cp:coreProperties>
</file>